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3C1BDB" w14:paraId="3C5CFCFF" w14:textId="77777777" w:rsidTr="00B93B2D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14:paraId="06AE5F57" w14:textId="142AE25D" w:rsidR="00E25EAD" w:rsidRPr="00CD5AEA" w:rsidRDefault="00E25EAD" w:rsidP="00955CC3">
            <w:pPr>
              <w:rPr>
                <w:color w:val="339966"/>
              </w:rPr>
            </w:pPr>
            <w:r w:rsidRPr="00CD5AEA">
              <w:rPr>
                <w:b/>
                <w:color w:val="339966"/>
                <w:sz w:val="22"/>
                <w:szCs w:val="22"/>
              </w:rPr>
              <w:t>Numer identyfikacyjny EP</w:t>
            </w:r>
            <w:r w:rsidR="00771A36" w:rsidRPr="00955CC3">
              <w:rPr>
                <w:rStyle w:val="Odwoanieprzypisudolnego"/>
                <w:b/>
                <w:bCs/>
                <w:color w:val="339966"/>
                <w:sz w:val="22"/>
                <w:szCs w:val="22"/>
              </w:rPr>
              <w:footnoteReference w:id="2"/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4767E916" w14:textId="2BF5E6EF" w:rsidR="003C1BDB" w:rsidRPr="00061BA8" w:rsidRDefault="003C1BDB" w:rsidP="007632C8">
            <w:pPr>
              <w:pStyle w:val="Nagwek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712" w:type="dxa"/>
            <w:vMerge w:val="restart"/>
            <w:vAlign w:val="center"/>
          </w:tcPr>
          <w:p w14:paraId="599FD57D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63CE0D40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2DF3F37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989218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1CD9391A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54705F4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340F574F" w14:textId="13A92F86" w:rsidR="00745D4A" w:rsidRDefault="003C1BDB" w:rsidP="007668F5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14:paraId="7CAAB7E0" w14:textId="4B95519B" w:rsidR="003C1BDB" w:rsidRPr="00454A3D" w:rsidRDefault="003C1BDB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F40446" w14:paraId="592BE89E" w14:textId="77777777" w:rsidTr="00B93B2D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14:paraId="0FD4750A" w14:textId="77777777" w:rsidR="00F40446" w:rsidRDefault="00E25EAD" w:rsidP="00B93B2D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</w:t>
            </w:r>
            <w:r w:rsidRPr="00955CC3">
              <w:rPr>
                <w:b/>
                <w:color w:val="339966"/>
                <w:sz w:val="22"/>
                <w:szCs w:val="22"/>
              </w:rPr>
              <w:t>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14:paraId="649AC617" w14:textId="77777777" w:rsidR="00F40446" w:rsidRPr="00061BA8" w:rsidRDefault="00F40446" w:rsidP="003530C8">
            <w:pPr>
              <w:pStyle w:val="Nagwek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2" w:type="dxa"/>
            <w:vMerge/>
            <w:vAlign w:val="center"/>
          </w:tcPr>
          <w:p w14:paraId="20AE48CF" w14:textId="77777777" w:rsidR="00F40446" w:rsidRDefault="00F40446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33165" w14:paraId="7745840C" w14:textId="5DAB8F89" w:rsidTr="00B93B2D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487D0D1" w14:textId="5C90F335" w:rsidR="00C33165" w:rsidRPr="00422C5F" w:rsidRDefault="00E25EAD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  <w:r w:rsidRPr="00422C5F" w:rsidDel="00E25EAD">
              <w:rPr>
                <w:b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6962861D" w14:textId="77777777" w:rsidR="00C33165" w:rsidRPr="00061BA8" w:rsidRDefault="00C33165" w:rsidP="003530C8">
            <w:pPr>
              <w:pStyle w:val="Nagwek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3BFFC7A" w14:textId="77777777" w:rsidR="00C33165" w:rsidRDefault="00C33165" w:rsidP="00B93B2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19AE5177" w14:textId="77777777" w:rsidR="00E25EAD" w:rsidRDefault="00E25EAD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14:paraId="54DC9872" w14:textId="77777777" w:rsidTr="00B93B2D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40E7B53F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14:paraId="14211984" w14:textId="77777777"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454A3D" w:rsidRPr="00720252" w14:paraId="1B9198CC" w14:textId="77777777" w:rsidTr="00454A3D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47C84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7F16F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451CE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15A309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0724B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9175C3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03A64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B1B5E1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F58F7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E8EA74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1B3DB6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BF405D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22F4D8" w14:textId="77777777" w:rsidTr="00454A3D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9F95B6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43F4B85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4B06C0E5" w14:textId="64934032" w:rsidR="00454A3D" w:rsidRPr="00061BA8" w:rsidRDefault="00454A3D" w:rsidP="00061BA8">
            <w:pPr>
              <w:tabs>
                <w:tab w:val="left" w:pos="2717"/>
              </w:tabs>
              <w:spacing w:line="240" w:lineRule="auto"/>
              <w:rPr>
                <w:b/>
                <w:sz w:val="20"/>
                <w:szCs w:val="20"/>
              </w:rPr>
            </w:pPr>
            <w:r w:rsidRPr="00061BA8">
              <w:rPr>
                <w:b/>
                <w:sz w:val="20"/>
                <w:szCs w:val="20"/>
              </w:rPr>
              <w:tab/>
            </w:r>
          </w:p>
        </w:tc>
      </w:tr>
      <w:tr w:rsidR="00454A3D" w:rsidRPr="00720252" w14:paraId="4D6CF733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117F2A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EC42D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71F1D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B49D9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F0DA82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F8D04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95A69F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CA0EBF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4897A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91A94A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BC613D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8F460B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22F5A7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DAE8F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C2112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19185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9C71E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6E88D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94D1C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3FC2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19D14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07EA59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A3D4B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25680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B14705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26A2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72F545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DC3CBA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B67852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3024DB" w14:textId="77777777" w:rsidTr="00454A3D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854301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C52CDC" w14:textId="77777777" w:rsidR="00454A3D" w:rsidRPr="00061BA8" w:rsidRDefault="00454A3D" w:rsidP="00454A3D">
            <w:pPr>
              <w:spacing w:line="24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61BA8">
              <w:rPr>
                <w:b/>
                <w:sz w:val="20"/>
                <w:szCs w:val="20"/>
                <w:lang w:val="de-DE"/>
              </w:rPr>
              <w:t xml:space="preserve">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2756B33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F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B03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ECD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DD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6DB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1DB2C960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2BD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C11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E60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483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EBB6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66742D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27D153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53A2CA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2749DC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7A995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CA938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89ECD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B4FF5A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5900A0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DE23E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2155CC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895B0D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1ADDA7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5A2ADB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EFDD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215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DF81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3EC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3195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10DE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403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E799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B248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5B30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20FFB9DC" w14:textId="77777777" w:rsidTr="00454A3D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EE41E92" w14:textId="7D7F9251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75B7CE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7F1941E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26CF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031A6F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2844EC82" w14:textId="77777777" w:rsidR="00454A3D" w:rsidRPr="00061BA8" w:rsidRDefault="00454A3D" w:rsidP="00454A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14:paraId="7731F20B" w14:textId="77777777" w:rsidR="00454A3D" w:rsidRPr="00720252" w:rsidRDefault="00454A3D" w:rsidP="00454A3D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21F9764" w14:textId="77777777" w:rsidR="00454A3D" w:rsidRPr="00720252" w:rsidRDefault="00454A3D" w:rsidP="00454A3D">
            <w:pPr>
              <w:spacing w:line="240" w:lineRule="auto"/>
            </w:pPr>
          </w:p>
        </w:tc>
      </w:tr>
      <w:tr w:rsidR="00454A3D" w:rsidRPr="00720252" w14:paraId="3CF2F4AC" w14:textId="77777777" w:rsidTr="00454A3D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A0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061F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AA0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DD6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F5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CFA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152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37E4C74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5EBD4C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1D57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B137C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0B605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0811A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9B4C7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D1CAD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5EC6B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FA07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601ECA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E13A8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58F482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FC4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95C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A8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062E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F60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909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EDD2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7D0B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E5C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CB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768DDAE4" w14:textId="77777777" w:rsidTr="00454A3D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FA1357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/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454A3D" w:rsidRPr="00720252" w14:paraId="304C4232" w14:textId="77777777" w:rsidTr="00454A3D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135EE7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12CAA58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E4821F9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54A3D" w:rsidRPr="0039635E" w14:paraId="4D52E66E" w14:textId="77777777" w:rsidTr="00454A3D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520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C208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ACC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5D7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5C2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A6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D95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738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5C2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615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3023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D72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E7C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56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79F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38A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C66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EF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51D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464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039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280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21A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21C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5662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A8B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0CB6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88D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A16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</w:tr>
      <w:tr w:rsidR="00454A3D" w:rsidRPr="0039635E" w14:paraId="040FFFF9" w14:textId="77777777" w:rsidTr="004E49BD">
        <w:trPr>
          <w:trHeight w:hRule="exact" w:val="7678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F244" w14:textId="77777777" w:rsidR="00454A3D" w:rsidRPr="00EB003B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454A3D" w14:paraId="34FE0973" w14:textId="77777777" w:rsidTr="00716E1D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14:paraId="5580C82F" w14:textId="77777777" w:rsidR="00454A3D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88C96BB" w14:textId="77777777" w:rsidR="00454A3D" w:rsidRPr="00061BA8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14:paraId="547F5C20" w14:textId="77777777" w:rsidR="00454A3D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>
                    <w:rPr>
                      <w:b/>
                      <w:color w:val="339966"/>
                      <w:sz w:val="18"/>
                    </w:rPr>
                    <w:t>produktów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3"/>
                  </w:r>
                </w:p>
              </w:tc>
            </w:tr>
            <w:tr w:rsidR="00454A3D" w14:paraId="69ED6D5E" w14:textId="77777777" w:rsidTr="00716E1D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14:paraId="10BD41BE" w14:textId="388E7FE5" w:rsidR="00454A3D" w:rsidRPr="00EB003B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14:paraId="478FDC02" w14:textId="77777777" w:rsidR="00454A3D" w:rsidRPr="00EB003B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14:paraId="74F8053A" w14:textId="77777777" w:rsidR="00454A3D" w:rsidRPr="00EB003B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40A0CEA" w14:textId="77777777" w:rsidTr="00716E1D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4898D2F" w14:textId="77777777" w:rsidR="00454A3D" w:rsidRPr="00061BA8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14:paraId="3BFA1C57" w14:textId="5AE9CA43" w:rsidR="00454A3D" w:rsidRPr="00716E1D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części </w:t>
                  </w:r>
                  <w:r w:rsidR="00A8100E"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51E0E66" w14:textId="77777777" w:rsidR="00454A3D" w:rsidRPr="00061BA8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14:paraId="6D1B1BE5" w14:textId="391E7567" w:rsidR="00454A3D" w:rsidRPr="00716E1D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ostatnich 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 (końcowe rozliczenie okresu)</w:t>
                  </w:r>
                </w:p>
              </w:tc>
            </w:tr>
          </w:tbl>
          <w:p w14:paraId="21112BF8" w14:textId="77777777" w:rsidR="00454A3D" w:rsidRPr="009E1F19" w:rsidRDefault="00454A3D" w:rsidP="00454A3D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p w14:paraId="2AD07A8C" w14:textId="77777777" w:rsidR="00454A3D" w:rsidRPr="00E97875" w:rsidRDefault="00454A3D" w:rsidP="00454A3D">
            <w:pPr>
              <w:spacing w:line="240" w:lineRule="auto"/>
              <w:rPr>
                <w:b/>
                <w:color w:val="339966"/>
                <w:sz w:val="4"/>
                <w:szCs w:val="4"/>
                <w:u w:val="single"/>
              </w:rPr>
            </w:pPr>
          </w:p>
          <w:p w14:paraId="1AFA2235" w14:textId="77777777" w:rsidR="00454A3D" w:rsidRPr="007678C0" w:rsidRDefault="00454A3D" w:rsidP="00454A3D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 owoców i warzyw, tzw. KOMPONENT OWOCOWO – WARZYWNY</w:t>
            </w:r>
          </w:p>
          <w:p w14:paraId="08FEFA76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8DB44F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4EF208EE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64D71B2" w14:textId="77777777" w:rsidR="00454A3D" w:rsidRPr="00372F30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771"/>
            </w:tblGrid>
            <w:tr w:rsidR="00454A3D" w14:paraId="2F3A0FB4" w14:textId="77777777" w:rsidTr="00BE4E0A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14:paraId="540F8E55" w14:textId="77777777" w:rsidR="00454A3D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4"/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73D43675" w14:textId="77777777" w:rsidR="00454A3D" w:rsidRPr="00061BA8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3C027A4B" w14:textId="77777777" w:rsidTr="00BE4E0A">
              <w:trPr>
                <w:trHeight w:val="43"/>
              </w:trPr>
              <w:tc>
                <w:tcPr>
                  <w:tcW w:w="5103" w:type="dxa"/>
                </w:tcPr>
                <w:p w14:paraId="61794721" w14:textId="77777777" w:rsidR="00454A3D" w:rsidRPr="00372F30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14:paraId="04AA958F" w14:textId="77777777" w:rsidR="00454A3D" w:rsidRPr="00372F30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14:paraId="1F3836E3" w14:textId="77777777" w:rsidR="00454A3D" w:rsidRPr="00372F30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4A9E752F" w14:textId="77777777" w:rsidR="00454A3D" w:rsidRPr="00372F30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26F7D1B" w14:textId="77777777" w:rsidTr="00306FC9">
              <w:trPr>
                <w:trHeight w:val="333"/>
              </w:trPr>
              <w:tc>
                <w:tcPr>
                  <w:tcW w:w="9286" w:type="dxa"/>
                  <w:gridSpan w:val="5"/>
                  <w:tcBorders>
                    <w:right w:val="single" w:sz="4" w:space="0" w:color="339966"/>
                  </w:tcBorders>
                </w:tcPr>
                <w:p w14:paraId="461A7081" w14:textId="77777777" w:rsidR="00454A3D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14:paraId="7F5AD5DB" w14:textId="77777777" w:rsidR="00454A3D" w:rsidRPr="006B65F2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ACB4052" w14:textId="77777777" w:rsidR="00454A3D" w:rsidRPr="00061BA8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2A162354" w14:textId="77777777" w:rsidTr="00BE4E0A">
              <w:trPr>
                <w:gridAfter w:val="2"/>
                <w:wAfter w:w="2212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454A3D" w14:paraId="2F8557D0" w14:textId="77777777" w:rsidTr="007632C8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14:paraId="6BE4493E" w14:textId="77777777" w:rsidR="00454A3D" w:rsidRPr="00061BA8" w:rsidRDefault="00454A3D" w:rsidP="00454A3D">
                        <w:pPr>
                          <w:spacing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14:paraId="2FDAC77C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7723B28A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14:paraId="607A8BB2" w14:textId="77777777" w:rsidR="00306FC9" w:rsidRPr="00BE4E0A" w:rsidRDefault="00306FC9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4"/>
                      <w:szCs w:val="4"/>
                    </w:rPr>
                  </w:pPr>
                </w:p>
                <w:p w14:paraId="29868DD2" w14:textId="12D7162E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5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14:paraId="29FB812A" w14:textId="77777777" w:rsidR="00454A3D" w:rsidRPr="00BE4E0A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8"/>
                      <w:szCs w:val="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14:paraId="3096F3DD" w14:textId="77777777" w:rsidR="00454A3D" w:rsidRDefault="00454A3D" w:rsidP="00454A3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17A64BAA" w14:textId="61B17107" w:rsidR="002D50B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Pr="00C6302B">
              <w:rPr>
                <w:b/>
                <w:bCs/>
                <w:color w:val="339966"/>
                <w:sz w:val="18"/>
                <w:szCs w:val="18"/>
              </w:rPr>
              <w:t>d) Udostępnione owoce i warzyw</w:t>
            </w:r>
            <w:r>
              <w:rPr>
                <w:b/>
                <w:bCs/>
                <w:color w:val="339966"/>
                <w:sz w:val="18"/>
                <w:szCs w:val="18"/>
              </w:rPr>
              <w:t>a</w:t>
            </w:r>
          </w:p>
          <w:p w14:paraId="3C946E0E" w14:textId="248A4CB7" w:rsidR="00A077B1" w:rsidRPr="00BE4E0A" w:rsidRDefault="00A077B1" w:rsidP="00454A3D">
            <w:pPr>
              <w:spacing w:line="240" w:lineRule="auto"/>
              <w:rPr>
                <w:b/>
                <w:bCs/>
                <w:color w:val="339966"/>
                <w:sz w:val="8"/>
                <w:szCs w:val="8"/>
              </w:rPr>
            </w:pPr>
          </w:p>
          <w:tbl>
            <w:tblPr>
              <w:tblW w:w="10910" w:type="dxa"/>
              <w:tblBorders>
                <w:top w:val="single" w:sz="4" w:space="0" w:color="339966"/>
                <w:left w:val="single" w:sz="4" w:space="0" w:color="339966"/>
                <w:bottom w:val="single" w:sz="4" w:space="0" w:color="auto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992"/>
              <w:gridCol w:w="992"/>
              <w:gridCol w:w="993"/>
              <w:gridCol w:w="1275"/>
              <w:gridCol w:w="1276"/>
            </w:tblGrid>
            <w:tr w:rsidR="00454A3D" w:rsidRPr="00424304" w14:paraId="274CD2ED" w14:textId="77777777" w:rsidTr="002E2C23">
              <w:trPr>
                <w:trHeight w:val="376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14:paraId="36BB4790" w14:textId="77777777" w:rsidR="00454A3D" w:rsidRPr="00C6302B" w:rsidRDefault="00454A3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bookmarkStart w:id="0" w:name="_Hlk95465597"/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shd w:val="clear" w:color="auto" w:fill="CCFFCC"/>
                  <w:vAlign w:val="center"/>
                </w:tcPr>
                <w:p w14:paraId="49B53C00" w14:textId="77777777" w:rsidR="00454A3D" w:rsidRPr="00424304" w:rsidRDefault="00454A3D" w:rsidP="00B879FA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Łączna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 </w:t>
                  </w: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liczba porcji spożytych przez uczniów</w:t>
                  </w:r>
                </w:p>
              </w:tc>
              <w:tc>
                <w:tcPr>
                  <w:tcW w:w="992" w:type="dxa"/>
                  <w:shd w:val="clear" w:color="auto" w:fill="CCFFCC"/>
                  <w:vAlign w:val="center"/>
                </w:tcPr>
                <w:p w14:paraId="48CB99ED" w14:textId="77777777" w:rsidR="00454A3D" w:rsidRPr="00424304" w:rsidRDefault="00454A3D" w:rsidP="00B879FA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Stawka pomocy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shd w:val="clear" w:color="auto" w:fill="CCFFCC"/>
                  <w:vAlign w:val="center"/>
                </w:tcPr>
                <w:p w14:paraId="45DCEF57" w14:textId="77777777" w:rsidR="00454A3D" w:rsidRPr="00424304" w:rsidRDefault="00454A3D" w:rsidP="00B879FA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3" w:type="dxa"/>
                  <w:shd w:val="clear" w:color="auto" w:fill="CCFFCC"/>
                  <w:vAlign w:val="center"/>
                </w:tcPr>
                <w:p w14:paraId="47D6B911" w14:textId="77777777" w:rsidR="00454A3D" w:rsidRPr="00424304" w:rsidRDefault="00454A3D" w:rsidP="00B879FA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Stawka podatku VAT </w:t>
                  </w:r>
                </w:p>
              </w:tc>
              <w:tc>
                <w:tcPr>
                  <w:tcW w:w="1275" w:type="dxa"/>
                  <w:shd w:val="clear" w:color="auto" w:fill="CCFFCC"/>
                  <w:vAlign w:val="center"/>
                </w:tcPr>
                <w:p w14:paraId="1386A090" w14:textId="77777777" w:rsidR="00454A3D" w:rsidRPr="00424304" w:rsidRDefault="00454A3D" w:rsidP="00B879FA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VAT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shd w:val="clear" w:color="auto" w:fill="CCFFCC"/>
                  <w:vAlign w:val="center"/>
                </w:tcPr>
                <w:p w14:paraId="2ECA708E" w14:textId="77777777" w:rsidR="00454A3D" w:rsidRPr="00424304" w:rsidRDefault="00454A3D" w:rsidP="00B879FA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bru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</w:tr>
            <w:tr w:rsidR="00E14B97" w:rsidRPr="00424304" w14:paraId="0C52FC23" w14:textId="77777777" w:rsidTr="002E2C23">
              <w:trPr>
                <w:trHeight w:val="538"/>
              </w:trPr>
              <w:tc>
                <w:tcPr>
                  <w:tcW w:w="4248" w:type="dxa"/>
                  <w:shd w:val="clear" w:color="auto" w:fill="EAF1DD" w:themeFill="accent3" w:themeFillTint="33"/>
                  <w:vAlign w:val="center"/>
                </w:tcPr>
                <w:p w14:paraId="7550D9A9" w14:textId="62FB1333" w:rsidR="00E14B97" w:rsidRPr="002E2C23" w:rsidRDefault="00E14B97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 w:rsidR="00E9057C">
                    <w:rPr>
                      <w:b/>
                      <w:color w:val="339966"/>
                      <w:sz w:val="18"/>
                      <w:szCs w:val="18"/>
                    </w:rPr>
                    <w:t xml:space="preserve"> – </w:t>
                  </w:r>
                  <w:r w:rsidR="005B16FB">
                    <w:rPr>
                      <w:i/>
                      <w:color w:val="339966"/>
                      <w:sz w:val="18"/>
                      <w:szCs w:val="18"/>
                    </w:rPr>
                    <w:t xml:space="preserve"> porcje zakupione do 31.03.2024 r. </w:t>
                  </w:r>
                  <w:r w:rsidR="005B16FB">
                    <w:rPr>
                      <w:i/>
                      <w:color w:val="339966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vAlign w:val="center"/>
                </w:tcPr>
                <w:p w14:paraId="39BB1C89" w14:textId="77777777" w:rsidR="00E14B97" w:rsidRPr="00061BA8" w:rsidRDefault="00E14B97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5A427C39" w14:textId="092BBB4E" w:rsidR="00E14B97" w:rsidRDefault="00247EEF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</w:t>
                  </w:r>
                  <w:r w:rsidR="00953E0B">
                    <w:rPr>
                      <w:b/>
                      <w:color w:val="339966"/>
                      <w:sz w:val="17"/>
                      <w:szCs w:val="17"/>
                    </w:rPr>
                    <w:t>1</w:t>
                  </w:r>
                  <w:r w:rsidR="00F8000F">
                    <w:rPr>
                      <w:b/>
                      <w:color w:val="339966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43A48959" w14:textId="77777777" w:rsidR="00E14B97" w:rsidRPr="00061BA8" w:rsidRDefault="00E14B97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EAF1DD" w:themeFill="accent3" w:themeFillTint="33"/>
                  <w:vAlign w:val="center"/>
                </w:tcPr>
                <w:p w14:paraId="1A35F1BA" w14:textId="193DEF6D" w:rsidR="00E14B97" w:rsidRDefault="00E14B97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EAF1DD" w:themeFill="accent3" w:themeFillTint="33"/>
                  <w:vAlign w:val="center"/>
                </w:tcPr>
                <w:p w14:paraId="2287309B" w14:textId="77777777" w:rsidR="00E14B97" w:rsidRPr="00061BA8" w:rsidRDefault="00E14B97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37608173" w14:textId="77777777" w:rsidR="00E14B97" w:rsidRPr="00061BA8" w:rsidRDefault="00E14B97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057C" w:rsidRPr="00424304" w14:paraId="076003A5" w14:textId="77777777" w:rsidTr="002E2C23">
              <w:trPr>
                <w:trHeight w:val="546"/>
              </w:trPr>
              <w:tc>
                <w:tcPr>
                  <w:tcW w:w="4248" w:type="dxa"/>
                  <w:shd w:val="clear" w:color="auto" w:fill="EAF1DD" w:themeFill="accent3" w:themeFillTint="33"/>
                  <w:vAlign w:val="center"/>
                </w:tcPr>
                <w:p w14:paraId="0AE70E75" w14:textId="1FBAD99F" w:rsidR="00E9057C" w:rsidRPr="00136964" w:rsidRDefault="00286BE9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– 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 xml:space="preserve"> porcje zakupione </w:t>
                  </w:r>
                  <w:r w:rsidR="00B862FC">
                    <w:rPr>
                      <w:i/>
                      <w:color w:val="339966"/>
                      <w:sz w:val="18"/>
                      <w:szCs w:val="18"/>
                    </w:rPr>
                    <w:t>od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 xml:space="preserve"> </w:t>
                  </w:r>
                  <w:r w:rsidR="00B862FC">
                    <w:rPr>
                      <w:i/>
                      <w:color w:val="339966"/>
                      <w:sz w:val="18"/>
                      <w:szCs w:val="18"/>
                    </w:rPr>
                    <w:t>01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>.0</w:t>
                  </w:r>
                  <w:r w:rsidR="00B862FC">
                    <w:rPr>
                      <w:i/>
                      <w:color w:val="339966"/>
                      <w:sz w:val="18"/>
                      <w:szCs w:val="18"/>
                    </w:rPr>
                    <w:t>4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 xml:space="preserve">.2024 r. </w:t>
                  </w:r>
                  <w:r>
                    <w:rPr>
                      <w:i/>
                      <w:color w:val="339966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vAlign w:val="center"/>
                </w:tcPr>
                <w:p w14:paraId="5D2256C6" w14:textId="77777777" w:rsidR="00E9057C" w:rsidRPr="00061BA8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0967D395" w14:textId="56F0B867" w:rsidR="00E9057C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12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6F2CB2F3" w14:textId="77777777" w:rsidR="00E9057C" w:rsidRPr="00061BA8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EAF1DD" w:themeFill="accent3" w:themeFillTint="33"/>
                  <w:vAlign w:val="center"/>
                </w:tcPr>
                <w:p w14:paraId="20D9FA7B" w14:textId="04DC5CF3" w:rsidR="00E9057C" w:rsidRDefault="00F2613F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5%</w:t>
                  </w:r>
                </w:p>
              </w:tc>
              <w:tc>
                <w:tcPr>
                  <w:tcW w:w="1275" w:type="dxa"/>
                  <w:shd w:val="clear" w:color="auto" w:fill="EAF1DD" w:themeFill="accent3" w:themeFillTint="33"/>
                  <w:vAlign w:val="center"/>
                </w:tcPr>
                <w:p w14:paraId="656B113B" w14:textId="77777777" w:rsidR="00E9057C" w:rsidRPr="00061BA8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5780E863" w14:textId="77777777" w:rsidR="00E9057C" w:rsidRPr="00061BA8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D50BD" w:rsidRPr="00424304" w14:paraId="61293F31" w14:textId="77777777" w:rsidTr="002E2C23">
              <w:trPr>
                <w:trHeight w:val="535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14:paraId="5673EBDE" w14:textId="551C80F0" w:rsidR="002D50BD" w:rsidRPr="00136964" w:rsidRDefault="002D50B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ruszka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3C1BDB">
                    <w:rPr>
                      <w:b/>
                      <w:color w:val="339966"/>
                      <w:sz w:val="18"/>
                      <w:szCs w:val="18"/>
                    </w:rPr>
                    <w:t xml:space="preserve">150 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)</w:t>
                  </w:r>
                  <w:r w:rsidR="00286BE9">
                    <w:rPr>
                      <w:b/>
                      <w:color w:val="339966"/>
                      <w:sz w:val="18"/>
                      <w:szCs w:val="18"/>
                    </w:rPr>
                    <w:t xml:space="preserve"> – </w:t>
                  </w:r>
                  <w:r w:rsidR="00286BE9">
                    <w:rPr>
                      <w:i/>
                      <w:color w:val="339966"/>
                      <w:sz w:val="18"/>
                      <w:szCs w:val="18"/>
                    </w:rPr>
                    <w:t xml:space="preserve">porcje zakupione do 31.03.2024 r. </w:t>
                  </w:r>
                  <w:r w:rsidR="00286BE9">
                    <w:rPr>
                      <w:i/>
                      <w:color w:val="339966"/>
                      <w:sz w:val="18"/>
                      <w:szCs w:val="18"/>
                      <w:vertAlign w:val="superscript"/>
                    </w:rPr>
                    <w:t>6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82C8056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E44312C" w14:textId="6DBD5ECC" w:rsidR="002D50BD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1</w:t>
                  </w:r>
                  <w:r w:rsidR="00F8000F">
                    <w:rPr>
                      <w:b/>
                      <w:color w:val="339966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91F14DD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8703EBE" w14:textId="74715204" w:rsidR="002D50BD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52404C6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1D7DC3F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057C" w:rsidRPr="00424304" w14:paraId="7C56841F" w14:textId="77777777" w:rsidTr="002E2C23">
              <w:trPr>
                <w:trHeight w:val="542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14:paraId="39B0EFC6" w14:textId="67082FFF" w:rsidR="00E9057C" w:rsidRPr="00136964" w:rsidRDefault="00286BE9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ruszka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3C1BDB">
                    <w:rPr>
                      <w:b/>
                      <w:color w:val="339966"/>
                      <w:sz w:val="18"/>
                      <w:szCs w:val="18"/>
                    </w:rPr>
                    <w:t xml:space="preserve">150 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– 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 xml:space="preserve"> porcje zakupione od </w:t>
                  </w:r>
                  <w:r w:rsidR="00B862FC">
                    <w:rPr>
                      <w:i/>
                      <w:color w:val="339966"/>
                      <w:sz w:val="18"/>
                      <w:szCs w:val="18"/>
                    </w:rPr>
                    <w:t>0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>1.0</w:t>
                  </w:r>
                  <w:r w:rsidR="00B862FC">
                    <w:rPr>
                      <w:i/>
                      <w:color w:val="339966"/>
                      <w:sz w:val="18"/>
                      <w:szCs w:val="18"/>
                    </w:rPr>
                    <w:t>4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 xml:space="preserve">.2024 r. </w:t>
                  </w:r>
                  <w:r>
                    <w:rPr>
                      <w:i/>
                      <w:color w:val="339966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3EB5D30" w14:textId="77777777" w:rsidR="00E9057C" w:rsidRPr="00061BA8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762E79D" w14:textId="6BDF37A8" w:rsidR="00E9057C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85C1818" w14:textId="77777777" w:rsidR="00E9057C" w:rsidRPr="00061BA8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00155B6A" w14:textId="14E681F7" w:rsidR="00E9057C" w:rsidRDefault="00F2613F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5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E60AD60" w14:textId="77777777" w:rsidR="00E9057C" w:rsidRPr="00061BA8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DE81ABC" w14:textId="77777777" w:rsidR="00E9057C" w:rsidRPr="00061BA8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D50BD" w:rsidRPr="00424304" w14:paraId="201D4434" w14:textId="77777777" w:rsidTr="002E2C23">
              <w:trPr>
                <w:trHeight w:val="595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6FF8371A" w14:textId="418B693B" w:rsidR="002D50BD" w:rsidRPr="00136964" w:rsidRDefault="002D50B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śliwek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o masie netto co najmniej 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50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g)</w:t>
                  </w:r>
                  <w:r w:rsidR="00286BE9">
                    <w:rPr>
                      <w:b/>
                      <w:color w:val="339966"/>
                      <w:sz w:val="18"/>
                      <w:szCs w:val="18"/>
                    </w:rPr>
                    <w:t xml:space="preserve"> – </w:t>
                  </w:r>
                  <w:r w:rsidR="00286BE9">
                    <w:rPr>
                      <w:i/>
                      <w:color w:val="339966"/>
                      <w:sz w:val="18"/>
                      <w:szCs w:val="18"/>
                    </w:rPr>
                    <w:t xml:space="preserve">porcje zakupione do 31.03.2024 r. </w:t>
                  </w:r>
                  <w:r w:rsidR="00286BE9">
                    <w:rPr>
                      <w:i/>
                      <w:color w:val="339966"/>
                      <w:sz w:val="18"/>
                      <w:szCs w:val="18"/>
                      <w:vertAlign w:val="superscript"/>
                    </w:rPr>
                    <w:t>6</w:t>
                  </w:r>
                  <w:r w:rsidR="00286BE9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2066CF6B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232FEFCC" w14:textId="14EAB28C" w:rsidR="002D50BD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1</w:t>
                  </w:r>
                  <w:r w:rsidR="00F8000F">
                    <w:rPr>
                      <w:b/>
                      <w:color w:val="339966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010F3A3B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4039AA19" w14:textId="2F8825AF" w:rsidR="002D50BD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7F3F518D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B289D09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057C" w:rsidRPr="00424304" w14:paraId="7ECB2DDB" w14:textId="77777777" w:rsidTr="002E2C23">
              <w:trPr>
                <w:trHeight w:val="405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14:paraId="1A75375F" w14:textId="4AA98AD8" w:rsidR="00E9057C" w:rsidRPr="007E070D" w:rsidRDefault="00286BE9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śliwek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o masie netto co najmniej 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50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g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–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 xml:space="preserve"> porcje zakupione od </w:t>
                  </w:r>
                  <w:r w:rsidR="00B862FC">
                    <w:rPr>
                      <w:i/>
                      <w:color w:val="339966"/>
                      <w:sz w:val="18"/>
                      <w:szCs w:val="18"/>
                    </w:rPr>
                    <w:t>0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>1.0</w:t>
                  </w:r>
                  <w:r w:rsidR="00B862FC">
                    <w:rPr>
                      <w:i/>
                      <w:color w:val="339966"/>
                      <w:sz w:val="18"/>
                      <w:szCs w:val="18"/>
                    </w:rPr>
                    <w:t>4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 xml:space="preserve">.2024 r. </w:t>
                  </w:r>
                  <w:r>
                    <w:rPr>
                      <w:i/>
                      <w:color w:val="339966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DD9FBEC" w14:textId="77777777" w:rsidR="00E9057C" w:rsidRPr="00061BA8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4EA2605B" w14:textId="6D672BFA" w:rsidR="00E9057C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465751CF" w14:textId="77777777" w:rsidR="00E9057C" w:rsidRPr="00061BA8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EEA485E" w14:textId="6A14903C" w:rsidR="00E9057C" w:rsidRDefault="00F2613F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5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CE713A5" w14:textId="77777777" w:rsidR="00E9057C" w:rsidRPr="00061BA8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67E95E15" w14:textId="77777777" w:rsidR="00E9057C" w:rsidRPr="00061BA8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D50BD" w:rsidRPr="00424304" w14:paraId="5933F209" w14:textId="77777777" w:rsidTr="002E2C23">
              <w:trPr>
                <w:trHeight w:val="407"/>
              </w:trPr>
              <w:tc>
                <w:tcPr>
                  <w:tcW w:w="4248" w:type="dxa"/>
                  <w:tcBorders>
                    <w:top w:val="single" w:sz="4" w:space="0" w:color="33996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122433" w14:textId="1C50C172" w:rsidR="002D50BD" w:rsidRPr="00136964" w:rsidRDefault="002D50B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33996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0391B1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33996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F912FD" w14:textId="3B417A3B" w:rsidR="002D50BD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33996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5A25AA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33996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63B59C" w14:textId="59FB0299" w:rsidR="002D50BD" w:rsidRDefault="002D50BD" w:rsidP="00B879FA">
                  <w:pPr>
                    <w:framePr w:hSpace="142" w:wrap="around" w:vAnchor="text" w:hAnchor="margin" w:y="1892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33996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3B0D1F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33996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7323DF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057C" w:rsidRPr="00424304" w14:paraId="2167F0E0" w14:textId="77777777" w:rsidTr="002E2C23">
              <w:trPr>
                <w:trHeight w:val="407"/>
              </w:trPr>
              <w:tc>
                <w:tcPr>
                  <w:tcW w:w="424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443CEEC3" w14:textId="77777777" w:rsidR="00E9057C" w:rsidRPr="00136964" w:rsidRDefault="00E9057C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0A086BA" w14:textId="77777777" w:rsidR="00E9057C" w:rsidRPr="00061BA8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595D903E" w14:textId="2A0F1114" w:rsidR="00E9057C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1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5739255" w14:textId="77777777" w:rsidR="00E9057C" w:rsidRPr="00061BA8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6DC1B1B9" w14:textId="77777777" w:rsidR="00E9057C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3ACC074F" w14:textId="77777777" w:rsidR="00E9057C" w:rsidRPr="00061BA8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40413A57" w14:textId="77777777" w:rsidR="00E9057C" w:rsidRPr="00061BA8" w:rsidRDefault="00E9057C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D50BD" w:rsidRPr="00424304" w14:paraId="12E03D6C" w14:textId="77777777" w:rsidTr="002E2C23">
              <w:trPr>
                <w:trHeight w:val="407"/>
              </w:trPr>
              <w:tc>
                <w:tcPr>
                  <w:tcW w:w="4248" w:type="dxa"/>
                  <w:shd w:val="clear" w:color="auto" w:fill="EAF1DD" w:themeFill="accent3" w:themeFillTint="33"/>
                  <w:vAlign w:val="center"/>
                </w:tcPr>
                <w:p w14:paraId="1CD44E4D" w14:textId="06BD0958" w:rsidR="002D50BD" w:rsidRPr="00136964" w:rsidRDefault="002D50B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5D41E3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 w:rsidRPr="00080539">
                    <w:rPr>
                      <w:b/>
                      <w:color w:val="339966"/>
                      <w:sz w:val="18"/>
                      <w:szCs w:val="18"/>
                    </w:rPr>
                    <w:t>soku owocowego (o objętości co najmniej 0,</w:t>
                  </w:r>
                  <w:r w:rsidRPr="004E49BD">
                    <w:rPr>
                      <w:b/>
                      <w:color w:val="339966"/>
                      <w:sz w:val="18"/>
                      <w:szCs w:val="18"/>
                    </w:rPr>
                    <w:t>2</w:t>
                  </w:r>
                  <w:r w:rsidRPr="00A72404">
                    <w:rPr>
                      <w:b/>
                      <w:color w:val="339966"/>
                      <w:sz w:val="18"/>
                      <w:szCs w:val="18"/>
                    </w:rPr>
                    <w:t>l</w:t>
                  </w:r>
                  <w:r w:rsidRPr="004E49BD">
                    <w:rPr>
                      <w:b/>
                      <w:color w:val="339966"/>
                      <w:sz w:val="18"/>
                      <w:szCs w:val="18"/>
                    </w:rPr>
                    <w:t>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vAlign w:val="center"/>
                </w:tcPr>
                <w:p w14:paraId="17CC9300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1E30353A" w14:textId="74BA39D8" w:rsidR="002D50BD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C20E9">
                    <w:rPr>
                      <w:b/>
                      <w:color w:val="339966"/>
                      <w:sz w:val="17"/>
                      <w:szCs w:val="17"/>
                    </w:rPr>
                    <w:t>1,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1</w:t>
                  </w:r>
                  <w:r w:rsidR="00F8000F">
                    <w:rPr>
                      <w:b/>
                      <w:color w:val="339966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3A76BDD3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EAF1DD" w:themeFill="accent3" w:themeFillTint="33"/>
                  <w:vAlign w:val="center"/>
                </w:tcPr>
                <w:p w14:paraId="785D13A0" w14:textId="5A43065D" w:rsidR="002D50BD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EAF1DD" w:themeFill="accent3" w:themeFillTint="33"/>
                  <w:vAlign w:val="center"/>
                </w:tcPr>
                <w:p w14:paraId="25C6E85F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5ACD591B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72404" w:rsidRPr="00424304" w14:paraId="79340263" w14:textId="77777777" w:rsidTr="002E2C23">
              <w:trPr>
                <w:trHeight w:val="407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14:paraId="3476D8B9" w14:textId="1095BD92" w:rsidR="00A72404" w:rsidRPr="00E208FC" w:rsidRDefault="00A72404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5D41E3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 w:rsidRPr="00080539">
                    <w:rPr>
                      <w:b/>
                      <w:color w:val="339966"/>
                      <w:sz w:val="18"/>
                      <w:szCs w:val="18"/>
                    </w:rPr>
                    <w:t xml:space="preserve">soku </w:t>
                  </w:r>
                  <w:r w:rsidR="009C3802">
                    <w:rPr>
                      <w:b/>
                      <w:color w:val="339966"/>
                      <w:sz w:val="18"/>
                      <w:szCs w:val="18"/>
                    </w:rPr>
                    <w:t>jabł</w:t>
                  </w:r>
                  <w:r w:rsidR="00FB1272">
                    <w:rPr>
                      <w:b/>
                      <w:color w:val="339966"/>
                      <w:sz w:val="18"/>
                      <w:szCs w:val="18"/>
                    </w:rPr>
                    <w:t xml:space="preserve">kowo - </w:t>
                  </w:r>
                  <w:r w:rsidR="009C3802">
                    <w:rPr>
                      <w:b/>
                      <w:color w:val="339966"/>
                      <w:sz w:val="18"/>
                      <w:szCs w:val="18"/>
                    </w:rPr>
                    <w:t>malin</w:t>
                  </w:r>
                  <w:r w:rsidR="00FB1272">
                    <w:rPr>
                      <w:b/>
                      <w:color w:val="339966"/>
                      <w:sz w:val="18"/>
                      <w:szCs w:val="18"/>
                    </w:rPr>
                    <w:t>owego</w:t>
                  </w:r>
                  <w:r w:rsidRPr="00080539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="00FB1272">
                    <w:rPr>
                      <w:b/>
                      <w:color w:val="339966"/>
                      <w:sz w:val="18"/>
                      <w:szCs w:val="18"/>
                    </w:rPr>
                    <w:br/>
                  </w:r>
                  <w:r w:rsidRPr="00080539">
                    <w:rPr>
                      <w:b/>
                      <w:color w:val="339966"/>
                      <w:sz w:val="18"/>
                      <w:szCs w:val="18"/>
                    </w:rPr>
                    <w:t>(o objętości co najmniej 0,</w:t>
                  </w:r>
                  <w:r w:rsidRPr="004E49BD">
                    <w:rPr>
                      <w:b/>
                      <w:color w:val="339966"/>
                      <w:sz w:val="18"/>
                      <w:szCs w:val="18"/>
                    </w:rPr>
                    <w:t>2</w:t>
                  </w:r>
                  <w:r w:rsidRPr="00A72404">
                    <w:rPr>
                      <w:b/>
                      <w:color w:val="339966"/>
                      <w:sz w:val="18"/>
                      <w:szCs w:val="18"/>
                    </w:rPr>
                    <w:t>l</w:t>
                  </w:r>
                  <w:r w:rsidRPr="004E49BD">
                    <w:rPr>
                      <w:b/>
                      <w:color w:val="339966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E64FE62" w14:textId="77777777" w:rsidR="00A72404" w:rsidRPr="00061BA8" w:rsidRDefault="00A72404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37FD2E4" w14:textId="752F0B7D" w:rsidR="00A72404" w:rsidRPr="000C20E9" w:rsidRDefault="00A72404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C20E9">
                    <w:rPr>
                      <w:b/>
                      <w:color w:val="339966"/>
                      <w:sz w:val="17"/>
                      <w:szCs w:val="17"/>
                    </w:rPr>
                    <w:t>1,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9CA2DC6" w14:textId="77777777" w:rsidR="00A72404" w:rsidRPr="00061BA8" w:rsidRDefault="00A72404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4C4AE091" w14:textId="28D8B658" w:rsidR="00A72404" w:rsidRDefault="00A72404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F95FA22" w14:textId="77777777" w:rsidR="00A72404" w:rsidRPr="00061BA8" w:rsidRDefault="00A72404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7A9D3EC" w14:textId="77777777" w:rsidR="00A72404" w:rsidRPr="00061BA8" w:rsidRDefault="00A72404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D50BD" w:rsidRPr="00424304" w14:paraId="104FC75B" w14:textId="77777777" w:rsidTr="002E2C23">
              <w:trPr>
                <w:trHeight w:val="407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14:paraId="4479D1A1" w14:textId="471C7527" w:rsidR="002D50BD" w:rsidRPr="005D41E3" w:rsidRDefault="002D50BD" w:rsidP="00B879FA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2D50BD">
                    <w:rPr>
                      <w:b/>
                      <w:color w:val="339966"/>
                      <w:sz w:val="18"/>
                      <w:szCs w:val="18"/>
                    </w:rPr>
                    <w:t>RAZEM PRODUKTY OWOCOWE:</w:t>
                  </w:r>
                </w:p>
              </w:tc>
              <w:tc>
                <w:tcPr>
                  <w:tcW w:w="1134" w:type="dxa"/>
                  <w:shd w:val="clear" w:color="auto" w:fill="CCFFCC"/>
                  <w:vAlign w:val="center"/>
                </w:tcPr>
                <w:p w14:paraId="106BDBA4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CCFFCC"/>
                  <w:vAlign w:val="center"/>
                </w:tcPr>
                <w:p w14:paraId="14D5E75E" w14:textId="77777777" w:rsidR="002D50BD" w:rsidRPr="000C20E9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shd w:val="clear" w:color="auto" w:fill="CCFFCC"/>
                  <w:vAlign w:val="center"/>
                </w:tcPr>
                <w:p w14:paraId="6D19AAE2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CCFFCC"/>
                  <w:vAlign w:val="center"/>
                </w:tcPr>
                <w:p w14:paraId="0CBD809D" w14:textId="77777777" w:rsidR="002D50BD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1275" w:type="dxa"/>
                  <w:shd w:val="clear" w:color="auto" w:fill="CCFFCC"/>
                  <w:vAlign w:val="center"/>
                </w:tcPr>
                <w:p w14:paraId="5CFBB8B6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CCFFCC"/>
                  <w:vAlign w:val="center"/>
                </w:tcPr>
                <w:p w14:paraId="3FEA085E" w14:textId="77777777" w:rsidR="002D50BD" w:rsidRPr="00061BA8" w:rsidRDefault="002D50BD" w:rsidP="00B879FA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14:paraId="6ADB8F29" w14:textId="3F1306F7" w:rsidR="004E49BD" w:rsidRPr="0039635E" w:rsidRDefault="004E49BD" w:rsidP="00592B9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0125DB75" w14:textId="4DCD50BA" w:rsidR="00286BE9" w:rsidRPr="00B50E75" w:rsidRDefault="0028730B">
      <w:pPr>
        <w:spacing w:line="240" w:lineRule="auto"/>
        <w:rPr>
          <w:i/>
          <w:color w:val="339966"/>
          <w:sz w:val="20"/>
          <w:szCs w:val="20"/>
          <w:u w:val="single"/>
        </w:rPr>
      </w:pPr>
      <w:r>
        <w:rPr>
          <w:i/>
          <w:noProof/>
          <w:color w:val="339966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486CB" wp14:editId="4AD54294">
                <wp:simplePos x="0" y="0"/>
                <wp:positionH relativeFrom="column">
                  <wp:posOffset>-5527675</wp:posOffset>
                </wp:positionH>
                <wp:positionV relativeFrom="paragraph">
                  <wp:posOffset>3312795</wp:posOffset>
                </wp:positionV>
                <wp:extent cx="4752975" cy="20002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DFE74" w14:textId="235359D1" w:rsidR="00816CD2" w:rsidRPr="00ED4CB4" w:rsidRDefault="00816C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486C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435.25pt;margin-top:260.85pt;width:374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fmNwIAAHw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" fillcolor="white [3201]" strokeweight=".5pt">
                <v:textbox>
                  <w:txbxContent>
                    <w:p w14:paraId="1E7DFE74" w14:textId="235359D1" w:rsidR="00816CD2" w:rsidRPr="00ED4CB4" w:rsidRDefault="00816CD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992"/>
        <w:gridCol w:w="1418"/>
        <w:gridCol w:w="991"/>
        <w:gridCol w:w="1135"/>
        <w:gridCol w:w="1485"/>
      </w:tblGrid>
      <w:tr w:rsidR="00DB14B5" w:rsidRPr="00061BA8" w14:paraId="5C217894" w14:textId="77777777" w:rsidTr="002E2C23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213ECEF" w14:textId="75210AA6" w:rsidR="00DB14B5" w:rsidRPr="00DB14B5" w:rsidRDefault="00DB14B5" w:rsidP="00936CB6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2E2C23">
              <w:rPr>
                <w:b/>
                <w:color w:val="339966"/>
                <w:sz w:val="18"/>
                <w:szCs w:val="18"/>
              </w:rPr>
              <w:lastRenderedPageBreak/>
              <w:t>op. jedn. truskawek (o masie netto co najmniej</w:t>
            </w:r>
            <w:r w:rsidRPr="00DB14B5">
              <w:rPr>
                <w:b/>
                <w:color w:val="339966"/>
                <w:sz w:val="18"/>
                <w:szCs w:val="18"/>
              </w:rPr>
              <w:t xml:space="preserve"> 100 g) – </w:t>
            </w:r>
            <w:r w:rsidRPr="00DB14B5">
              <w:rPr>
                <w:i/>
                <w:color w:val="339966"/>
                <w:sz w:val="18"/>
                <w:szCs w:val="18"/>
              </w:rPr>
              <w:t xml:space="preserve">porcje zakupione do 31.03.2024 r. </w:t>
            </w:r>
            <w:r w:rsidRPr="00DB14B5">
              <w:rPr>
                <w:i/>
                <w:color w:val="33996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1756B63" w14:textId="77777777" w:rsidR="00DB14B5" w:rsidRPr="00061BA8" w:rsidRDefault="00DB14B5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60A57148" w14:textId="4F4CD0D4" w:rsidR="00DB14B5" w:rsidRDefault="00DB14B5" w:rsidP="00782E7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1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5F7B976" w14:textId="77777777" w:rsidR="00DB14B5" w:rsidRPr="00061BA8" w:rsidRDefault="00DB14B5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B92C9B2" w14:textId="32FA48B3" w:rsidR="00DB14B5" w:rsidRDefault="00DB14B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95085BB" w14:textId="77777777" w:rsidR="00DB14B5" w:rsidRPr="00061BA8" w:rsidRDefault="00DB14B5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1274F7F" w14:textId="77777777" w:rsidR="00DB14B5" w:rsidRPr="00061BA8" w:rsidRDefault="00DB14B5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14B5" w:rsidRPr="00061BA8" w14:paraId="424F928C" w14:textId="77777777" w:rsidTr="002E2C23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A00BB12" w14:textId="40871EF6" w:rsidR="00DB14B5" w:rsidRPr="00DB14B5" w:rsidRDefault="00DB14B5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2E2C23">
              <w:rPr>
                <w:b/>
                <w:color w:val="339966"/>
                <w:sz w:val="18"/>
                <w:szCs w:val="18"/>
              </w:rPr>
              <w:t>op. jedn. truskawek (o masie netto co najmniej</w:t>
            </w:r>
            <w:r w:rsidRPr="00DB14B5">
              <w:rPr>
                <w:b/>
                <w:color w:val="339966"/>
                <w:sz w:val="18"/>
                <w:szCs w:val="18"/>
              </w:rPr>
              <w:t xml:space="preserve"> 100 g) –</w:t>
            </w:r>
            <w:r w:rsidRPr="00DB14B5">
              <w:rPr>
                <w:i/>
                <w:color w:val="339966"/>
                <w:sz w:val="18"/>
                <w:szCs w:val="18"/>
              </w:rPr>
              <w:t xml:space="preserve"> porcje zakupione od </w:t>
            </w:r>
            <w:r w:rsidR="00B862FC">
              <w:rPr>
                <w:i/>
                <w:color w:val="339966"/>
                <w:sz w:val="18"/>
                <w:szCs w:val="18"/>
              </w:rPr>
              <w:t>0</w:t>
            </w:r>
            <w:r w:rsidRPr="00DB14B5">
              <w:rPr>
                <w:i/>
                <w:color w:val="339966"/>
                <w:sz w:val="18"/>
                <w:szCs w:val="18"/>
              </w:rPr>
              <w:t>1.0</w:t>
            </w:r>
            <w:r w:rsidR="00B862FC">
              <w:rPr>
                <w:i/>
                <w:color w:val="339966"/>
                <w:sz w:val="18"/>
                <w:szCs w:val="18"/>
              </w:rPr>
              <w:t>4</w:t>
            </w:r>
            <w:r w:rsidRPr="00DB14B5">
              <w:rPr>
                <w:i/>
                <w:color w:val="339966"/>
                <w:sz w:val="18"/>
                <w:szCs w:val="18"/>
              </w:rPr>
              <w:t xml:space="preserve">.2024 r. </w:t>
            </w:r>
            <w:r w:rsidRPr="00DB14B5">
              <w:rPr>
                <w:i/>
                <w:color w:val="33996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915631A" w14:textId="77777777" w:rsidR="00DB14B5" w:rsidRPr="00061BA8" w:rsidRDefault="00DB14B5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487B3D0" w14:textId="50F42D6E" w:rsidR="00DB14B5" w:rsidRDefault="00DB14B5" w:rsidP="00782E7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1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50A0475" w14:textId="77777777" w:rsidR="00DB14B5" w:rsidRPr="00061BA8" w:rsidRDefault="00DB14B5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C59EACC" w14:textId="53644A06" w:rsidR="00DB14B5" w:rsidRDefault="00DB14B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0917C56" w14:textId="77777777" w:rsidR="00DB14B5" w:rsidRPr="00061BA8" w:rsidRDefault="00DB14B5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85BBC33" w14:textId="77777777" w:rsidR="00DB14B5" w:rsidRPr="00061BA8" w:rsidRDefault="00DB14B5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2B82" w:rsidRPr="00061BA8" w14:paraId="2407BD06" w14:textId="77777777" w:rsidTr="00500869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9831C24" w14:textId="6755C01B" w:rsidR="00712B82" w:rsidRPr="00136964" w:rsidRDefault="00712B82" w:rsidP="00712B82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</w:t>
            </w:r>
            <w:r w:rsidRPr="004E49BD">
              <w:rPr>
                <w:b/>
                <w:color w:val="339966"/>
                <w:sz w:val="18"/>
                <w:szCs w:val="18"/>
              </w:rPr>
              <w:t>2</w:t>
            </w:r>
            <w:r w:rsidRPr="00A72404">
              <w:rPr>
                <w:b/>
                <w:color w:val="339966"/>
                <w:sz w:val="18"/>
                <w:szCs w:val="18"/>
              </w:rPr>
              <w:t>l</w:t>
            </w:r>
            <w:r w:rsidRPr="004E49BD">
              <w:rPr>
                <w:b/>
                <w:color w:val="339966"/>
                <w:sz w:val="18"/>
                <w:szCs w:val="18"/>
              </w:rPr>
              <w:t>)</w:t>
            </w:r>
            <w:r w:rsidR="00A646AB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A646AB" w:rsidRPr="00DB14B5">
              <w:rPr>
                <w:b/>
                <w:color w:val="339966"/>
                <w:sz w:val="18"/>
                <w:szCs w:val="18"/>
              </w:rPr>
              <w:t xml:space="preserve">– </w:t>
            </w:r>
            <w:r w:rsidR="00A646AB" w:rsidRPr="00DB14B5">
              <w:rPr>
                <w:i/>
                <w:color w:val="339966"/>
                <w:sz w:val="18"/>
                <w:szCs w:val="18"/>
              </w:rPr>
              <w:t xml:space="preserve">porcje zakupione do 31.03.2024 r. </w:t>
            </w:r>
            <w:r w:rsidR="00A646AB" w:rsidRPr="00DB14B5">
              <w:rPr>
                <w:i/>
                <w:color w:val="339966"/>
                <w:sz w:val="18"/>
                <w:szCs w:val="18"/>
                <w:vertAlign w:val="superscript"/>
              </w:rPr>
              <w:t>6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55DB557D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5A6B7007" w14:textId="6BEB0965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0C20E9">
              <w:rPr>
                <w:b/>
                <w:color w:val="339966"/>
                <w:sz w:val="17"/>
                <w:szCs w:val="17"/>
              </w:rPr>
              <w:t>1,</w:t>
            </w:r>
            <w:r>
              <w:rPr>
                <w:b/>
                <w:color w:val="339966"/>
                <w:sz w:val="17"/>
                <w:szCs w:val="17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66B5B1A7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636D5032" w14:textId="32D4625A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3AA8A05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07DC552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712B82" w:rsidRPr="00061BA8" w14:paraId="1B4587E4" w14:textId="77777777" w:rsidTr="00500869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7612513" w14:textId="59203F1F" w:rsidR="00712B82" w:rsidRPr="00136964" w:rsidRDefault="00712B82" w:rsidP="00712B82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</w:t>
            </w:r>
            <w:r w:rsidRPr="004E49BD">
              <w:rPr>
                <w:b/>
                <w:color w:val="339966"/>
                <w:sz w:val="18"/>
                <w:szCs w:val="18"/>
              </w:rPr>
              <w:t>2</w:t>
            </w:r>
            <w:r w:rsidRPr="00A72404">
              <w:rPr>
                <w:b/>
                <w:color w:val="339966"/>
                <w:sz w:val="18"/>
                <w:szCs w:val="18"/>
              </w:rPr>
              <w:t>l</w:t>
            </w:r>
            <w:r w:rsidRPr="004E49BD">
              <w:rPr>
                <w:b/>
                <w:color w:val="339966"/>
                <w:sz w:val="18"/>
                <w:szCs w:val="18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="00A646AB" w:rsidRPr="00DB14B5">
              <w:rPr>
                <w:b/>
                <w:color w:val="339966"/>
                <w:sz w:val="18"/>
                <w:szCs w:val="18"/>
              </w:rPr>
              <w:t>–</w:t>
            </w:r>
            <w:r w:rsidR="00A646AB" w:rsidRPr="00DB14B5">
              <w:rPr>
                <w:i/>
                <w:color w:val="339966"/>
                <w:sz w:val="18"/>
                <w:szCs w:val="18"/>
              </w:rPr>
              <w:t xml:space="preserve"> porcje zakupione od </w:t>
            </w:r>
            <w:r w:rsidR="00A646AB">
              <w:rPr>
                <w:i/>
                <w:color w:val="339966"/>
                <w:sz w:val="18"/>
                <w:szCs w:val="18"/>
              </w:rPr>
              <w:t>0</w:t>
            </w:r>
            <w:r w:rsidR="00A646AB" w:rsidRPr="00DB14B5">
              <w:rPr>
                <w:i/>
                <w:color w:val="339966"/>
                <w:sz w:val="18"/>
                <w:szCs w:val="18"/>
              </w:rPr>
              <w:t>1.0</w:t>
            </w:r>
            <w:r w:rsidR="00A646AB">
              <w:rPr>
                <w:i/>
                <w:color w:val="339966"/>
                <w:sz w:val="18"/>
                <w:szCs w:val="18"/>
              </w:rPr>
              <w:t>4</w:t>
            </w:r>
            <w:r w:rsidR="00A646AB" w:rsidRPr="00DB14B5">
              <w:rPr>
                <w:i/>
                <w:color w:val="339966"/>
                <w:sz w:val="18"/>
                <w:szCs w:val="18"/>
              </w:rPr>
              <w:t xml:space="preserve">.2024 r. </w:t>
            </w:r>
            <w:r w:rsidR="00A646AB" w:rsidRPr="00DB14B5">
              <w:rPr>
                <w:i/>
                <w:color w:val="33996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4D805C5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5E62356D" w14:textId="15B9F22A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0C20E9">
              <w:rPr>
                <w:b/>
                <w:color w:val="339966"/>
                <w:sz w:val="17"/>
                <w:szCs w:val="17"/>
              </w:rPr>
              <w:t>1,</w:t>
            </w:r>
            <w:r>
              <w:rPr>
                <w:b/>
                <w:color w:val="339966"/>
                <w:sz w:val="17"/>
                <w:szCs w:val="17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8A86EC9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0AF0D34" w14:textId="1DEEF884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69A6B38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6D100966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712B82" w:rsidRPr="00061BA8" w14:paraId="62CF09BA" w14:textId="77777777" w:rsidTr="00ED4CB4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C994353" w14:textId="6717E212" w:rsidR="00712B82" w:rsidRPr="00136964" w:rsidRDefault="00712B82" w:rsidP="00712B82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 xml:space="preserve">soku </w:t>
            </w:r>
            <w:r>
              <w:rPr>
                <w:b/>
                <w:color w:val="339966"/>
                <w:sz w:val="18"/>
                <w:szCs w:val="18"/>
              </w:rPr>
              <w:t>jabłkowo - malinowego</w:t>
            </w:r>
            <w:r w:rsidRPr="00080539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080539">
              <w:rPr>
                <w:b/>
                <w:color w:val="339966"/>
                <w:sz w:val="18"/>
                <w:szCs w:val="18"/>
              </w:rPr>
              <w:t>(o objętości co najmniej 0,</w:t>
            </w:r>
            <w:r w:rsidRPr="004E49BD">
              <w:rPr>
                <w:b/>
                <w:color w:val="339966"/>
                <w:sz w:val="18"/>
                <w:szCs w:val="18"/>
              </w:rPr>
              <w:t>2</w:t>
            </w:r>
            <w:r w:rsidRPr="00A72404">
              <w:rPr>
                <w:b/>
                <w:color w:val="339966"/>
                <w:sz w:val="18"/>
                <w:szCs w:val="18"/>
              </w:rPr>
              <w:t>l</w:t>
            </w:r>
            <w:r w:rsidRPr="004E49BD">
              <w:rPr>
                <w:b/>
                <w:color w:val="339966"/>
                <w:sz w:val="18"/>
                <w:szCs w:val="18"/>
              </w:rPr>
              <w:t>)</w:t>
            </w:r>
            <w:r w:rsidR="00A646AB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A646AB" w:rsidRPr="00DB14B5">
              <w:rPr>
                <w:b/>
                <w:color w:val="339966"/>
                <w:sz w:val="18"/>
                <w:szCs w:val="18"/>
              </w:rPr>
              <w:t xml:space="preserve">– </w:t>
            </w:r>
            <w:r w:rsidR="00A646AB" w:rsidRPr="00DB14B5">
              <w:rPr>
                <w:i/>
                <w:color w:val="339966"/>
                <w:sz w:val="18"/>
                <w:szCs w:val="18"/>
              </w:rPr>
              <w:t xml:space="preserve">porcje zakupione do 31.03.2024 r. </w:t>
            </w:r>
            <w:r w:rsidR="00A646AB" w:rsidRPr="00DB14B5">
              <w:rPr>
                <w:i/>
                <w:color w:val="33996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EB8BD3C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040B131" w14:textId="35FCF5A1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0C20E9">
              <w:rPr>
                <w:b/>
                <w:color w:val="339966"/>
                <w:sz w:val="17"/>
                <w:szCs w:val="17"/>
              </w:rPr>
              <w:t>1,</w:t>
            </w:r>
            <w:r>
              <w:rPr>
                <w:b/>
                <w:color w:val="339966"/>
                <w:sz w:val="17"/>
                <w:szCs w:val="17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CDA6B29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024DCCE1" w14:textId="4467FE1A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DB98410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10C6016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712B82" w:rsidRPr="00061BA8" w14:paraId="59112EC3" w14:textId="77777777" w:rsidTr="00ED4CB4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shd w:val="clear" w:color="auto" w:fill="auto"/>
            <w:vAlign w:val="center"/>
          </w:tcPr>
          <w:p w14:paraId="4B4CE8DF" w14:textId="535C6E24" w:rsidR="00712B82" w:rsidRPr="00136964" w:rsidRDefault="00712B82" w:rsidP="00712B82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 xml:space="preserve">soku </w:t>
            </w:r>
            <w:r>
              <w:rPr>
                <w:b/>
                <w:color w:val="339966"/>
                <w:sz w:val="18"/>
                <w:szCs w:val="18"/>
              </w:rPr>
              <w:t>jabłkowo - malinowego</w:t>
            </w:r>
            <w:r w:rsidRPr="00080539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080539">
              <w:rPr>
                <w:b/>
                <w:color w:val="339966"/>
                <w:sz w:val="18"/>
                <w:szCs w:val="18"/>
              </w:rPr>
              <w:t>(o objętości co najmniej 0,</w:t>
            </w:r>
            <w:r w:rsidRPr="004E49BD">
              <w:rPr>
                <w:b/>
                <w:color w:val="339966"/>
                <w:sz w:val="18"/>
                <w:szCs w:val="18"/>
              </w:rPr>
              <w:t>2</w:t>
            </w:r>
            <w:r w:rsidRPr="00A72404">
              <w:rPr>
                <w:b/>
                <w:color w:val="339966"/>
                <w:sz w:val="18"/>
                <w:szCs w:val="18"/>
              </w:rPr>
              <w:t>l</w:t>
            </w:r>
            <w:r w:rsidRPr="004E49BD">
              <w:rPr>
                <w:b/>
                <w:color w:val="339966"/>
                <w:sz w:val="18"/>
                <w:szCs w:val="18"/>
              </w:rPr>
              <w:t>)</w:t>
            </w:r>
            <w:r w:rsidR="00A646AB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A646AB" w:rsidRPr="00DB14B5">
              <w:rPr>
                <w:b/>
                <w:color w:val="339966"/>
                <w:sz w:val="18"/>
                <w:szCs w:val="18"/>
              </w:rPr>
              <w:t>–</w:t>
            </w:r>
            <w:r w:rsidR="00A646AB" w:rsidRPr="00DB14B5">
              <w:rPr>
                <w:i/>
                <w:color w:val="339966"/>
                <w:sz w:val="18"/>
                <w:szCs w:val="18"/>
              </w:rPr>
              <w:t xml:space="preserve"> porcje zakupione od </w:t>
            </w:r>
            <w:r w:rsidR="00A646AB">
              <w:rPr>
                <w:i/>
                <w:color w:val="339966"/>
                <w:sz w:val="18"/>
                <w:szCs w:val="18"/>
              </w:rPr>
              <w:t>0</w:t>
            </w:r>
            <w:r w:rsidR="00A646AB" w:rsidRPr="00DB14B5">
              <w:rPr>
                <w:i/>
                <w:color w:val="339966"/>
                <w:sz w:val="18"/>
                <w:szCs w:val="18"/>
              </w:rPr>
              <w:t>1.0</w:t>
            </w:r>
            <w:r w:rsidR="00A646AB">
              <w:rPr>
                <w:i/>
                <w:color w:val="339966"/>
                <w:sz w:val="18"/>
                <w:szCs w:val="18"/>
              </w:rPr>
              <w:t>4</w:t>
            </w:r>
            <w:r w:rsidR="00A646AB" w:rsidRPr="00DB14B5">
              <w:rPr>
                <w:i/>
                <w:color w:val="339966"/>
                <w:sz w:val="18"/>
                <w:szCs w:val="18"/>
              </w:rPr>
              <w:t xml:space="preserve">.2024 r. </w:t>
            </w:r>
            <w:r w:rsidR="00A646AB" w:rsidRPr="00DB14B5">
              <w:rPr>
                <w:i/>
                <w:color w:val="33996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shd w:val="clear" w:color="auto" w:fill="auto"/>
            <w:vAlign w:val="center"/>
          </w:tcPr>
          <w:p w14:paraId="608E9A1D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shd w:val="clear" w:color="auto" w:fill="auto"/>
            <w:vAlign w:val="center"/>
          </w:tcPr>
          <w:p w14:paraId="59BB21FA" w14:textId="2EE9873B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0C20E9">
              <w:rPr>
                <w:b/>
                <w:color w:val="339966"/>
                <w:sz w:val="17"/>
                <w:szCs w:val="17"/>
              </w:rPr>
              <w:t>1,</w:t>
            </w:r>
            <w:r>
              <w:rPr>
                <w:b/>
                <w:color w:val="339966"/>
                <w:sz w:val="17"/>
                <w:szCs w:val="17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shd w:val="clear" w:color="auto" w:fill="auto"/>
            <w:vAlign w:val="center"/>
          </w:tcPr>
          <w:p w14:paraId="7B134CAF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shd w:val="clear" w:color="auto" w:fill="auto"/>
            <w:vAlign w:val="center"/>
          </w:tcPr>
          <w:p w14:paraId="2E71BFC0" w14:textId="73C0AC9A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shd w:val="clear" w:color="auto" w:fill="auto"/>
            <w:vAlign w:val="center"/>
          </w:tcPr>
          <w:p w14:paraId="5CD5EB0F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shd w:val="clear" w:color="auto" w:fill="auto"/>
            <w:vAlign w:val="center"/>
          </w:tcPr>
          <w:p w14:paraId="15A79523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A646AB" w:rsidRPr="00061BA8" w14:paraId="2A606D35" w14:textId="77777777" w:rsidTr="00ED4CB4">
        <w:trPr>
          <w:trHeight w:val="475"/>
          <w:jc w:val="right"/>
        </w:trPr>
        <w:tc>
          <w:tcPr>
            <w:tcW w:w="382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D6ECA32" w14:textId="426A5581" w:rsidR="00712B82" w:rsidRPr="00136964" w:rsidRDefault="00712B82" w:rsidP="00712B82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2D50BD">
              <w:rPr>
                <w:b/>
                <w:color w:val="339966"/>
                <w:sz w:val="18"/>
                <w:szCs w:val="18"/>
              </w:rPr>
              <w:t>RAZEM PRODUKTY OWOCOWE: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4E4FD6B3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67EC78A7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5DD8085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4D98770F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D1C6751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5B48BB4" w14:textId="77777777" w:rsidR="00712B82" w:rsidRPr="002E2C23" w:rsidRDefault="00712B82" w:rsidP="00712B82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061BA8" w:rsidRPr="00061BA8" w14:paraId="68C48435" w14:textId="77777777" w:rsidTr="00ED4CB4">
        <w:trPr>
          <w:trHeight w:val="72"/>
          <w:jc w:val="right"/>
        </w:trPr>
        <w:tc>
          <w:tcPr>
            <w:tcW w:w="3828" w:type="dxa"/>
            <w:tcBorders>
              <w:top w:val="single" w:sz="12" w:space="0" w:color="339966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7B03284" w14:textId="6ED89872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  <w:r w:rsidR="007632C8" w:rsidRPr="002E2C23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D8EFB72" w14:textId="77777777" w:rsidR="00E67F0D" w:rsidRPr="002E2C23" w:rsidRDefault="00E67F0D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1512A3E" w14:textId="7D89D3AF" w:rsidR="00E67F0D" w:rsidRPr="002E2C23" w:rsidRDefault="00247EEF" w:rsidP="00782E79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E2C23">
              <w:rPr>
                <w:b/>
                <w:color w:val="339966"/>
                <w:sz w:val="18"/>
                <w:szCs w:val="18"/>
              </w:rPr>
              <w:t>1,</w:t>
            </w:r>
            <w:r w:rsidR="005C58A4" w:rsidRPr="002E2C23">
              <w:rPr>
                <w:b/>
                <w:color w:val="339966"/>
                <w:sz w:val="18"/>
                <w:szCs w:val="18"/>
              </w:rPr>
              <w:t>1</w:t>
            </w:r>
            <w:r w:rsidR="00E65BF9" w:rsidRPr="002E2C23">
              <w:rPr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12" w:space="0" w:color="339966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1CE6099" w14:textId="77777777" w:rsidR="00E67F0D" w:rsidRPr="002E2C23" w:rsidRDefault="00E67F0D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55C796B" w14:textId="36F79AC4" w:rsidR="00E67F0D" w:rsidRPr="002E2C23" w:rsidRDefault="00CD6DF5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E2C23">
              <w:rPr>
                <w:b/>
                <w:color w:val="339966"/>
                <w:sz w:val="18"/>
                <w:szCs w:val="18"/>
              </w:rPr>
              <w:t>8</w:t>
            </w:r>
            <w:r w:rsidR="001257A8" w:rsidRPr="002E2C23"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12" w:space="0" w:color="339966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7AABB50" w14:textId="77777777" w:rsidR="00E67F0D" w:rsidRPr="002E2C23" w:rsidRDefault="00E67F0D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BE0C3CE" w14:textId="77777777" w:rsidR="00E67F0D" w:rsidRPr="002E2C23" w:rsidRDefault="00E67F0D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061BA8" w:rsidRPr="00061BA8" w14:paraId="69980A6D" w14:textId="77777777" w:rsidTr="00500869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5610E54E" w14:textId="0873D457" w:rsidR="00E67F0D" w:rsidRPr="00136964" w:rsidRDefault="00E67F0D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="001615CA" w:rsidRPr="002E2C23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6139CB6F" w14:textId="77777777" w:rsidR="00E67F0D" w:rsidRPr="002E2C23" w:rsidRDefault="00E67F0D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13E42F6" w14:textId="71A831DF" w:rsidR="00E67F0D" w:rsidRPr="002E2C23" w:rsidRDefault="00247EEF" w:rsidP="00782E79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E2C23">
              <w:rPr>
                <w:b/>
                <w:color w:val="339966"/>
                <w:sz w:val="18"/>
                <w:szCs w:val="18"/>
              </w:rPr>
              <w:t>1,</w:t>
            </w:r>
            <w:r w:rsidR="005C58A4" w:rsidRPr="002E2C23">
              <w:rPr>
                <w:b/>
                <w:color w:val="339966"/>
                <w:sz w:val="18"/>
                <w:szCs w:val="18"/>
              </w:rPr>
              <w:t>1</w:t>
            </w:r>
            <w:r w:rsidR="00F8000F" w:rsidRPr="002E2C23">
              <w:rPr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C9B7E7B" w14:textId="77777777" w:rsidR="00E67F0D" w:rsidRPr="002E2C23" w:rsidRDefault="00E67F0D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450077C" w14:textId="53F930A9" w:rsidR="00E67F0D" w:rsidRPr="002E2C23" w:rsidRDefault="00CD6DF5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E2C23">
              <w:rPr>
                <w:b/>
                <w:color w:val="339966"/>
                <w:sz w:val="18"/>
                <w:szCs w:val="18"/>
              </w:rPr>
              <w:t>8</w:t>
            </w:r>
            <w:r w:rsidR="001257A8" w:rsidRPr="002E2C23"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D3BD3FA" w14:textId="77777777" w:rsidR="00E67F0D" w:rsidRPr="002E2C23" w:rsidRDefault="00E67F0D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B3FCC93" w14:textId="77777777" w:rsidR="00E67F0D" w:rsidRPr="002E2C23" w:rsidRDefault="00E67F0D" w:rsidP="000E4099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061BA8" w:rsidRPr="00710E49" w14:paraId="60B954D5" w14:textId="77777777" w:rsidTr="00500869">
        <w:trPr>
          <w:trHeight w:val="124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08D4EE70" w14:textId="67155C23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BCBF54F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A8EC180" w14:textId="13928A72" w:rsidR="00E67F0D" w:rsidRPr="003C1BDB" w:rsidRDefault="00247EEF" w:rsidP="00782E7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</w:t>
            </w:r>
            <w:r w:rsidR="005C58A4">
              <w:rPr>
                <w:b/>
                <w:color w:val="339966"/>
                <w:sz w:val="17"/>
                <w:szCs w:val="17"/>
              </w:rPr>
              <w:t>1</w:t>
            </w:r>
            <w:r w:rsidR="00F8000F">
              <w:rPr>
                <w:b/>
                <w:color w:val="339966"/>
                <w:sz w:val="17"/>
                <w:szCs w:val="17"/>
              </w:rPr>
              <w:t>2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1A21143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617CEEEF" w14:textId="1D3AD31F" w:rsidR="00E67F0D" w:rsidRPr="003C1BDB" w:rsidRDefault="00CD6DF5" w:rsidP="0009143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10E73E7D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1254F7F6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197C14EE" w14:textId="77777777" w:rsidTr="00967D96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14:paraId="4BD09D68" w14:textId="68ABCFF1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382D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E2BD8" w14:textId="64B67F75" w:rsidR="007632C8" w:rsidRDefault="00247EEF" w:rsidP="00782E7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</w:t>
            </w:r>
            <w:r w:rsidR="005C58A4">
              <w:rPr>
                <w:b/>
                <w:color w:val="339966"/>
                <w:sz w:val="17"/>
                <w:szCs w:val="17"/>
              </w:rPr>
              <w:t>1</w:t>
            </w:r>
            <w:r w:rsidR="00F8000F">
              <w:rPr>
                <w:b/>
                <w:color w:val="339966"/>
                <w:sz w:val="17"/>
                <w:szCs w:val="1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4E5D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026A48" w14:textId="0198DA34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DB42BB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3FCEF7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0C356F03" w14:textId="77777777" w:rsidTr="00500869">
        <w:trPr>
          <w:trHeight w:val="96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40F85F9F" w14:textId="0FA278C5" w:rsidR="007632C8" w:rsidRPr="00CD5AEA" w:rsidRDefault="007632C8" w:rsidP="00936CB6">
            <w:pPr>
              <w:spacing w:line="240" w:lineRule="auto"/>
              <w:rPr>
                <w:bCs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pomidorów (o masie netto co najmniej 90 g i średnicy nie więcej niż </w:t>
            </w:r>
            <w:r w:rsidR="00E83032">
              <w:rPr>
                <w:b/>
                <w:color w:val="339966"/>
                <w:sz w:val="18"/>
                <w:szCs w:val="18"/>
              </w:rPr>
              <w:t>50</w:t>
            </w:r>
            <w:r w:rsidR="00E83032" w:rsidRPr="00D64A2D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64A2D">
              <w:rPr>
                <w:b/>
                <w:color w:val="339966"/>
                <w:sz w:val="18"/>
                <w:szCs w:val="18"/>
              </w:rPr>
              <w:t>mm)</w:t>
            </w:r>
            <w:r w:rsidRPr="00CD5AEA">
              <w:rPr>
                <w:bCs/>
                <w:color w:val="339966"/>
                <w:sz w:val="18"/>
                <w:szCs w:val="18"/>
              </w:rPr>
              <w:t xml:space="preserve"> </w:t>
            </w:r>
            <w:r w:rsidR="00932635">
              <w:rPr>
                <w:b/>
                <w:color w:val="339966"/>
                <w:sz w:val="18"/>
                <w:szCs w:val="18"/>
              </w:rPr>
              <w:t>–</w:t>
            </w:r>
            <w:r w:rsidR="00932635">
              <w:rPr>
                <w:i/>
                <w:color w:val="339966"/>
                <w:sz w:val="18"/>
                <w:szCs w:val="18"/>
              </w:rPr>
              <w:t xml:space="preserve"> porcje zakupione do 31.03.2024 r. </w:t>
            </w:r>
            <w:r w:rsidR="00932635">
              <w:rPr>
                <w:i/>
                <w:color w:val="33996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379345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BDA0F27" w14:textId="69E4E561" w:rsidR="007632C8" w:rsidRPr="003C1BDB" w:rsidRDefault="00247EEF" w:rsidP="00782E7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</w:t>
            </w:r>
            <w:r w:rsidR="005C58A4">
              <w:rPr>
                <w:b/>
                <w:color w:val="339966"/>
                <w:sz w:val="17"/>
                <w:szCs w:val="17"/>
              </w:rPr>
              <w:t>1</w:t>
            </w:r>
            <w:r w:rsidR="00F8000F">
              <w:rPr>
                <w:b/>
                <w:color w:val="339966"/>
                <w:sz w:val="17"/>
                <w:szCs w:val="17"/>
              </w:rPr>
              <w:t>2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784165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515928BF" w14:textId="0D40B5E0" w:rsidR="007632C8" w:rsidRPr="003C1BDB" w:rsidRDefault="002D50BD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</w:t>
            </w:r>
            <w:r w:rsidR="007632C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647D02DF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2AE41CE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057C" w:rsidRPr="00061BA8" w14:paraId="6F21A3DB" w14:textId="77777777" w:rsidTr="00ED4CB4">
        <w:trPr>
          <w:trHeight w:val="96"/>
          <w:jc w:val="right"/>
        </w:trPr>
        <w:tc>
          <w:tcPr>
            <w:tcW w:w="3828" w:type="dxa"/>
            <w:tcBorders>
              <w:bottom w:val="single" w:sz="12" w:space="0" w:color="339966"/>
            </w:tcBorders>
            <w:shd w:val="clear" w:color="auto" w:fill="EAF1DD" w:themeFill="accent3" w:themeFillTint="33"/>
            <w:vAlign w:val="center"/>
          </w:tcPr>
          <w:p w14:paraId="7C038F86" w14:textId="5137332F" w:rsidR="00E9057C" w:rsidRPr="00D64A2D" w:rsidRDefault="00932635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pomidorów (o masie netto co najmniej 90 g i średnicy nie więcej niż </w:t>
            </w:r>
            <w:r>
              <w:rPr>
                <w:b/>
                <w:color w:val="339966"/>
                <w:sz w:val="18"/>
                <w:szCs w:val="18"/>
              </w:rPr>
              <w:t>50</w:t>
            </w:r>
            <w:r w:rsidRPr="00D64A2D">
              <w:rPr>
                <w:b/>
                <w:color w:val="339966"/>
                <w:sz w:val="18"/>
                <w:szCs w:val="18"/>
              </w:rPr>
              <w:t xml:space="preserve"> mm)</w:t>
            </w:r>
            <w:r>
              <w:rPr>
                <w:b/>
                <w:color w:val="339966"/>
                <w:sz w:val="18"/>
                <w:szCs w:val="18"/>
              </w:rPr>
              <w:t xml:space="preserve"> –</w:t>
            </w:r>
            <w:r>
              <w:rPr>
                <w:i/>
                <w:color w:val="339966"/>
                <w:sz w:val="18"/>
                <w:szCs w:val="18"/>
              </w:rPr>
              <w:t xml:space="preserve"> porcje zakupione od </w:t>
            </w:r>
            <w:r w:rsidR="00B862FC">
              <w:rPr>
                <w:i/>
                <w:color w:val="339966"/>
                <w:sz w:val="18"/>
                <w:szCs w:val="18"/>
              </w:rPr>
              <w:t>0</w:t>
            </w:r>
            <w:r>
              <w:rPr>
                <w:i/>
                <w:color w:val="339966"/>
                <w:sz w:val="18"/>
                <w:szCs w:val="18"/>
              </w:rPr>
              <w:t>1.0</w:t>
            </w:r>
            <w:r w:rsidR="00B862FC">
              <w:rPr>
                <w:i/>
                <w:color w:val="339966"/>
                <w:sz w:val="18"/>
                <w:szCs w:val="18"/>
              </w:rPr>
              <w:t>4</w:t>
            </w:r>
            <w:r>
              <w:rPr>
                <w:i/>
                <w:color w:val="339966"/>
                <w:sz w:val="18"/>
                <w:szCs w:val="18"/>
              </w:rPr>
              <w:t xml:space="preserve">.2024 r. </w:t>
            </w:r>
            <w:r>
              <w:rPr>
                <w:i/>
                <w:color w:val="33996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339966"/>
            </w:tcBorders>
            <w:shd w:val="clear" w:color="auto" w:fill="EAF1DD" w:themeFill="accent3" w:themeFillTint="33"/>
            <w:vAlign w:val="center"/>
          </w:tcPr>
          <w:p w14:paraId="2FA60436" w14:textId="77777777" w:rsidR="00E9057C" w:rsidRPr="00061BA8" w:rsidRDefault="00E9057C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339966"/>
            </w:tcBorders>
            <w:shd w:val="clear" w:color="auto" w:fill="EAF1DD" w:themeFill="accent3" w:themeFillTint="33"/>
            <w:vAlign w:val="center"/>
          </w:tcPr>
          <w:p w14:paraId="0EFC6143" w14:textId="1F0EFE77" w:rsidR="00E9057C" w:rsidRDefault="00E9057C" w:rsidP="00782E7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12</w:t>
            </w:r>
          </w:p>
        </w:tc>
        <w:tc>
          <w:tcPr>
            <w:tcW w:w="1418" w:type="dxa"/>
            <w:tcBorders>
              <w:bottom w:val="single" w:sz="12" w:space="0" w:color="339966"/>
            </w:tcBorders>
            <w:shd w:val="clear" w:color="auto" w:fill="EAF1DD" w:themeFill="accent3" w:themeFillTint="33"/>
            <w:vAlign w:val="center"/>
          </w:tcPr>
          <w:p w14:paraId="032C126C" w14:textId="77777777" w:rsidR="00E9057C" w:rsidRPr="00061BA8" w:rsidRDefault="00E9057C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12" w:space="0" w:color="339966"/>
            </w:tcBorders>
            <w:shd w:val="clear" w:color="auto" w:fill="EAF1DD" w:themeFill="accent3" w:themeFillTint="33"/>
            <w:vAlign w:val="center"/>
          </w:tcPr>
          <w:p w14:paraId="4CCB6CDC" w14:textId="5144433F" w:rsidR="00E9057C" w:rsidRDefault="00932635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5" w:type="dxa"/>
            <w:tcBorders>
              <w:bottom w:val="single" w:sz="12" w:space="0" w:color="339966"/>
            </w:tcBorders>
            <w:shd w:val="clear" w:color="auto" w:fill="EAF1DD" w:themeFill="accent3" w:themeFillTint="33"/>
            <w:vAlign w:val="center"/>
          </w:tcPr>
          <w:p w14:paraId="331C1389" w14:textId="77777777" w:rsidR="00E9057C" w:rsidRPr="00061BA8" w:rsidRDefault="00E9057C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12" w:space="0" w:color="339966"/>
            </w:tcBorders>
            <w:shd w:val="clear" w:color="auto" w:fill="EAF1DD" w:themeFill="accent3" w:themeFillTint="33"/>
            <w:vAlign w:val="center"/>
          </w:tcPr>
          <w:p w14:paraId="5726308E" w14:textId="77777777" w:rsidR="00E9057C" w:rsidRPr="00061BA8" w:rsidRDefault="00E9057C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061BA8" w14:paraId="4072F31B" w14:textId="77777777" w:rsidTr="00E5721A">
        <w:trPr>
          <w:trHeight w:val="492"/>
          <w:jc w:val="right"/>
        </w:trPr>
        <w:tc>
          <w:tcPr>
            <w:tcW w:w="382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A95A61C" w14:textId="77777777" w:rsidR="00825C6A" w:rsidRPr="00C6302B" w:rsidRDefault="00825C6A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A126B52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6FAC0459" w14:textId="77777777" w:rsidR="00825C6A" w:rsidRPr="000E4099" w:rsidRDefault="00825C6A" w:rsidP="00825C6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52FC930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0545FDD9" w14:textId="77777777" w:rsidR="00825C6A" w:rsidRPr="000E4099" w:rsidRDefault="00825C6A" w:rsidP="00825C6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9282547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442AFE84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424304" w14:paraId="73405E90" w14:textId="77777777" w:rsidTr="00592B95">
        <w:trPr>
          <w:trHeight w:val="34"/>
          <w:jc w:val="right"/>
        </w:trPr>
        <w:tc>
          <w:tcPr>
            <w:tcW w:w="3828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4E534E5" w14:textId="77777777" w:rsidR="00825C6A" w:rsidRPr="00E06304" w:rsidRDefault="00825C6A" w:rsidP="00825C6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82ADFC0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FD6A92E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9254125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54116D0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D14F265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7A3D572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825C6A" w:rsidRPr="00424304" w14:paraId="7EFCE69E" w14:textId="77777777" w:rsidTr="00592B95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6A7B379C" w14:textId="77777777" w:rsidR="00825C6A" w:rsidRDefault="00825C6A" w:rsidP="00825C6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C8E8B29" w14:textId="4728275F" w:rsidR="00825C6A" w:rsidRDefault="00825C6A" w:rsidP="00825C6A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437D88E6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41F9B3B3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236FB332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0F3A3E7D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487BF32A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562C5D1C" w14:textId="77777777" w:rsidR="00825C6A" w:rsidRPr="000E4099" w:rsidRDefault="00825C6A" w:rsidP="00825C6A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825C6A" w:rsidRPr="00424304" w14:paraId="7CA74B77" w14:textId="77777777" w:rsidTr="00EC6E2E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778A696" w14:textId="77777777" w:rsidR="00825C6A" w:rsidRPr="00C6302B" w:rsidRDefault="00825C6A" w:rsidP="00825C6A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5029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A9B8E1A" w14:textId="77777777" w:rsidR="00825C6A" w:rsidRPr="00061BA8" w:rsidRDefault="00825C6A" w:rsidP="00825C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9071422" w14:textId="25F90A5B" w:rsid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5E0EFEFA" w14:textId="0058A653" w:rsidR="00073F00" w:rsidRDefault="00073F00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0E1B500D" w14:textId="48DAC8DB" w:rsidR="00B50E75" w:rsidRDefault="00B50E75" w:rsidP="00CF61A4">
      <w:pPr>
        <w:spacing w:line="240" w:lineRule="auto"/>
        <w:rPr>
          <w:b/>
          <w:color w:val="339966"/>
          <w:sz w:val="6"/>
          <w:szCs w:val="6"/>
        </w:rPr>
      </w:pPr>
    </w:p>
    <w:tbl>
      <w:tblPr>
        <w:tblpPr w:leftFromText="141" w:rightFromText="141" w:vertAnchor="text" w:horzAnchor="margin" w:tblpX="68" w:tblpY="30"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698"/>
        <w:gridCol w:w="696"/>
        <w:gridCol w:w="840"/>
        <w:gridCol w:w="697"/>
        <w:gridCol w:w="840"/>
        <w:gridCol w:w="699"/>
        <w:gridCol w:w="843"/>
        <w:gridCol w:w="699"/>
        <w:gridCol w:w="838"/>
        <w:gridCol w:w="840"/>
        <w:gridCol w:w="699"/>
        <w:gridCol w:w="693"/>
      </w:tblGrid>
      <w:tr w:rsidR="004621CA" w:rsidRPr="001B282F" w14:paraId="0CF74D47" w14:textId="77777777" w:rsidTr="00CD5AEA">
        <w:trPr>
          <w:trHeight w:val="702"/>
        </w:trPr>
        <w:tc>
          <w:tcPr>
            <w:tcW w:w="5000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47E527" w14:textId="77777777" w:rsidR="004621CA" w:rsidRDefault="004621CA" w:rsidP="00956009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14:paraId="0B2EE3FC" w14:textId="77777777" w:rsidR="004621CA" w:rsidRDefault="004621CA" w:rsidP="00956009">
            <w:pPr>
              <w:spacing w:line="240" w:lineRule="auto"/>
              <w:ind w:left="284" w:hanging="284"/>
              <w:rPr>
                <w:b/>
                <w:color w:val="339966"/>
                <w:sz w:val="20"/>
                <w:szCs w:val="20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4621CA" w:rsidRPr="001B282F" w14:paraId="6C7AE40D" w14:textId="77777777" w:rsidTr="00CD5AEA">
        <w:trPr>
          <w:trHeight w:val="232"/>
        </w:trPr>
        <w:tc>
          <w:tcPr>
            <w:tcW w:w="753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5C6122" w14:textId="77777777" w:rsidR="004621CA" w:rsidRPr="001456D5" w:rsidRDefault="004621C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424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106FBA4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A25DB5" w:rsidRPr="001B282F" w14:paraId="4056A179" w14:textId="77777777" w:rsidTr="004621CA">
        <w:trPr>
          <w:trHeight w:val="232"/>
        </w:trPr>
        <w:tc>
          <w:tcPr>
            <w:tcW w:w="753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18BBED5" w14:textId="77777777" w:rsidR="004621CA" w:rsidRPr="001456D5" w:rsidRDefault="004621C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24D1D0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91E9A4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CBCDA38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0C858A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F6BC7E4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E0379E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C26E4F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0E923B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0CD0DB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EB518EF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48A4537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8E3841" w14:textId="77777777" w:rsidR="004621CA" w:rsidRPr="00D20D60" w:rsidRDefault="004621C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A25DB5" w:rsidRPr="001B282F" w14:paraId="1C7F0C7C" w14:textId="77777777" w:rsidTr="004621CA">
        <w:trPr>
          <w:trHeight w:hRule="exact" w:val="625"/>
        </w:trPr>
        <w:tc>
          <w:tcPr>
            <w:tcW w:w="75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67D6E28" w14:textId="77777777" w:rsidR="004621CA" w:rsidRPr="001456D5" w:rsidRDefault="004621C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F7CE26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1AC4492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8CF7ACA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AA68AD9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2297D26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CB2FE3D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D01F10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044656E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AF404C7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E681BA3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AF911C9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02C1022" w14:textId="77777777" w:rsidR="004621CA" w:rsidRPr="00061BA8" w:rsidRDefault="004621C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25DB5" w:rsidRPr="001B282F" w14:paraId="5F893377" w14:textId="77777777" w:rsidTr="004621CA">
        <w:trPr>
          <w:trHeight w:hRule="exact" w:val="752"/>
        </w:trPr>
        <w:tc>
          <w:tcPr>
            <w:tcW w:w="75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10EA978" w14:textId="77777777" w:rsidR="004621CA" w:rsidRPr="001456D5" w:rsidRDefault="004621CA" w:rsidP="00956009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owoce i warzywa</w:t>
            </w:r>
            <w:r>
              <w:rPr>
                <w:b/>
                <w:color w:val="339966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A8831D1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5EBF4DF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DCF9A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B21073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C2DECE3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8E58386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7F39B53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79A8B80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E6B138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29BE22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37003E2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B51AD60" w14:textId="77777777" w:rsidR="004621CA" w:rsidRPr="00061BA8" w:rsidRDefault="004621C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DB5" w:rsidRPr="001B282F" w14:paraId="030D4D98" w14:textId="77777777" w:rsidTr="004621CA">
        <w:trPr>
          <w:trHeight w:hRule="exact" w:val="573"/>
        </w:trPr>
        <w:tc>
          <w:tcPr>
            <w:tcW w:w="75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885325" w14:textId="77777777" w:rsidR="004621CA" w:rsidRPr="001456D5" w:rsidRDefault="004621C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1EA7008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9D8C895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93E8A1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1501C91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64A35F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4DC2BEF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D8E410C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5623F4D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52353EE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57749A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121190E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DCAF125" w14:textId="77777777" w:rsidR="004621CA" w:rsidRPr="00061BA8" w:rsidRDefault="004621C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C585400" w14:textId="1087E1D9" w:rsidR="00B50E75" w:rsidRDefault="00B50E75" w:rsidP="00CF61A4">
      <w:pPr>
        <w:spacing w:line="240" w:lineRule="auto"/>
        <w:rPr>
          <w:b/>
          <w:color w:val="339966"/>
          <w:sz w:val="6"/>
          <w:szCs w:val="6"/>
        </w:rPr>
      </w:pPr>
    </w:p>
    <w:p w14:paraId="3A6C8961" w14:textId="76443B33" w:rsidR="005620DE" w:rsidRDefault="005620DE" w:rsidP="00CF61A4">
      <w:pPr>
        <w:spacing w:line="240" w:lineRule="auto"/>
        <w:rPr>
          <w:b/>
          <w:color w:val="339966"/>
          <w:sz w:val="6"/>
          <w:szCs w:val="6"/>
        </w:rPr>
      </w:pPr>
    </w:p>
    <w:p w14:paraId="7C74C7DE" w14:textId="6751241F" w:rsidR="00FB1459" w:rsidRDefault="00931341" w:rsidP="00BE4E0A">
      <w:pPr>
        <w:spacing w:line="276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D75279D" w14:textId="272498FE" w:rsidR="00931341" w:rsidRPr="004B062C" w:rsidRDefault="00931341" w:rsidP="00BE4E0A">
      <w:pPr>
        <w:spacing w:line="276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027D83A3" w14:textId="77777777" w:rsidR="00931341" w:rsidRPr="0062373B" w:rsidRDefault="00931341" w:rsidP="00931341">
      <w:pPr>
        <w:spacing w:line="240" w:lineRule="auto"/>
        <w:jc w:val="both"/>
        <w:rPr>
          <w:b/>
          <w:color w:val="339966"/>
          <w:sz w:val="4"/>
          <w:szCs w:val="4"/>
        </w:rPr>
      </w:pPr>
    </w:p>
    <w:p w14:paraId="428E1698" w14:textId="77777777" w:rsidR="00422E98" w:rsidRDefault="00422E98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7678C0" w:rsidRPr="0039635E" w14:paraId="54C1F1F0" w14:textId="5099635B" w:rsidTr="00454A3D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8739258" w14:textId="5093A8A7" w:rsidR="007678C0" w:rsidRPr="00061BA8" w:rsidRDefault="007678C0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563A37B5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7D30A7DB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01D0F50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15E13EBD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1EC03B4F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A47C89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174A76E7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E5F3EA5" w14:textId="77777777" w:rsidR="006250DC" w:rsidRPr="006250DC" w:rsidRDefault="006250DC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422E98" w:rsidRPr="0039635E" w14:paraId="7237E21E" w14:textId="77777777" w:rsidTr="0067484A">
        <w:trPr>
          <w:trHeight w:hRule="exact" w:val="1699"/>
        </w:trPr>
        <w:tc>
          <w:tcPr>
            <w:tcW w:w="11400" w:type="dxa"/>
            <w:shd w:val="clear" w:color="auto" w:fill="auto"/>
          </w:tcPr>
          <w:p w14:paraId="785FCBFA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0E2133DA" w14:textId="77777777" w:rsidR="00422E98" w:rsidRPr="007678C0" w:rsidRDefault="00422E98" w:rsidP="007632C8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14:paraId="2ACEF9C1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6150267F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5AE1B79E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204E0E4E" w14:textId="77777777" w:rsidR="00422E98" w:rsidRPr="00372F30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422E98" w14:paraId="30B85F97" w14:textId="77777777" w:rsidTr="007632C8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14:paraId="6D877B02" w14:textId="6EB2535F" w:rsidR="00422E98" w:rsidRPr="008E0BE7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935DE8">
                    <w:rPr>
                      <w:b/>
                      <w:color w:val="339966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186F02B" w14:textId="77777777" w:rsidR="00422E98" w:rsidRPr="00061BA8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8AF372F" w14:textId="77777777" w:rsidTr="007632C8">
              <w:trPr>
                <w:trHeight w:val="41"/>
              </w:trPr>
              <w:tc>
                <w:tcPr>
                  <w:tcW w:w="5167" w:type="dxa"/>
                </w:tcPr>
                <w:p w14:paraId="2C37DFA7" w14:textId="77777777" w:rsidR="00422E98" w:rsidRPr="00372F30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14:paraId="768BC6B2" w14:textId="77777777" w:rsidR="00422E98" w:rsidRPr="00372F30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14:paraId="6B52859F" w14:textId="77777777" w:rsidR="00422E98" w:rsidRPr="00372F30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57DD1D05" w14:textId="77777777" w:rsidR="00422E98" w:rsidRPr="00372F30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22E98" w14:paraId="7F67B51B" w14:textId="77777777" w:rsidTr="007632C8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14:paraId="54E4F544" w14:textId="77777777" w:rsidR="00422E98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14:paraId="6EA220D2" w14:textId="77777777" w:rsidR="00422E98" w:rsidRPr="00F27AF8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CD20070" w14:textId="77777777" w:rsidR="00422E98" w:rsidRPr="00061BA8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10B4F4B" w14:textId="77777777" w:rsidTr="00ED4CB4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14:paraId="489BC6A4" w14:textId="4A354AEA" w:rsidR="00422E98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c) Liczba uczniów spożywających </w:t>
                  </w:r>
                  <w:r w:rsidRPr="004A0F03">
                    <w:rPr>
                      <w:b/>
                      <w:color w:val="339966"/>
                      <w:sz w:val="18"/>
                    </w:rPr>
                    <w:t>mleko i przetwory mleczne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935DE8">
                    <w:rPr>
                      <w:b/>
                      <w:color w:val="339966"/>
                      <w:sz w:val="18"/>
                      <w:vertAlign w:val="superscript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12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B2068E8" w14:textId="77777777" w:rsidR="00422E98" w:rsidRPr="00061BA8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45655244" w14:textId="77777777" w:rsidR="00422E98" w:rsidRPr="00061BA8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5B11C734" w14:textId="77777777" w:rsidR="00422E98" w:rsidRPr="00061BA8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54140130" w14:textId="77777777" w:rsidR="00422E98" w:rsidRPr="00061BA8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1E7E6C7A" w14:textId="77777777" w:rsidR="00422E98" w:rsidRPr="00061BA8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73143638" w14:textId="77777777" w:rsidR="00422E98" w:rsidRPr="00061BA8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6971017F" w14:textId="77777777" w:rsidR="00422E98" w:rsidRPr="00061BA8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F53486B" w14:textId="77777777" w:rsidR="00422E98" w:rsidRPr="00061BA8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90DFE33" w14:textId="77777777" w:rsidR="00422E98" w:rsidRPr="00061BA8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18DDAF64" w14:textId="77777777" w:rsidR="00422E98" w:rsidRPr="00061BA8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14:paraId="0B9E4009" w14:textId="77777777" w:rsidR="00422E98" w:rsidRDefault="00422E98" w:rsidP="00B879FA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39EDC8AA" w14:textId="77777777" w:rsidR="00422E98" w:rsidRPr="0039635E" w:rsidRDefault="00422E98" w:rsidP="007632C8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452B3A57" w14:textId="77777777" w:rsidR="00E91F30" w:rsidRDefault="00E91F30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422E98" w:rsidRPr="00765A2D" w14:paraId="4C08FBB1" w14:textId="77777777" w:rsidTr="007632C8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D85A33" w14:textId="1ADF74D8" w:rsidR="00422E98" w:rsidRDefault="00422E98" w:rsidP="00454A3D">
            <w:pPr>
              <w:spacing w:line="240" w:lineRule="auto"/>
              <w:ind w:left="-108"/>
              <w:rPr>
                <w:b/>
                <w:bCs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  <w:tr w:rsidR="006250DC" w:rsidRPr="00765A2D" w14:paraId="72484107" w14:textId="77777777" w:rsidTr="00CF61A4">
        <w:trPr>
          <w:trHeight w:val="317"/>
          <w:jc w:val="right"/>
        </w:trPr>
        <w:tc>
          <w:tcPr>
            <w:tcW w:w="3260" w:type="dxa"/>
            <w:shd w:val="clear" w:color="auto" w:fill="CCFFCC"/>
            <w:vAlign w:val="center"/>
          </w:tcPr>
          <w:p w14:paraId="46893165" w14:textId="77777777" w:rsidR="006250DC" w:rsidRPr="00765A2D" w:rsidRDefault="006250DC" w:rsidP="007632C8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14:paraId="1838CEA1" w14:textId="016EF99C" w:rsidR="006250DC" w:rsidRPr="00765A2D" w:rsidRDefault="006250DC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65BAF48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6605139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818B90C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77FC3D2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14:paraId="3B882D8D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500869" w:rsidRPr="00765A2D" w14:paraId="3A17C260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1E453DB4" w14:textId="66FFD7C9" w:rsidR="00500869" w:rsidRPr="00136964" w:rsidRDefault="00500869" w:rsidP="00936CB6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 w:rsidR="00C33289">
              <w:rPr>
                <w:b/>
                <w:color w:val="339966"/>
                <w:sz w:val="18"/>
                <w:szCs w:val="18"/>
              </w:rPr>
              <w:t xml:space="preserve"> –</w:t>
            </w:r>
            <w:r w:rsidR="00C33289">
              <w:rPr>
                <w:i/>
                <w:color w:val="339966"/>
                <w:sz w:val="18"/>
                <w:szCs w:val="18"/>
              </w:rPr>
              <w:t xml:space="preserve"> porcje zakupione do 31.03.2024 r. </w:t>
            </w:r>
            <w:r w:rsidR="00C33289">
              <w:rPr>
                <w:i/>
                <w:color w:val="339966"/>
                <w:sz w:val="18"/>
                <w:szCs w:val="18"/>
                <w:vertAlign w:val="superscript"/>
              </w:rPr>
              <w:t>6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615CF0C4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58D68E4" w14:textId="1FD41445" w:rsidR="00500869" w:rsidRDefault="00A077B1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</w:t>
            </w:r>
            <w:r w:rsidR="00D25162">
              <w:rPr>
                <w:b/>
                <w:color w:val="339966"/>
                <w:sz w:val="18"/>
                <w:szCs w:val="18"/>
              </w:rPr>
              <w:t>3</w:t>
            </w:r>
            <w:r>
              <w:rPr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FDDCED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21151BB" w14:textId="343495A4" w:rsidR="00500869" w:rsidRDefault="00500869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D794069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6FA8CEF0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3F1C" w:rsidRPr="00765A2D" w14:paraId="0EA7CF0D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5092C112" w14:textId="5D114607" w:rsidR="00F13F1C" w:rsidRPr="00136964" w:rsidRDefault="00F13F1C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 w:rsidR="00C33289">
              <w:rPr>
                <w:b/>
                <w:color w:val="339966"/>
                <w:sz w:val="18"/>
                <w:szCs w:val="18"/>
              </w:rPr>
              <w:t xml:space="preserve"> –</w:t>
            </w:r>
            <w:r w:rsidR="00C33289">
              <w:rPr>
                <w:i/>
                <w:color w:val="339966"/>
                <w:sz w:val="18"/>
                <w:szCs w:val="18"/>
              </w:rPr>
              <w:t xml:space="preserve"> porcje zakupione od </w:t>
            </w:r>
            <w:r w:rsidR="00B862FC">
              <w:rPr>
                <w:i/>
                <w:color w:val="339966"/>
                <w:sz w:val="18"/>
                <w:szCs w:val="18"/>
              </w:rPr>
              <w:t>0</w:t>
            </w:r>
            <w:r w:rsidR="00C33289">
              <w:rPr>
                <w:i/>
                <w:color w:val="339966"/>
                <w:sz w:val="18"/>
                <w:szCs w:val="18"/>
              </w:rPr>
              <w:t>1.0</w:t>
            </w:r>
            <w:r w:rsidR="00B862FC">
              <w:rPr>
                <w:i/>
                <w:color w:val="339966"/>
                <w:sz w:val="18"/>
                <w:szCs w:val="18"/>
              </w:rPr>
              <w:t>4</w:t>
            </w:r>
            <w:r w:rsidR="00C33289">
              <w:rPr>
                <w:i/>
                <w:color w:val="339966"/>
                <w:sz w:val="18"/>
                <w:szCs w:val="18"/>
              </w:rPr>
              <w:t xml:space="preserve">.2024 r. </w:t>
            </w:r>
            <w:r w:rsidR="00C33289">
              <w:rPr>
                <w:i/>
                <w:color w:val="33996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2905BEE2" w14:textId="77777777" w:rsidR="00F13F1C" w:rsidRPr="00061BA8" w:rsidRDefault="00F13F1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C78BACB" w14:textId="4A5AAC65" w:rsidR="00F13F1C" w:rsidRDefault="00F13F1C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3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EA2DDA8" w14:textId="77777777" w:rsidR="00F13F1C" w:rsidRPr="00061BA8" w:rsidRDefault="00F13F1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91E3CB0" w14:textId="0D61A41D" w:rsidR="00F13F1C" w:rsidRDefault="00F13F1C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80B10CA" w14:textId="77777777" w:rsidR="00F13F1C" w:rsidRPr="00061BA8" w:rsidRDefault="00F13F1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6B9001F4" w14:textId="77777777" w:rsidR="00F13F1C" w:rsidRPr="00061BA8" w:rsidRDefault="00F13F1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765A2D" w14:paraId="7528D7DF" w14:textId="77777777" w:rsidTr="00500869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44918AE3" w14:textId="00061908" w:rsidR="00825C6A" w:rsidRPr="00D64A2D" w:rsidRDefault="00825C6A" w:rsidP="00936CB6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 w:rsidRPr="00D64A2D">
              <w:rPr>
                <w:b/>
                <w:color w:val="339966"/>
                <w:sz w:val="18"/>
                <w:szCs w:val="18"/>
              </w:rPr>
              <w:br/>
              <w:t>(o masie netto co najmniej 150 g)</w:t>
            </w:r>
            <w:r w:rsidR="00C33289">
              <w:rPr>
                <w:b/>
                <w:color w:val="339966"/>
                <w:sz w:val="18"/>
                <w:szCs w:val="18"/>
              </w:rPr>
              <w:t xml:space="preserve"> –</w:t>
            </w:r>
            <w:r w:rsidR="00C33289">
              <w:rPr>
                <w:i/>
                <w:color w:val="339966"/>
                <w:sz w:val="18"/>
                <w:szCs w:val="18"/>
              </w:rPr>
              <w:t xml:space="preserve"> porcje zakupione do 31.03.2024 r. </w:t>
            </w:r>
            <w:r w:rsidR="00C33289">
              <w:rPr>
                <w:i/>
                <w:color w:val="339966"/>
                <w:sz w:val="18"/>
                <w:szCs w:val="18"/>
                <w:vertAlign w:val="superscript"/>
              </w:rPr>
              <w:t>6</w:t>
            </w:r>
            <w:r w:rsidR="00C33289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64A2D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8A0A0C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B03132" w14:textId="541C5AF3" w:rsidR="00825C6A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</w:t>
            </w:r>
            <w:r w:rsidR="00C94EE0">
              <w:rPr>
                <w:b/>
                <w:color w:val="339966"/>
                <w:sz w:val="18"/>
                <w:szCs w:val="18"/>
              </w:rPr>
              <w:t>3</w:t>
            </w:r>
            <w:r>
              <w:rPr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725C25E6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26E77B" w14:textId="04458825" w:rsidR="00825C6A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vAlign w:val="center"/>
          </w:tcPr>
          <w:p w14:paraId="738B4E7E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424F3ECB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3F1C" w:rsidRPr="00765A2D" w14:paraId="39722A4D" w14:textId="77777777" w:rsidTr="00500869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17E981BB" w14:textId="4B3AE74D" w:rsidR="00F13F1C" w:rsidRPr="00D64A2D" w:rsidRDefault="00F13F1C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 w:rsidRPr="00D64A2D">
              <w:rPr>
                <w:b/>
                <w:color w:val="339966"/>
                <w:sz w:val="18"/>
                <w:szCs w:val="18"/>
              </w:rPr>
              <w:br/>
              <w:t>(o masie netto co najmniej 150 g)</w:t>
            </w:r>
            <w:r w:rsidR="00C33289">
              <w:rPr>
                <w:b/>
                <w:color w:val="339966"/>
                <w:sz w:val="18"/>
                <w:szCs w:val="18"/>
              </w:rPr>
              <w:t xml:space="preserve"> –</w:t>
            </w:r>
            <w:r w:rsidR="00C33289">
              <w:rPr>
                <w:i/>
                <w:color w:val="339966"/>
                <w:sz w:val="18"/>
                <w:szCs w:val="18"/>
              </w:rPr>
              <w:t xml:space="preserve"> porcje zakupione od </w:t>
            </w:r>
            <w:r w:rsidR="00B862FC">
              <w:rPr>
                <w:i/>
                <w:color w:val="339966"/>
                <w:sz w:val="18"/>
                <w:szCs w:val="18"/>
              </w:rPr>
              <w:t>0</w:t>
            </w:r>
            <w:r w:rsidR="00C33289">
              <w:rPr>
                <w:i/>
                <w:color w:val="339966"/>
                <w:sz w:val="18"/>
                <w:szCs w:val="18"/>
              </w:rPr>
              <w:t>1.0</w:t>
            </w:r>
            <w:r w:rsidR="00B862FC">
              <w:rPr>
                <w:i/>
                <w:color w:val="339966"/>
                <w:sz w:val="18"/>
                <w:szCs w:val="18"/>
              </w:rPr>
              <w:t>4</w:t>
            </w:r>
            <w:r w:rsidR="00C33289">
              <w:rPr>
                <w:i/>
                <w:color w:val="339966"/>
                <w:sz w:val="18"/>
                <w:szCs w:val="18"/>
              </w:rPr>
              <w:t xml:space="preserve">.2024 r. </w:t>
            </w:r>
            <w:r w:rsidR="00C33289">
              <w:rPr>
                <w:i/>
                <w:color w:val="33996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22B2A8" w14:textId="77777777" w:rsidR="00F13F1C" w:rsidRPr="00061BA8" w:rsidRDefault="00F13F1C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2CBB0F" w14:textId="139470D1" w:rsidR="00F13F1C" w:rsidRDefault="00F13F1C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34</w:t>
            </w:r>
          </w:p>
        </w:tc>
        <w:tc>
          <w:tcPr>
            <w:tcW w:w="1276" w:type="dxa"/>
            <w:vAlign w:val="center"/>
          </w:tcPr>
          <w:p w14:paraId="39111B2C" w14:textId="77777777" w:rsidR="00F13F1C" w:rsidRPr="00061BA8" w:rsidRDefault="00F13F1C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4C300A" w14:textId="594D9715" w:rsidR="00F13F1C" w:rsidRDefault="00F13F1C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4" w:type="dxa"/>
            <w:vAlign w:val="center"/>
          </w:tcPr>
          <w:p w14:paraId="65DBCD4B" w14:textId="77777777" w:rsidR="00F13F1C" w:rsidRPr="00061BA8" w:rsidRDefault="00F13F1C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3C5F9209" w14:textId="77777777" w:rsidR="00F13F1C" w:rsidRPr="00061BA8" w:rsidRDefault="00F13F1C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25C6A" w:rsidRPr="00765A2D" w14:paraId="58A64CE5" w14:textId="77777777" w:rsidTr="00967D96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38DEF284" w14:textId="04FB07AD" w:rsidR="00825C6A" w:rsidRPr="00D64A2D" w:rsidRDefault="00825C6A" w:rsidP="00936CB6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 w:rsidRPr="00D64A2D">
              <w:rPr>
                <w:b/>
                <w:color w:val="339966"/>
                <w:sz w:val="18"/>
                <w:szCs w:val="18"/>
              </w:rPr>
              <w:br/>
              <w:t>(o masie netto co najmniej 150 g)</w:t>
            </w:r>
            <w:r w:rsidR="00C33289">
              <w:rPr>
                <w:b/>
                <w:color w:val="339966"/>
                <w:sz w:val="18"/>
                <w:szCs w:val="18"/>
              </w:rPr>
              <w:t xml:space="preserve"> –</w:t>
            </w:r>
            <w:r w:rsidR="00C33289">
              <w:rPr>
                <w:i/>
                <w:color w:val="339966"/>
                <w:sz w:val="18"/>
                <w:szCs w:val="18"/>
              </w:rPr>
              <w:t xml:space="preserve"> porcje zakupione do 31.03.2024 r. </w:t>
            </w:r>
            <w:r w:rsidR="00C33289">
              <w:rPr>
                <w:i/>
                <w:color w:val="339966"/>
                <w:sz w:val="18"/>
                <w:szCs w:val="18"/>
                <w:vertAlign w:val="superscript"/>
              </w:rPr>
              <w:t>6</w:t>
            </w:r>
            <w:r w:rsidR="00C33289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64A2D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5C0A7384" w14:textId="77777777" w:rsidR="00825C6A" w:rsidRPr="00CD5AEA" w:rsidRDefault="00825C6A" w:rsidP="00825C6A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7FE6653" w14:textId="16393486" w:rsidR="00825C6A" w:rsidRPr="00CD5AEA" w:rsidRDefault="00825C6A" w:rsidP="00825C6A">
            <w:pPr>
              <w:spacing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C94EE0">
              <w:rPr>
                <w:b/>
                <w:color w:val="339966"/>
                <w:sz w:val="18"/>
                <w:szCs w:val="18"/>
              </w:rPr>
              <w:t>1,</w:t>
            </w:r>
            <w:r w:rsidR="00C94EE0">
              <w:rPr>
                <w:b/>
                <w:color w:val="339966"/>
                <w:sz w:val="18"/>
                <w:szCs w:val="18"/>
              </w:rPr>
              <w:t>3</w:t>
            </w:r>
            <w:r w:rsidRPr="00C94EE0">
              <w:rPr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5A829B0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F540CDE" w14:textId="605C4D88" w:rsidR="00825C6A" w:rsidRDefault="00825C6A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67E88E1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3F55C654" w14:textId="77777777" w:rsidR="00825C6A" w:rsidRPr="00061BA8" w:rsidRDefault="00825C6A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3F1C" w:rsidRPr="00765A2D" w14:paraId="0BFB7257" w14:textId="77777777" w:rsidTr="00967D96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42E60998" w14:textId="4CF2EB0C" w:rsidR="00F13F1C" w:rsidRPr="00D64A2D" w:rsidRDefault="00F13F1C" w:rsidP="00825C6A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 w:rsidRPr="00D64A2D">
              <w:rPr>
                <w:b/>
                <w:color w:val="339966"/>
                <w:sz w:val="18"/>
                <w:szCs w:val="18"/>
              </w:rPr>
              <w:br/>
              <w:t>(o masie netto co najmniej 150 g)</w:t>
            </w:r>
            <w:r w:rsidR="00C33289">
              <w:rPr>
                <w:b/>
                <w:color w:val="339966"/>
                <w:sz w:val="18"/>
                <w:szCs w:val="18"/>
              </w:rPr>
              <w:t xml:space="preserve"> –</w:t>
            </w:r>
            <w:r w:rsidR="00C33289">
              <w:rPr>
                <w:i/>
                <w:color w:val="339966"/>
                <w:sz w:val="18"/>
                <w:szCs w:val="18"/>
              </w:rPr>
              <w:t xml:space="preserve"> porcje zakupione od </w:t>
            </w:r>
            <w:r w:rsidR="00B862FC">
              <w:rPr>
                <w:i/>
                <w:color w:val="339966"/>
                <w:sz w:val="18"/>
                <w:szCs w:val="18"/>
              </w:rPr>
              <w:t>0</w:t>
            </w:r>
            <w:r w:rsidR="00C33289">
              <w:rPr>
                <w:i/>
                <w:color w:val="339966"/>
                <w:sz w:val="18"/>
                <w:szCs w:val="18"/>
              </w:rPr>
              <w:t>1.0</w:t>
            </w:r>
            <w:r w:rsidR="00B862FC">
              <w:rPr>
                <w:i/>
                <w:color w:val="339966"/>
                <w:sz w:val="18"/>
                <w:szCs w:val="18"/>
              </w:rPr>
              <w:t>4</w:t>
            </w:r>
            <w:r w:rsidR="00C33289">
              <w:rPr>
                <w:i/>
                <w:color w:val="339966"/>
                <w:sz w:val="18"/>
                <w:szCs w:val="18"/>
              </w:rPr>
              <w:t xml:space="preserve">.2024 r. </w:t>
            </w:r>
            <w:r w:rsidR="00C33289">
              <w:rPr>
                <w:i/>
                <w:color w:val="33996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0E0AE756" w14:textId="77777777" w:rsidR="00F13F1C" w:rsidRPr="00CD5AEA" w:rsidRDefault="00F13F1C" w:rsidP="00825C6A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3597CEC" w14:textId="40B8B866" w:rsidR="00F13F1C" w:rsidRPr="00C94EE0" w:rsidRDefault="00F13F1C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3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B1A49CB" w14:textId="77777777" w:rsidR="00F13F1C" w:rsidRPr="00061BA8" w:rsidRDefault="00F13F1C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A8DC557" w14:textId="10A9EC4E" w:rsidR="00F13F1C" w:rsidRDefault="00F13F1C" w:rsidP="00825C6A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BD87738" w14:textId="77777777" w:rsidR="00F13F1C" w:rsidRPr="00061BA8" w:rsidRDefault="00F13F1C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5A62664D" w14:textId="77777777" w:rsidR="00F13F1C" w:rsidRPr="00061BA8" w:rsidRDefault="00F13F1C" w:rsidP="00825C6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77C7" w:rsidRPr="00765A2D" w14:paraId="37963FB5" w14:textId="77777777" w:rsidTr="002E2C23">
        <w:trPr>
          <w:trHeight w:val="279"/>
          <w:jc w:val="right"/>
        </w:trPr>
        <w:tc>
          <w:tcPr>
            <w:tcW w:w="3260" w:type="dxa"/>
            <w:tcBorders>
              <w:bottom w:val="single" w:sz="4" w:space="0" w:color="339966"/>
              <w:right w:val="single" w:sz="4" w:space="0" w:color="00B050"/>
            </w:tcBorders>
            <w:shd w:val="clear" w:color="auto" w:fill="auto"/>
            <w:vAlign w:val="center"/>
          </w:tcPr>
          <w:p w14:paraId="41246FD7" w14:textId="2D621B11" w:rsidR="002277C7" w:rsidRPr="00D64A2D" w:rsidRDefault="002277C7" w:rsidP="00936CB6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serka twarogowego </w:t>
            </w:r>
            <w:r w:rsidRPr="00D64A2D">
              <w:rPr>
                <w:b/>
                <w:color w:val="339966"/>
                <w:sz w:val="18"/>
                <w:szCs w:val="18"/>
              </w:rPr>
              <w:br/>
              <w:t xml:space="preserve">(o masie netto co najmniej 150 g) </w:t>
            </w:r>
            <w:r w:rsidR="00C33289">
              <w:rPr>
                <w:b/>
                <w:color w:val="339966"/>
                <w:sz w:val="18"/>
                <w:szCs w:val="18"/>
              </w:rPr>
              <w:t>–</w:t>
            </w:r>
            <w:r w:rsidR="00C33289">
              <w:rPr>
                <w:i/>
                <w:color w:val="339966"/>
                <w:sz w:val="18"/>
                <w:szCs w:val="18"/>
              </w:rPr>
              <w:t xml:space="preserve"> porcje zakupione do 31.03.2024 r. </w:t>
            </w:r>
            <w:r w:rsidR="00C33289">
              <w:rPr>
                <w:i/>
                <w:color w:val="33996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339966"/>
              <w:right w:val="single" w:sz="4" w:space="0" w:color="00B050"/>
            </w:tcBorders>
            <w:shd w:val="clear" w:color="auto" w:fill="auto"/>
            <w:vAlign w:val="center"/>
          </w:tcPr>
          <w:p w14:paraId="2DE362EC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339966"/>
              <w:right w:val="single" w:sz="4" w:space="0" w:color="00B050"/>
            </w:tcBorders>
            <w:vAlign w:val="center"/>
          </w:tcPr>
          <w:p w14:paraId="0756CD15" w14:textId="1156C7A5" w:rsidR="002277C7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7D0E86">
              <w:rPr>
                <w:b/>
                <w:color w:val="339966"/>
                <w:sz w:val="18"/>
                <w:szCs w:val="18"/>
              </w:rPr>
              <w:t>1,</w:t>
            </w:r>
            <w:r w:rsidR="00707791">
              <w:rPr>
                <w:b/>
                <w:color w:val="339966"/>
                <w:sz w:val="18"/>
                <w:szCs w:val="18"/>
              </w:rPr>
              <w:t>3</w:t>
            </w:r>
            <w:r w:rsidRPr="007D0E86">
              <w:rPr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339966"/>
              <w:right w:val="single" w:sz="4" w:space="0" w:color="00B050"/>
            </w:tcBorders>
            <w:vAlign w:val="center"/>
          </w:tcPr>
          <w:p w14:paraId="28064DD6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339966"/>
              <w:right w:val="single" w:sz="4" w:space="0" w:color="00B050"/>
            </w:tcBorders>
            <w:vAlign w:val="center"/>
          </w:tcPr>
          <w:p w14:paraId="14E4CEDB" w14:textId="77777777" w:rsidR="002277C7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339966"/>
              <w:right w:val="single" w:sz="4" w:space="0" w:color="00B050"/>
            </w:tcBorders>
            <w:vAlign w:val="center"/>
          </w:tcPr>
          <w:p w14:paraId="28E05F4F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00B050"/>
              <w:bottom w:val="single" w:sz="4" w:space="0" w:color="339966"/>
            </w:tcBorders>
            <w:vAlign w:val="center"/>
          </w:tcPr>
          <w:p w14:paraId="42B51292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13F1C" w:rsidRPr="00765A2D" w14:paraId="2F9BF70E" w14:textId="77777777" w:rsidTr="002E2C23">
        <w:trPr>
          <w:trHeight w:val="279"/>
          <w:jc w:val="right"/>
        </w:trPr>
        <w:tc>
          <w:tcPr>
            <w:tcW w:w="3260" w:type="dxa"/>
            <w:tcBorders>
              <w:top w:val="single" w:sz="4" w:space="0" w:color="339966"/>
              <w:bottom w:val="single" w:sz="12" w:space="0" w:color="339966"/>
              <w:right w:val="single" w:sz="4" w:space="0" w:color="00B050"/>
            </w:tcBorders>
            <w:shd w:val="clear" w:color="auto" w:fill="auto"/>
            <w:vAlign w:val="center"/>
          </w:tcPr>
          <w:p w14:paraId="0B0F20D3" w14:textId="1D95F5B1" w:rsidR="00F13F1C" w:rsidRPr="00D64A2D" w:rsidRDefault="00F13F1C" w:rsidP="002277C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serka twarogowego </w:t>
            </w:r>
            <w:r w:rsidRPr="00D64A2D">
              <w:rPr>
                <w:b/>
                <w:color w:val="339966"/>
                <w:sz w:val="18"/>
                <w:szCs w:val="18"/>
              </w:rPr>
              <w:br/>
              <w:t>(o masie netto co najmniej 150 g)</w:t>
            </w:r>
            <w:r w:rsidR="00C33289">
              <w:rPr>
                <w:b/>
                <w:color w:val="339966"/>
                <w:sz w:val="18"/>
                <w:szCs w:val="18"/>
              </w:rPr>
              <w:t xml:space="preserve"> –</w:t>
            </w:r>
            <w:r w:rsidR="00C33289">
              <w:rPr>
                <w:i/>
                <w:color w:val="339966"/>
                <w:sz w:val="18"/>
                <w:szCs w:val="18"/>
              </w:rPr>
              <w:t xml:space="preserve"> porcje zakupione od </w:t>
            </w:r>
            <w:r w:rsidR="00B862FC">
              <w:rPr>
                <w:i/>
                <w:color w:val="339966"/>
                <w:sz w:val="18"/>
                <w:szCs w:val="18"/>
              </w:rPr>
              <w:t>0</w:t>
            </w:r>
            <w:r w:rsidR="00C33289">
              <w:rPr>
                <w:i/>
                <w:color w:val="339966"/>
                <w:sz w:val="18"/>
                <w:szCs w:val="18"/>
              </w:rPr>
              <w:t>1.0</w:t>
            </w:r>
            <w:r w:rsidR="00B862FC">
              <w:rPr>
                <w:i/>
                <w:color w:val="339966"/>
                <w:sz w:val="18"/>
                <w:szCs w:val="18"/>
              </w:rPr>
              <w:t>4</w:t>
            </w:r>
            <w:r w:rsidR="00C33289">
              <w:rPr>
                <w:i/>
                <w:color w:val="339966"/>
                <w:sz w:val="18"/>
                <w:szCs w:val="18"/>
              </w:rPr>
              <w:t xml:space="preserve">.2024 r. </w:t>
            </w:r>
            <w:r w:rsidR="00C33289">
              <w:rPr>
                <w:i/>
                <w:color w:val="33996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560" w:type="dxa"/>
            <w:tcBorders>
              <w:top w:val="single" w:sz="4" w:space="0" w:color="339966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shd w:val="clear" w:color="auto" w:fill="auto"/>
            <w:vAlign w:val="center"/>
          </w:tcPr>
          <w:p w14:paraId="5E6AFE91" w14:textId="77777777" w:rsidR="00F13F1C" w:rsidRPr="00061BA8" w:rsidRDefault="00F13F1C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339966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14:paraId="49B4D831" w14:textId="0986FCEC" w:rsidR="00F13F1C" w:rsidRPr="007D0E86" w:rsidRDefault="00F13F1C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34</w:t>
            </w:r>
          </w:p>
        </w:tc>
        <w:tc>
          <w:tcPr>
            <w:tcW w:w="1276" w:type="dxa"/>
            <w:tcBorders>
              <w:top w:val="single" w:sz="4" w:space="0" w:color="339966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14:paraId="39D6AFA3" w14:textId="77777777" w:rsidR="00F13F1C" w:rsidRPr="00061BA8" w:rsidRDefault="00F13F1C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339966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14:paraId="7C1CBFE7" w14:textId="61DB207C" w:rsidR="00F13F1C" w:rsidRDefault="00F13F1C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7"/>
                <w:szCs w:val="17"/>
              </w:rPr>
              <w:t>5%</w:t>
            </w:r>
          </w:p>
        </w:tc>
        <w:tc>
          <w:tcPr>
            <w:tcW w:w="1134" w:type="dxa"/>
            <w:tcBorders>
              <w:top w:val="single" w:sz="4" w:space="0" w:color="339966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14:paraId="75FAE9E4" w14:textId="77777777" w:rsidR="00F13F1C" w:rsidRPr="00061BA8" w:rsidRDefault="00F13F1C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339966"/>
              <w:left w:val="single" w:sz="4" w:space="0" w:color="00B050"/>
              <w:bottom w:val="single" w:sz="12" w:space="0" w:color="339966"/>
            </w:tcBorders>
            <w:vAlign w:val="center"/>
          </w:tcPr>
          <w:p w14:paraId="35EBBC1A" w14:textId="77777777" w:rsidR="00F13F1C" w:rsidRPr="00061BA8" w:rsidRDefault="00F13F1C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77C7" w:rsidRPr="00765A2D" w14:paraId="5479D53F" w14:textId="77777777" w:rsidTr="00CD5AEA">
        <w:trPr>
          <w:trHeight w:val="478"/>
          <w:jc w:val="right"/>
        </w:trPr>
        <w:tc>
          <w:tcPr>
            <w:tcW w:w="32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1A16E656" w14:textId="77777777" w:rsidR="002277C7" w:rsidRPr="00471D6A" w:rsidRDefault="002277C7" w:rsidP="002277C7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5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B8F3413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3FCDBE01" w14:textId="77777777" w:rsidR="002277C7" w:rsidRPr="00765A2D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2FF0501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1C6FCCA2" w14:textId="77777777" w:rsidR="002277C7" w:rsidRPr="00765A2D" w:rsidRDefault="002277C7" w:rsidP="002277C7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80A3175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A17F760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77C7" w:rsidRPr="007765A4" w14:paraId="16EA8658" w14:textId="77777777" w:rsidTr="00956009">
        <w:trPr>
          <w:trHeight w:val="19"/>
          <w:jc w:val="right"/>
        </w:trPr>
        <w:tc>
          <w:tcPr>
            <w:tcW w:w="32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60F6B4A4" w14:textId="77777777" w:rsidR="002277C7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3EBAC9BD" w14:textId="77777777" w:rsidR="002277C7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3114AAEB" w14:textId="77777777" w:rsidR="002277C7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737CE0D9" w14:textId="1EDA2045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8CAECE8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BEF2E5D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61D27475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61CAA211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5B83FCA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78740B83" w14:textId="77777777" w:rsidR="002277C7" w:rsidRPr="007765A4" w:rsidRDefault="002277C7" w:rsidP="002277C7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2277C7" w:rsidRPr="00765A2D" w14:paraId="720433C4" w14:textId="77777777" w:rsidTr="00956009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E30AB38" w14:textId="77777777" w:rsidR="002277C7" w:rsidRPr="00765A2D" w:rsidRDefault="002277C7" w:rsidP="002277C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mleka</w:t>
            </w:r>
            <w:r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Pr="00765A2D">
              <w:rPr>
                <w:b/>
                <w:color w:val="339966"/>
                <w:sz w:val="22"/>
                <w:szCs w:val="22"/>
              </w:rPr>
              <w:t>)</w:t>
            </w:r>
            <w:r>
              <w:rPr>
                <w:b/>
                <w:color w:val="339966"/>
                <w:sz w:val="22"/>
                <w:szCs w:val="22"/>
              </w:rPr>
              <w:t xml:space="preserve"> brutto</w:t>
            </w:r>
            <w:r w:rsidRPr="00765A2D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6C256798" w14:textId="77777777" w:rsidR="002277C7" w:rsidRPr="00061BA8" w:rsidRDefault="002277C7" w:rsidP="002277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FB369E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076B53B2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3B7696BA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33CE2CDC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3E896A3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85FF22" w14:textId="77777777" w:rsidR="00DB792F" w:rsidRP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14:paraId="67BCD2C2" w14:textId="5329C3DF" w:rsidR="00E5721A" w:rsidRDefault="00E5721A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tbl>
      <w:tblPr>
        <w:tblpPr w:leftFromText="141" w:rightFromText="141" w:vertAnchor="text" w:horzAnchor="margin" w:tblpX="68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20"/>
        <w:gridCol w:w="720"/>
        <w:gridCol w:w="830"/>
        <w:gridCol w:w="720"/>
        <w:gridCol w:w="830"/>
        <w:gridCol w:w="720"/>
        <w:gridCol w:w="829"/>
        <w:gridCol w:w="720"/>
        <w:gridCol w:w="829"/>
        <w:gridCol w:w="830"/>
        <w:gridCol w:w="720"/>
        <w:gridCol w:w="720"/>
      </w:tblGrid>
      <w:tr w:rsidR="006A34DA" w:rsidRPr="001B282F" w14:paraId="2976B384" w14:textId="77777777" w:rsidTr="00956009">
        <w:trPr>
          <w:trHeight w:val="417"/>
        </w:trPr>
        <w:tc>
          <w:tcPr>
            <w:tcW w:w="1084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7A76AA" w14:textId="77777777" w:rsidR="006A34DA" w:rsidRDefault="006A34DA" w:rsidP="00956009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14:paraId="39270850" w14:textId="77777777" w:rsidR="006A34DA" w:rsidRPr="007678C0" w:rsidRDefault="006A34DA" w:rsidP="00956009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6A34DA" w:rsidRPr="001B282F" w14:paraId="21B8CF4B" w14:textId="77777777" w:rsidTr="00956009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9D1893F" w14:textId="77777777" w:rsidR="006A34DA" w:rsidRPr="001456D5" w:rsidRDefault="006A34D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42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8B1BDE" w14:textId="77777777" w:rsidR="006A34DA" w:rsidRPr="001456D5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Tydzień</w:t>
            </w:r>
          </w:p>
        </w:tc>
      </w:tr>
      <w:tr w:rsidR="006A34DA" w:rsidRPr="001B282F" w14:paraId="4E771224" w14:textId="77777777" w:rsidTr="00956009">
        <w:trPr>
          <w:trHeight w:val="239"/>
        </w:trPr>
        <w:tc>
          <w:tcPr>
            <w:tcW w:w="1701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9F53A33" w14:textId="77777777" w:rsidR="006A34DA" w:rsidRPr="001456D5" w:rsidRDefault="006A34D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C69B14" w14:textId="77777777" w:rsidR="006A34DA" w:rsidRPr="001456D5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1384553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6C8730B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F24A6F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1E4B34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93803A6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F0D797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8B7EFE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093A685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682AC3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3D4AA3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653A37" w14:textId="77777777" w:rsidR="006A34DA" w:rsidRPr="00D20D60" w:rsidRDefault="006A34DA" w:rsidP="0095600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6A34DA" w:rsidRPr="001B282F" w14:paraId="35720911" w14:textId="77777777" w:rsidTr="00956009">
        <w:trPr>
          <w:trHeight w:hRule="exact" w:val="644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FFD7D4" w14:textId="77777777" w:rsidR="006A34DA" w:rsidRPr="001456D5" w:rsidRDefault="006A34D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A07B74F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101CA1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627188A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4E54DFB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ED8CF2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44F5EE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9B9962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7580A0F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86C9E6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FC5E56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BBE4A8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73FCB97" w14:textId="77777777" w:rsidR="006A34DA" w:rsidRPr="00061BA8" w:rsidRDefault="006A34DA" w:rsidP="009560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A34DA" w:rsidRPr="001B282F" w14:paraId="0197A7C3" w14:textId="77777777" w:rsidTr="00956009">
        <w:trPr>
          <w:trHeight w:hRule="exact" w:val="851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2D2A744" w14:textId="4935ACE1" w:rsidR="006A34DA" w:rsidRPr="001456D5" w:rsidRDefault="006A34DA" w:rsidP="00956009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mleko i przetwory mleczne</w:t>
            </w:r>
            <w:r w:rsidR="004621CA">
              <w:rPr>
                <w:b/>
                <w:color w:val="339966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67D098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BA187C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4A088B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367884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BA2662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5F73EB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4EEAAA7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315AFEC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0AAFC0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F052960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110C6E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D16DFE1" w14:textId="77777777" w:rsidR="006A34DA" w:rsidRPr="00061BA8" w:rsidRDefault="006A34DA" w:rsidP="009560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34DA" w:rsidRPr="001B282F" w14:paraId="4ACA6B78" w14:textId="77777777" w:rsidTr="00956009">
        <w:trPr>
          <w:trHeight w:hRule="exact" w:val="590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0BA255" w14:textId="77777777" w:rsidR="006A34DA" w:rsidRPr="001456D5" w:rsidRDefault="006A34DA" w:rsidP="00956009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35F5D18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8301E6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ECC223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DE09866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C43592B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EC0B7D6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2597843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67955A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D99701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B82DE32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932664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34987B" w14:textId="77777777" w:rsidR="006A34DA" w:rsidRPr="00061BA8" w:rsidRDefault="006A34DA" w:rsidP="0095600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44C3016" w14:textId="77777777" w:rsidR="00BE4E0A" w:rsidRDefault="00BE4E0A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235D8851" w14:textId="721828FB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C17076D" w14:textId="5643603E" w:rsidR="00931341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7E9A1D26" w14:textId="77777777" w:rsidR="00500708" w:rsidRPr="00716E1D" w:rsidRDefault="00500708" w:rsidP="00931341">
      <w:pPr>
        <w:spacing w:line="240" w:lineRule="auto"/>
        <w:jc w:val="both"/>
        <w:rPr>
          <w:b/>
          <w:color w:val="339966"/>
          <w:sz w:val="4"/>
          <w:szCs w:val="4"/>
          <w:u w:val="single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500708" w:rsidRPr="00424304" w14:paraId="435266D3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0CE18CB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6D99E0CF" w14:textId="77777777" w:rsidR="00500708" w:rsidRPr="00424304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091D7640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4B3F8FC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607BD16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271C680E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4E2534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32F61F52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89E39FF" w14:textId="77777777" w:rsidR="00C1678B" w:rsidRDefault="00C1678B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66B79599" w14:textId="77777777" w:rsidR="008339E5" w:rsidRPr="00D77C1F" w:rsidRDefault="008339E5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lastRenderedPageBreak/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14:paraId="2BF2F11D" w14:textId="77777777" w:rsidR="008339E5" w:rsidRPr="0062373B" w:rsidRDefault="008339E5" w:rsidP="008339E5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339E5" w:rsidRPr="00424304" w14:paraId="17187D3C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18B9E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29A0C0FD" w14:textId="77777777" w:rsidR="008339E5" w:rsidRPr="00424304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8339E5" w:rsidRPr="00424304" w14:paraId="68E68CB5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18919AD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23AAC223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8339E5" w:rsidRPr="00424304" w14:paraId="76F698A1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B0ED5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718E30E4" w14:textId="77777777" w:rsidR="008339E5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6D4A57CA" w14:textId="54BE5565" w:rsidR="008339E5" w:rsidRDefault="008339E5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24DED9B6" w14:textId="77777777" w:rsidR="004D07D3" w:rsidRPr="00BE4E0A" w:rsidRDefault="004D07D3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5816D199" w14:textId="5A17D245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  <w:r>
        <w:rPr>
          <w:b/>
          <w:color w:val="339966"/>
          <w:sz w:val="20"/>
          <w:szCs w:val="20"/>
        </w:rPr>
        <w:t>Jeżeli TAK, należy podać nazwę/y programów</w:t>
      </w:r>
      <w:r w:rsidRPr="00026007">
        <w:rPr>
          <w:b/>
          <w:color w:val="339966"/>
          <w:sz w:val="20"/>
          <w:szCs w:val="20"/>
        </w:rPr>
        <w:t>:</w:t>
      </w:r>
      <w:r w:rsidR="008614F5">
        <w:rPr>
          <w:b/>
          <w:sz w:val="20"/>
          <w:szCs w:val="20"/>
        </w:rPr>
        <w:t xml:space="preserve"> </w:t>
      </w:r>
      <w:r w:rsidRPr="00061BA8">
        <w:rPr>
          <w:sz w:val="20"/>
          <w:szCs w:val="20"/>
        </w:rPr>
        <w:t>………………………………………………………………………………...</w:t>
      </w:r>
    </w:p>
    <w:p w14:paraId="7E73C61A" w14:textId="77777777" w:rsidR="008339E5" w:rsidRPr="00BE4E0A" w:rsidRDefault="008339E5" w:rsidP="008339E5">
      <w:pPr>
        <w:spacing w:line="240" w:lineRule="auto"/>
        <w:jc w:val="both"/>
        <w:rPr>
          <w:sz w:val="12"/>
          <w:szCs w:val="12"/>
        </w:rPr>
      </w:pPr>
    </w:p>
    <w:p w14:paraId="485DFAE9" w14:textId="2665D73D" w:rsidR="004D07D3" w:rsidRDefault="008339E5" w:rsidP="008339E5">
      <w:pPr>
        <w:spacing w:line="240" w:lineRule="auto"/>
        <w:jc w:val="both"/>
        <w:rPr>
          <w:color w:val="339966"/>
          <w:sz w:val="18"/>
          <w:szCs w:val="18"/>
        </w:rPr>
      </w:pPr>
      <w:r w:rsidRPr="00061BA8">
        <w:rPr>
          <w:sz w:val="20"/>
          <w:szCs w:val="20"/>
        </w:rPr>
        <w:t>………………………………………………………………………………………………………………………………..……………</w:t>
      </w:r>
    </w:p>
    <w:p w14:paraId="4C1AE2A6" w14:textId="7274FD6E" w:rsidR="004D07D3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D861F7">
        <w:rPr>
          <w:color w:val="339966"/>
          <w:sz w:val="18"/>
          <w:szCs w:val="18"/>
        </w:rPr>
        <w:t xml:space="preserve">Pouczony/-a/ o treści art. 297 § 1 ustawy z dnia 6 czerwca 1997 r. </w:t>
      </w:r>
      <w:r w:rsidR="00250683">
        <w:rPr>
          <w:color w:val="339966"/>
          <w:sz w:val="18"/>
          <w:szCs w:val="18"/>
        </w:rPr>
        <w:t xml:space="preserve">– </w:t>
      </w:r>
      <w:r w:rsidRPr="00D861F7">
        <w:rPr>
          <w:color w:val="339966"/>
          <w:sz w:val="18"/>
          <w:szCs w:val="18"/>
        </w:rPr>
        <w:t>Kodeks karny (</w:t>
      </w:r>
      <w:r w:rsidR="00771A36" w:rsidRPr="00771A36">
        <w:rPr>
          <w:color w:val="339966"/>
          <w:sz w:val="18"/>
          <w:szCs w:val="18"/>
        </w:rPr>
        <w:t>Dz. U. z 202</w:t>
      </w:r>
      <w:r w:rsidR="008860B1">
        <w:rPr>
          <w:color w:val="339966"/>
          <w:sz w:val="18"/>
          <w:szCs w:val="18"/>
        </w:rPr>
        <w:t>4</w:t>
      </w:r>
      <w:r w:rsidR="00771A36" w:rsidRPr="00771A36">
        <w:rPr>
          <w:color w:val="339966"/>
          <w:sz w:val="18"/>
          <w:szCs w:val="18"/>
        </w:rPr>
        <w:t xml:space="preserve"> r. poz. 1</w:t>
      </w:r>
      <w:r w:rsidR="008860B1">
        <w:rPr>
          <w:color w:val="339966"/>
          <w:sz w:val="18"/>
          <w:szCs w:val="18"/>
        </w:rPr>
        <w:t>7</w:t>
      </w:r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 w:rsidR="001317FA">
        <w:rPr>
          <w:color w:val="339966"/>
          <w:sz w:val="18"/>
          <w:szCs w:val="18"/>
        </w:rPr>
        <w:t xml:space="preserve"> </w:t>
      </w:r>
      <w:r w:rsidRPr="00D861F7">
        <w:rPr>
          <w:i/>
          <w:iCs/>
          <w:color w:val="339966"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250683">
        <w:rPr>
          <w:i/>
          <w:iCs/>
          <w:color w:val="339966"/>
          <w:sz w:val="18"/>
          <w:szCs w:val="18"/>
        </w:rPr>
        <w:t> </w:t>
      </w:r>
      <w:r w:rsidRPr="00D861F7">
        <w:rPr>
          <w:i/>
          <w:iCs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</w:t>
      </w:r>
      <w:r w:rsidR="00250683">
        <w:rPr>
          <w:color w:val="339966"/>
          <w:sz w:val="18"/>
          <w:szCs w:val="18"/>
        </w:rPr>
        <w:t>,</w:t>
      </w:r>
      <w:r w:rsidRPr="00D861F7">
        <w:rPr>
          <w:color w:val="339966"/>
          <w:sz w:val="18"/>
          <w:szCs w:val="18"/>
        </w:rPr>
        <w:t xml:space="preserve"> oświadczam, że informacje i dane przedstawione w</w:t>
      </w:r>
      <w:r w:rsidR="00FD22E5">
        <w:rPr>
          <w:color w:val="339966"/>
          <w:sz w:val="18"/>
          <w:szCs w:val="18"/>
        </w:rPr>
        <w:t> </w:t>
      </w:r>
      <w:r w:rsidRPr="00D861F7">
        <w:rPr>
          <w:color w:val="339966"/>
          <w:sz w:val="18"/>
          <w:szCs w:val="18"/>
        </w:rPr>
        <w:t>niniejszym formularzu są aktualne i zgodne z prawdą.</w:t>
      </w:r>
    </w:p>
    <w:p w14:paraId="39455B0F" w14:textId="586F97AE" w:rsidR="008339E5" w:rsidRPr="00AF7506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14:paraId="34C324C5" w14:textId="77777777" w:rsidR="008339E5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WR/ARiMR nie ponosi odpowiedzialności za czynności dokonane w oparciu o nieprawdziwe lub nieaktualne informacje wynikające ze złożonego formularza, które nie zostały zaktualizowane,</w:t>
      </w:r>
    </w:p>
    <w:p w14:paraId="4AE50F44" w14:textId="543994FD" w:rsidR="004D07D3" w:rsidRDefault="008339E5" w:rsidP="00ED4CB4">
      <w:pPr>
        <w:numPr>
          <w:ilvl w:val="0"/>
          <w:numId w:val="3"/>
        </w:numPr>
        <w:spacing w:line="240" w:lineRule="auto"/>
        <w:jc w:val="both"/>
        <w:rPr>
          <w:b/>
          <w:bCs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dane oraz otrzymane kwoty płatności z publicznych środków finansowych są publikowane za pośrednictwem strony </w:t>
      </w:r>
      <w:r w:rsidRPr="00A56B8C">
        <w:rPr>
          <w:color w:val="339966"/>
          <w:sz w:val="20"/>
          <w:szCs w:val="20"/>
        </w:rPr>
        <w:t>internetowej MRiRW.</w:t>
      </w:r>
      <w:r w:rsidR="00956009">
        <w:rPr>
          <w:rStyle w:val="Odwoanieprzypisudolnego"/>
          <w:color w:val="339966"/>
          <w:sz w:val="20"/>
          <w:szCs w:val="20"/>
        </w:rPr>
        <w:footnoteReference w:customMarkFollows="1" w:id="6"/>
        <w:t>5</w:t>
      </w:r>
    </w:p>
    <w:p w14:paraId="3140D037" w14:textId="3E75DE7C" w:rsidR="008339E5" w:rsidRPr="00061F41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061F41">
        <w:rPr>
          <w:b/>
          <w:bCs/>
          <w:color w:val="339966"/>
          <w:sz w:val="20"/>
          <w:szCs w:val="20"/>
        </w:rPr>
        <w:t>10. W ramach udziału w „PROGRAMIE DLA SZKÓŁ” zobowiązuję się do</w:t>
      </w:r>
      <w:r w:rsidRPr="00061F41">
        <w:rPr>
          <w:color w:val="339966"/>
          <w:sz w:val="20"/>
          <w:szCs w:val="20"/>
        </w:rPr>
        <w:t>:</w:t>
      </w:r>
    </w:p>
    <w:p w14:paraId="1E809218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oznania się i przestrzegania </w:t>
      </w:r>
      <w:r w:rsidRPr="001456D5">
        <w:rPr>
          <w:i/>
          <w:color w:val="339966"/>
          <w:sz w:val="20"/>
          <w:szCs w:val="20"/>
        </w:rPr>
        <w:t>Warunków udziału w „Programie dla szkół”</w:t>
      </w:r>
      <w:r w:rsidRPr="001456D5">
        <w:rPr>
          <w:color w:val="339966"/>
          <w:sz w:val="20"/>
          <w:szCs w:val="20"/>
        </w:rPr>
        <w:t xml:space="preserve"> oraz innych przepisów UE i krajowych obowiązujących w poszczególnych latach szkolnych.</w:t>
      </w:r>
    </w:p>
    <w:p w14:paraId="45715A77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warcia umowy nieodpłatnego dostarczania owoców i warzyw lub mleka i przetworów mlecznych (na formularzu stanowiącym załącznik VIII do „Warunków”) ze szkołami podstawowymi.</w:t>
      </w:r>
    </w:p>
    <w:p w14:paraId="28A86677" w14:textId="7C8FC8BE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pewnienia prawidłowego wykorzystania produktów finansowanych w ramach programu zgodnie z zasadami określonymi w stosownych przepisach UE i krajowych, w tym zapewnienia, iż porcje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, które zostaną objęte wnioskiem o pomoc zostaną spożyte przez dzieci z grupy docelowej</w:t>
      </w:r>
      <w:r w:rsidR="00250683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(art. 6 ust. 1 lit</w:t>
      </w:r>
      <w:r w:rsidR="00250683">
        <w:rPr>
          <w:color w:val="339966"/>
          <w:sz w:val="20"/>
          <w:szCs w:val="20"/>
        </w:rPr>
        <w:t>.</w:t>
      </w:r>
      <w:r w:rsidRPr="001456D5">
        <w:rPr>
          <w:color w:val="339966"/>
          <w:sz w:val="20"/>
          <w:szCs w:val="20"/>
        </w:rPr>
        <w:t xml:space="preserve"> a</w:t>
      </w:r>
      <w:r w:rsidR="00250683">
        <w:rPr>
          <w:color w:val="339966"/>
          <w:sz w:val="20"/>
          <w:szCs w:val="20"/>
        </w:rPr>
        <w:t xml:space="preserve"> </w:t>
      </w:r>
      <w:r w:rsidR="00250683" w:rsidRPr="001456D5">
        <w:rPr>
          <w:color w:val="339966"/>
          <w:sz w:val="20"/>
          <w:szCs w:val="20"/>
        </w:rPr>
        <w:t>RDK 2017/40</w:t>
      </w:r>
      <w:r w:rsidRPr="001456D5">
        <w:rPr>
          <w:color w:val="339966"/>
          <w:sz w:val="20"/>
          <w:szCs w:val="20"/>
        </w:rPr>
        <w:t>).</w:t>
      </w:r>
    </w:p>
    <w:p w14:paraId="5F6FB7E6" w14:textId="3315232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informowania szkoły podstawowej i zobowiązania jej do prawidłowego wykorzystania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 w ramach programu zgodnie z przepisami UE i krajowymi, tj. dostarczone produkty:</w:t>
      </w:r>
    </w:p>
    <w:p w14:paraId="5BEED622" w14:textId="44962E77" w:rsidR="008339E5" w:rsidRPr="00AB3A1A" w:rsidRDefault="008339E5" w:rsidP="00AB3A1A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żywane będą w trakcie zajęć szkolnych, na terenie szkoły podstawowej wyłącznie przez uprawnionych beneficjentów, których rodzice lub opiekunowie prawni wyrazili zgodę na udział w programie</w:t>
      </w:r>
      <w:r w:rsidR="003C36C1" w:rsidRPr="003C36C1">
        <w:rPr>
          <w:color w:val="339966"/>
          <w:sz w:val="20"/>
          <w:szCs w:val="20"/>
        </w:rPr>
        <w:t>,</w:t>
      </w:r>
      <w:r w:rsidRPr="001456D5">
        <w:rPr>
          <w:color w:val="339966"/>
          <w:sz w:val="20"/>
          <w:szCs w:val="20"/>
        </w:rPr>
        <w:t xml:space="preserve"> </w:t>
      </w:r>
    </w:p>
    <w:p w14:paraId="7499BF8C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spożywane na przerwach, podczas których dzieciom uczestniczącym w programie wydawane są regularne posiłki,</w:t>
      </w:r>
    </w:p>
    <w:p w14:paraId="49565EF6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wykorzystywane do przygotowania regularnych posiłków szkolnych,</w:t>
      </w:r>
    </w:p>
    <w:p w14:paraId="1185DC03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nie będą wykorzystywane do zastępowania produktów, które są częścią regularnych posiłków szkolnych, </w:t>
      </w:r>
    </w:p>
    <w:p w14:paraId="42AF5E2D" w14:textId="77777777" w:rsidR="00EA7D17" w:rsidRDefault="008339E5" w:rsidP="00EB003B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będą udostępniane zgodnie z obowiązującymi warunkami i wymaganiami dotyczącymi udostępniania owoców i warzyw oraz mleka (m.in. w zakresie częstotliwości dostaw, rodzaju, ilości i jakości produktów)</w:t>
      </w:r>
      <w:r w:rsidR="00EA7D17">
        <w:rPr>
          <w:color w:val="339966"/>
          <w:sz w:val="20"/>
          <w:szCs w:val="20"/>
        </w:rPr>
        <w:t>,</w:t>
      </w:r>
    </w:p>
    <w:p w14:paraId="1B63BE3D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14:paraId="5C85F26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ół podstawowych wraz z porcjami owoców i warzyw lub mleka i przetworów mlecznych dokumentów potwierdzających każdą zrealizowaną dostawę ww.</w:t>
      </w:r>
      <w:r w:rsidRPr="001456D5">
        <w:rPr>
          <w:b/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produktów (np. dokumenty WZ).</w:t>
      </w:r>
    </w:p>
    <w:p w14:paraId="19B0C411" w14:textId="38D4F4D9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ewidencji szkół podstawowych, do których będą dostarczane owoce i warzywa lub mleko i przetwory mleczne, zawierającej nazwy i adresy</w:t>
      </w:r>
      <w:r w:rsidRPr="001456D5" w:rsidDel="006B402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szkół podstawowych oraz daty, ilości i rodzaje produktów dostarczonych do</w:t>
      </w:r>
      <w:r w:rsidR="008E3665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 xml:space="preserve">szkół w poszczególnych </w:t>
      </w:r>
      <w:r w:rsidR="003C36C1">
        <w:rPr>
          <w:color w:val="339966"/>
          <w:sz w:val="20"/>
          <w:szCs w:val="20"/>
        </w:rPr>
        <w:t>semestrach</w:t>
      </w:r>
      <w:r w:rsidR="003C36C1" w:rsidRPr="001456D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oku szkolnego (</w:t>
      </w:r>
      <w:r w:rsidR="008E3665" w:rsidRPr="001456D5">
        <w:rPr>
          <w:color w:val="339966"/>
          <w:sz w:val="20"/>
          <w:szCs w:val="20"/>
        </w:rPr>
        <w:t>art. 6 ust. 2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40)</w:t>
      </w:r>
      <w:r w:rsidRPr="001456D5">
        <w:rPr>
          <w:bCs/>
          <w:color w:val="339966"/>
          <w:sz w:val="20"/>
          <w:szCs w:val="20"/>
        </w:rPr>
        <w:t>.</w:t>
      </w:r>
    </w:p>
    <w:p w14:paraId="2D5E7C92" w14:textId="6CD623D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dokumentacji magazynowej oraz księgowej dotyczącej działań związanych z realizacją dostaw owoców i warzyw lub mleka i przetworów mlecznych do szkół podstawowych.</w:t>
      </w:r>
    </w:p>
    <w:p w14:paraId="1CDDAFF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wiadamiania właściwego Dyrektora OT KOWR o wszelkich zmianach mających wpływ na administrowanie „Programem dla szkół”, w tym m.in. rezygnacji z uczestnictwa w programie.</w:t>
      </w:r>
    </w:p>
    <w:p w14:paraId="7FB3DEFB" w14:textId="5B88D70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rządzenia, na żądanie KOWR, dodatkowych dokumentów związanych z uczestnictwem w „Programie dla szkół” (</w:t>
      </w:r>
      <w:r w:rsidR="008E3665" w:rsidRPr="001456D5">
        <w:rPr>
          <w:color w:val="339966"/>
          <w:sz w:val="20"/>
          <w:szCs w:val="20"/>
        </w:rPr>
        <w:t xml:space="preserve">art. 6 ust.1 lit. e </w:t>
      </w:r>
      <w:r w:rsidRPr="001456D5">
        <w:rPr>
          <w:color w:val="339966"/>
          <w:sz w:val="20"/>
          <w:szCs w:val="20"/>
        </w:rPr>
        <w:t>RDK 2017/40).</w:t>
      </w:r>
    </w:p>
    <w:p w14:paraId="327E3DFE" w14:textId="14EAD700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lastRenderedPageBreak/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14:paraId="301D080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14:paraId="64C9A458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umów zawartych ze szkołami podstawowymi na dostawy owoców i warzyw lub mleka i przetworów mlecznych,</w:t>
      </w:r>
    </w:p>
    <w:p w14:paraId="26B2BFD4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kumentów potwierdzających każdą dostawę (np. dokumentów WZ),</w:t>
      </w:r>
    </w:p>
    <w:p w14:paraId="3275E529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ewidencji szkół podstawowych, o której mowa w pkt 7,</w:t>
      </w:r>
    </w:p>
    <w:p w14:paraId="6FE511C2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14:paraId="41E744B3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pii dokumentów, o których mowa w pkt 11 wraz z załącznikami (tj. kopiami oświadczeń szkół podstawowych).</w:t>
      </w:r>
    </w:p>
    <w:p w14:paraId="60435F5E" w14:textId="4048483C" w:rsidR="008339E5" w:rsidRPr="001456D5" w:rsidRDefault="008339E5" w:rsidP="00D612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</w:t>
      </w:r>
      <w:r w:rsidR="00C525E4" w:rsidRPr="001456D5">
        <w:rPr>
          <w:color w:val="339966"/>
          <w:sz w:val="20"/>
          <w:szCs w:val="20"/>
        </w:rPr>
        <w:t xml:space="preserve"> obejmującym kontrole dokumentów finansowo-księgowych i ich odzwierciedlenie w prowadzonej księgowości</w:t>
      </w:r>
      <w:r w:rsidRPr="001456D5">
        <w:rPr>
          <w:color w:val="339966"/>
          <w:sz w:val="20"/>
          <w:szCs w:val="20"/>
        </w:rPr>
        <w:t xml:space="preserve">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10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39).</w:t>
      </w:r>
    </w:p>
    <w:p w14:paraId="13AE78E9" w14:textId="0DBC047A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</w:t>
      </w:r>
      <w:r w:rsidR="008E3665" w:rsidRPr="001456D5">
        <w:rPr>
          <w:color w:val="339966"/>
          <w:sz w:val="20"/>
          <w:szCs w:val="20"/>
        </w:rPr>
        <w:t>art.6 us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 xml:space="preserve">1 lit. c </w:t>
      </w:r>
      <w:r w:rsidRPr="001456D5">
        <w:rPr>
          <w:color w:val="339966"/>
          <w:sz w:val="20"/>
          <w:szCs w:val="20"/>
        </w:rPr>
        <w:t>RDK 2017/40).</w:t>
      </w:r>
      <w:r w:rsidRPr="001456D5">
        <w:rPr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 xml:space="preserve"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</w:t>
      </w:r>
      <w:r w:rsidRPr="002E77E0">
        <w:rPr>
          <w:color w:val="339966"/>
          <w:sz w:val="20"/>
          <w:szCs w:val="20"/>
        </w:rPr>
        <w:t>odliczenia (art.</w:t>
      </w:r>
      <w:r w:rsidR="002E77E0">
        <w:rPr>
          <w:color w:val="339966"/>
          <w:sz w:val="20"/>
          <w:szCs w:val="20"/>
        </w:rPr>
        <w:t xml:space="preserve"> </w:t>
      </w:r>
      <w:r w:rsidR="002E77E0" w:rsidRPr="00CD5AEA">
        <w:rPr>
          <w:color w:val="339966"/>
          <w:sz w:val="20"/>
          <w:szCs w:val="20"/>
        </w:rPr>
        <w:t>30 RWK 2022</w:t>
      </w:r>
      <w:r w:rsidR="00471FBD">
        <w:rPr>
          <w:color w:val="339966"/>
          <w:sz w:val="20"/>
          <w:szCs w:val="20"/>
        </w:rPr>
        <w:t>/128</w:t>
      </w:r>
      <w:r w:rsidR="002E77E0">
        <w:rPr>
          <w:color w:val="339966"/>
          <w:sz w:val="20"/>
          <w:szCs w:val="20"/>
        </w:rPr>
        <w:t>).</w:t>
      </w:r>
    </w:p>
    <w:p w14:paraId="27613B5E" w14:textId="5078F336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5.</w:t>
      </w:r>
      <w:r w:rsidR="00D61227" w:rsidRPr="001456D5">
        <w:rPr>
          <w:color w:val="339966"/>
          <w:sz w:val="20"/>
          <w:szCs w:val="20"/>
        </w:rPr>
        <w:tab/>
        <w:t xml:space="preserve">Zgodnie z art. 8 Rozporządzenia Delegowanego Komisji (UE) 2017/40 w przypadku niezgodności z zobowiązaniami ustanowionymi w ramach „Programu dla szkół”, z wyjątkiem </w:t>
      </w:r>
      <w:r w:rsidR="00D61227" w:rsidRPr="005C2BAB">
        <w:rPr>
          <w:color w:val="339966"/>
          <w:sz w:val="20"/>
          <w:szCs w:val="20"/>
        </w:rPr>
        <w:t xml:space="preserve">niezgodności określonych w art. </w:t>
      </w:r>
      <w:r w:rsidR="00545576" w:rsidRPr="00CD5AEA">
        <w:rPr>
          <w:color w:val="339966"/>
          <w:sz w:val="20"/>
          <w:szCs w:val="20"/>
        </w:rPr>
        <w:t>59</w:t>
      </w:r>
      <w:r w:rsidR="00D61227" w:rsidRPr="005C2BAB">
        <w:rPr>
          <w:color w:val="339966"/>
          <w:sz w:val="20"/>
          <w:szCs w:val="20"/>
        </w:rPr>
        <w:t xml:space="preserve"> ust. </w:t>
      </w:r>
      <w:r w:rsidR="00545576" w:rsidRPr="00CD5AEA">
        <w:rPr>
          <w:color w:val="339966"/>
          <w:sz w:val="20"/>
          <w:szCs w:val="20"/>
        </w:rPr>
        <w:t>5</w:t>
      </w:r>
      <w:r w:rsidR="00D61227" w:rsidRPr="005C2BAB">
        <w:rPr>
          <w:color w:val="339966"/>
          <w:sz w:val="20"/>
          <w:szCs w:val="20"/>
        </w:rPr>
        <w:t xml:space="preserve"> lit. a-</w:t>
      </w:r>
      <w:r w:rsidR="00545576" w:rsidRPr="00CD5AEA">
        <w:rPr>
          <w:color w:val="339966"/>
          <w:sz w:val="20"/>
          <w:szCs w:val="20"/>
        </w:rPr>
        <w:t>c</w:t>
      </w:r>
      <w:r w:rsidR="00D61227" w:rsidRPr="005C2BAB">
        <w:rPr>
          <w:color w:val="339966"/>
          <w:sz w:val="20"/>
          <w:szCs w:val="20"/>
        </w:rPr>
        <w:t xml:space="preserve"> </w:t>
      </w:r>
      <w:r w:rsidR="005C2BAB" w:rsidRPr="00CD5AEA">
        <w:rPr>
          <w:color w:val="339966"/>
          <w:sz w:val="20"/>
          <w:szCs w:val="20"/>
        </w:rPr>
        <w:t>Rozporządzenia Parlamentu Europejskiego i Rady (UE) 2021/2116</w:t>
      </w:r>
      <w:r w:rsidR="00D61227" w:rsidRPr="005C2BAB">
        <w:rPr>
          <w:color w:val="339966"/>
          <w:sz w:val="20"/>
          <w:szCs w:val="20"/>
        </w:rPr>
        <w:t>, oprócz zwrotu nienależnie wypłaconych kwot,</w:t>
      </w:r>
      <w:r w:rsidR="00D61227" w:rsidRPr="001456D5">
        <w:rPr>
          <w:color w:val="339966"/>
          <w:sz w:val="20"/>
          <w:szCs w:val="20"/>
        </w:rPr>
        <w:t xml:space="preserve"> zwrotu kwoty odpowiadającej różnicy między kwotą pierwotnie wypłaconą a kwotą, do której jest uprawniony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8</w:t>
      </w:r>
      <w:r w:rsidR="008E3665">
        <w:rPr>
          <w:color w:val="339966"/>
          <w:sz w:val="20"/>
          <w:szCs w:val="20"/>
        </w:rPr>
        <w:t xml:space="preserve"> </w:t>
      </w:r>
      <w:r w:rsidR="00D61227" w:rsidRPr="001456D5">
        <w:rPr>
          <w:color w:val="339966"/>
          <w:sz w:val="20"/>
          <w:szCs w:val="20"/>
        </w:rPr>
        <w:t>RDK 2017/40).</w:t>
      </w:r>
    </w:p>
    <w:p w14:paraId="0778532B" w14:textId="401586A0" w:rsidR="006D122F" w:rsidRPr="00BE4E0A" w:rsidRDefault="00D35C9D" w:rsidP="00ED4CB4">
      <w:pPr>
        <w:tabs>
          <w:tab w:val="right" w:pos="360"/>
        </w:tabs>
        <w:spacing w:line="240" w:lineRule="auto"/>
        <w:ind w:left="284" w:hanging="360"/>
        <w:jc w:val="both"/>
        <w:rPr>
          <w:b/>
          <w:color w:val="339966"/>
          <w:sz w:val="8"/>
          <w:szCs w:val="8"/>
        </w:rPr>
      </w:pPr>
      <w:r w:rsidRPr="001456D5">
        <w:rPr>
          <w:color w:val="339966"/>
          <w:sz w:val="20"/>
          <w:szCs w:val="20"/>
        </w:rPr>
        <w:t>16. Spełnienia w imieniu KOWR i ARiMR obowiązku informacyjnego wynikającego z art. 14 RODO i przekazania wszystkim osobom, których dane zostaną udostępnione KOWR i ARiMR, informacji o przetwarzaniu ich danych osobowych, zawartych w pkt.</w:t>
      </w:r>
      <w:r w:rsidR="00F27AF8" w:rsidRPr="001456D5">
        <w:rPr>
          <w:color w:val="339966"/>
          <w:sz w:val="20"/>
          <w:szCs w:val="20"/>
        </w:rPr>
        <w:t xml:space="preserve"> </w:t>
      </w:r>
      <w:r w:rsidR="00952C06">
        <w:rPr>
          <w:color w:val="339966"/>
          <w:sz w:val="20"/>
          <w:szCs w:val="20"/>
        </w:rPr>
        <w:t>XV</w:t>
      </w:r>
      <w:r w:rsidR="0038606B" w:rsidRPr="001456D5">
        <w:rPr>
          <w:color w:val="339966"/>
          <w:sz w:val="20"/>
          <w:szCs w:val="20"/>
        </w:rPr>
        <w:t xml:space="preserve"> </w:t>
      </w:r>
      <w:r w:rsidR="0038606B" w:rsidRPr="001456D5">
        <w:rPr>
          <w:i/>
          <w:color w:val="339966"/>
          <w:sz w:val="20"/>
          <w:szCs w:val="20"/>
        </w:rPr>
        <w:t>Warunków udziału w „Programie dla szkół”.</w:t>
      </w:r>
    </w:p>
    <w:p w14:paraId="03C67067" w14:textId="77777777" w:rsidR="008339E5" w:rsidRPr="0061251B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ouczenie</w:t>
      </w:r>
    </w:p>
    <w:p w14:paraId="6C7686D7" w14:textId="477DB628" w:rsidR="00061F41" w:rsidRPr="00BE4E0A" w:rsidRDefault="008339E5" w:rsidP="00ED4CB4">
      <w:pPr>
        <w:spacing w:line="240" w:lineRule="auto"/>
        <w:jc w:val="both"/>
        <w:rPr>
          <w:b/>
          <w:color w:val="339966"/>
          <w:sz w:val="8"/>
          <w:szCs w:val="8"/>
          <w:u w:val="single"/>
        </w:rPr>
      </w:pPr>
      <w:r w:rsidRPr="00511099">
        <w:rPr>
          <w:color w:val="339966"/>
          <w:sz w:val="18"/>
          <w:szCs w:val="18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</w:t>
      </w:r>
    </w:p>
    <w:p w14:paraId="7305CBEA" w14:textId="28B57CD4" w:rsidR="00D31C79" w:rsidRDefault="0038606B" w:rsidP="00B50E75">
      <w:pPr>
        <w:spacing w:line="240" w:lineRule="auto"/>
        <w:rPr>
          <w:b/>
          <w:color w:val="339966"/>
          <w:sz w:val="22"/>
          <w:szCs w:val="22"/>
          <w:u w:val="single"/>
        </w:rPr>
      </w:pPr>
      <w:r w:rsidRPr="00061F41">
        <w:rPr>
          <w:b/>
          <w:color w:val="339966"/>
          <w:sz w:val="22"/>
          <w:szCs w:val="22"/>
          <w:u w:val="single"/>
        </w:rPr>
        <w:t xml:space="preserve">Oświadczam, że zapoznałem/zapoznałam się z treścią klauzuli informacyjnej dotyczącej przetwarzania moich danych osobowych przez KOWR i ARIMR, której treść zawarto w pkt XIII </w:t>
      </w:r>
      <w:r w:rsidRPr="001456D5">
        <w:rPr>
          <w:b/>
          <w:color w:val="339966"/>
          <w:sz w:val="22"/>
          <w:szCs w:val="22"/>
          <w:u w:val="single"/>
        </w:rPr>
        <w:t>Warunków udziału w</w:t>
      </w:r>
      <w:r w:rsidR="008E3665">
        <w:rPr>
          <w:b/>
          <w:color w:val="339966"/>
          <w:sz w:val="22"/>
          <w:szCs w:val="22"/>
          <w:u w:val="single"/>
        </w:rPr>
        <w:t> </w:t>
      </w:r>
      <w:r w:rsidRPr="001456D5">
        <w:rPr>
          <w:b/>
          <w:color w:val="339966"/>
          <w:sz w:val="22"/>
          <w:szCs w:val="22"/>
          <w:u w:val="single"/>
        </w:rPr>
        <w:t xml:space="preserve">„Programie dla szkół” </w:t>
      </w:r>
      <w:r w:rsidR="00D31C79" w:rsidRPr="00061F41">
        <w:rPr>
          <w:b/>
          <w:color w:val="339966"/>
          <w:sz w:val="22"/>
          <w:szCs w:val="22"/>
          <w:u w:val="single"/>
        </w:rPr>
        <w:t>(dotyczy osób fizycznych)</w:t>
      </w:r>
    </w:p>
    <w:p w14:paraId="71873468" w14:textId="77777777" w:rsidR="00130DEA" w:rsidRDefault="00130DEA" w:rsidP="00130DEA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14:paraId="6AF27064" w14:textId="6452B4CD" w:rsidR="00130DEA" w:rsidRDefault="00130DEA" w:rsidP="00130DEA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>1</w:t>
      </w:r>
      <w:r w:rsidR="00C0796F">
        <w:rPr>
          <w:b/>
          <w:color w:val="339966"/>
          <w:sz w:val="16"/>
          <w:szCs w:val="16"/>
        </w:rPr>
        <w:t xml:space="preserve">)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14:paraId="1E174DAD" w14:textId="618824E6" w:rsidR="00130DEA" w:rsidRDefault="00130DEA" w:rsidP="00130DEA">
      <w:pPr>
        <w:spacing w:line="240" w:lineRule="auto"/>
        <w:rPr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 xml:space="preserve">(liczba sztuk): </w:t>
      </w:r>
      <w:r w:rsidRPr="00061BA8">
        <w:rPr>
          <w:sz w:val="20"/>
          <w:szCs w:val="20"/>
        </w:rPr>
        <w:t>………………....................</w:t>
      </w:r>
      <w:r w:rsidR="00F27AF8">
        <w:rPr>
          <w:b/>
          <w:color w:val="339966"/>
          <w:sz w:val="16"/>
          <w:szCs w:val="16"/>
        </w:rPr>
        <w:t xml:space="preserve"> </w:t>
      </w: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p w14:paraId="3EFC71C2" w14:textId="0F51A646" w:rsidR="008F7873" w:rsidRDefault="008F7873" w:rsidP="008F7873">
      <w:pPr>
        <w:pStyle w:val="Tekstpodstawowy21"/>
        <w:tabs>
          <w:tab w:val="left" w:pos="1701"/>
        </w:tabs>
        <w:spacing w:line="240" w:lineRule="auto"/>
        <w:rPr>
          <w:bCs/>
          <w:i/>
          <w:iCs/>
          <w:color w:val="339966"/>
          <w:sz w:val="16"/>
          <w:szCs w:val="16"/>
        </w:rPr>
      </w:pPr>
      <w:r w:rsidRPr="008F7873">
        <w:rPr>
          <w:rFonts w:cs="Arial"/>
          <w:b/>
          <w:color w:val="339966"/>
          <w:sz w:val="16"/>
          <w:szCs w:val="16"/>
        </w:rPr>
        <w:t>2) Informacja dotycząca uczestnictwa dostawcy w grupie, o której mowa w art. 2 pkt 11 Dyrektywy 2013/34/UE</w:t>
      </w:r>
      <w:r>
        <w:rPr>
          <w:rFonts w:cs="Arial"/>
          <w:b/>
          <w:color w:val="339966"/>
          <w:sz w:val="16"/>
          <w:szCs w:val="16"/>
        </w:rPr>
        <w:t xml:space="preserve"> </w:t>
      </w:r>
      <w:r w:rsidRPr="008F7873">
        <w:rPr>
          <w:rFonts w:cs="Arial"/>
          <w:bCs/>
          <w:i/>
          <w:iCs/>
          <w:color w:val="339966"/>
          <w:sz w:val="16"/>
          <w:szCs w:val="16"/>
        </w:rPr>
        <w:t xml:space="preserve">- </w:t>
      </w:r>
      <w:r w:rsidRPr="008F7873">
        <w:rPr>
          <w:bCs/>
          <w:i/>
          <w:iCs/>
          <w:color w:val="339966"/>
          <w:sz w:val="16"/>
          <w:szCs w:val="16"/>
        </w:rPr>
        <w:t xml:space="preserve">dostawca składa wraz </w:t>
      </w:r>
      <w:r w:rsidR="00D93A0D">
        <w:rPr>
          <w:bCs/>
          <w:i/>
          <w:iCs/>
          <w:color w:val="339966"/>
          <w:sz w:val="16"/>
          <w:szCs w:val="16"/>
        </w:rPr>
        <w:br/>
      </w:r>
      <w:r w:rsidRPr="008F7873">
        <w:rPr>
          <w:bCs/>
          <w:i/>
          <w:iCs/>
          <w:color w:val="339966"/>
          <w:sz w:val="16"/>
          <w:szCs w:val="16"/>
        </w:rPr>
        <w:t xml:space="preserve">z pierwszym </w:t>
      </w:r>
      <w:r w:rsidRPr="008F7873">
        <w:rPr>
          <w:rFonts w:cs="Arial"/>
          <w:bCs/>
          <w:i/>
          <w:iCs/>
          <w:color w:val="339966"/>
          <w:sz w:val="16"/>
          <w:szCs w:val="16"/>
        </w:rPr>
        <w:t>wnioskiem</w:t>
      </w:r>
      <w:r w:rsidRPr="008F7873">
        <w:rPr>
          <w:bCs/>
          <w:i/>
          <w:iCs/>
          <w:color w:val="339966"/>
          <w:sz w:val="16"/>
          <w:szCs w:val="16"/>
        </w:rPr>
        <w:t xml:space="preserve"> o pomoc</w:t>
      </w:r>
      <w:r w:rsidR="009E3E4F">
        <w:rPr>
          <w:bCs/>
          <w:i/>
          <w:iCs/>
          <w:color w:val="339966"/>
          <w:sz w:val="16"/>
          <w:szCs w:val="16"/>
        </w:rPr>
        <w:t xml:space="preserve">. </w:t>
      </w:r>
      <w:r w:rsidR="009E3E4F" w:rsidRPr="009E3E4F">
        <w:rPr>
          <w:bCs/>
          <w:i/>
          <w:iCs/>
          <w:color w:val="339966"/>
          <w:sz w:val="16"/>
          <w:szCs w:val="16"/>
        </w:rPr>
        <w:t>W przypadku zmiany okoliczności w zakresie dotyczącym uczestnictwa w grupie, o której mowa w art. 2 pkt 11 dyrektywy Parlament Europejskiego i Rady 2013/34/UE, dostawca jest zobowiązany złożyć kolejny załącznik XI wraz z wnioskiem o pomoc za okres, w którym nastąpiła przedmiotowa zmiana okoliczności</w:t>
      </w:r>
      <w:r w:rsidR="009E3E4F">
        <w:rPr>
          <w:bCs/>
          <w:i/>
          <w:iCs/>
          <w:color w:val="339966"/>
          <w:sz w:val="16"/>
          <w:szCs w:val="16"/>
        </w:rPr>
        <w:t>.</w:t>
      </w:r>
    </w:p>
    <w:p w14:paraId="2C882502" w14:textId="77777777" w:rsidR="008F7873" w:rsidRPr="008F7873" w:rsidRDefault="008F7873" w:rsidP="008F7873">
      <w:pPr>
        <w:pStyle w:val="Tekstpodstawowy21"/>
        <w:tabs>
          <w:tab w:val="left" w:pos="1701"/>
        </w:tabs>
        <w:spacing w:line="240" w:lineRule="auto"/>
        <w:rPr>
          <w:rFonts w:cs="Arial"/>
          <w:bCs/>
          <w:i/>
          <w:iCs/>
          <w:color w:val="339966"/>
          <w:sz w:val="16"/>
          <w:szCs w:val="16"/>
        </w:rPr>
      </w:pPr>
    </w:p>
    <w:tbl>
      <w:tblPr>
        <w:tblpPr w:leftFromText="141" w:rightFromText="141" w:vertAnchor="text" w:horzAnchor="margin" w:tblpXSpec="right" w:tblpY="84"/>
        <w:tblW w:w="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0"/>
      </w:tblGrid>
      <w:tr w:rsidR="000C7286" w14:paraId="69167576" w14:textId="77777777" w:rsidTr="00ED4CB4">
        <w:trPr>
          <w:trHeight w:val="1690"/>
        </w:trPr>
        <w:tc>
          <w:tcPr>
            <w:tcW w:w="50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C87797" w14:textId="6A1BB442" w:rsidR="000C7286" w:rsidRDefault="000C7286" w:rsidP="000C7286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</w:t>
            </w:r>
            <w:r w:rsidR="0008418F">
              <w:rPr>
                <w:b/>
                <w:color w:val="339966"/>
                <w:sz w:val="16"/>
                <w:szCs w:val="16"/>
              </w:rPr>
              <w:t xml:space="preserve"> i pieczęć imienna </w:t>
            </w:r>
            <w:r>
              <w:rPr>
                <w:b/>
                <w:color w:val="339966"/>
                <w:sz w:val="16"/>
                <w:szCs w:val="16"/>
              </w:rPr>
              <w:t xml:space="preserve">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  <w:p w14:paraId="16A0A5AA" w14:textId="77777777" w:rsidR="000C7286" w:rsidRPr="00F011EF" w:rsidRDefault="000C7286" w:rsidP="000C7286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14:paraId="1CC06F13" w14:textId="77777777" w:rsidR="00E34B39" w:rsidRDefault="00E34B39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776F3A0D" w14:textId="77777777" w:rsidR="000C7286" w:rsidRPr="00F011EF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4F46C593" w14:textId="0C9AA24C" w:rsidR="000C7286" w:rsidRDefault="000C7286" w:rsidP="0008418F">
            <w:pPr>
              <w:jc w:val="center"/>
              <w:rPr>
                <w:color w:val="339966"/>
                <w:sz w:val="2"/>
                <w:szCs w:val="2"/>
              </w:rPr>
            </w:pPr>
          </w:p>
        </w:tc>
      </w:tr>
      <w:tr w:rsidR="000C7286" w14:paraId="64999B10" w14:textId="77777777" w:rsidTr="00ED4CB4">
        <w:trPr>
          <w:trHeight w:val="242"/>
        </w:trPr>
        <w:tc>
          <w:tcPr>
            <w:tcW w:w="5020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DA52C1A" w14:textId="77777777" w:rsidR="000C7286" w:rsidRDefault="000C7286" w:rsidP="000C7286">
            <w:pPr>
              <w:rPr>
                <w:color w:val="339966"/>
                <w:sz w:val="2"/>
                <w:szCs w:val="2"/>
              </w:rPr>
            </w:pPr>
          </w:p>
        </w:tc>
      </w:tr>
      <w:tr w:rsidR="000C7286" w14:paraId="387C6B2D" w14:textId="77777777" w:rsidTr="00ED4CB4">
        <w:trPr>
          <w:trHeight w:val="1587"/>
        </w:trPr>
        <w:tc>
          <w:tcPr>
            <w:tcW w:w="50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DEA8CC" w14:textId="1AAD579D" w:rsidR="000C7286" w:rsidRDefault="0008418F" w:rsidP="00ED4CB4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  <w:p w14:paraId="267B34E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FA9B37F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60302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32473D4" w14:textId="2351017F" w:rsidR="000C7286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</w:p>
        </w:tc>
      </w:tr>
    </w:tbl>
    <w:p w14:paraId="7F0BAD67" w14:textId="77777777" w:rsidR="00130DEA" w:rsidRDefault="00130DEA" w:rsidP="00130DEA">
      <w:pPr>
        <w:spacing w:line="240" w:lineRule="auto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130DEA" w:rsidRPr="00F011EF" w14:paraId="36EE99C3" w14:textId="77777777" w:rsidTr="007632C8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083429" w14:textId="77777777" w:rsidR="00130DEA" w:rsidRDefault="00130DEA" w:rsidP="007632C8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1BC610E4" w14:textId="77777777" w:rsidR="00130DEA" w:rsidRDefault="00130DEA" w:rsidP="007632C8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1882C862" w14:textId="77777777" w:rsidR="00130DEA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08C3D6E3" w14:textId="77777777" w:rsidR="005461B4" w:rsidRPr="00F011EF" w:rsidRDefault="005461B4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6C4E0B00" w14:textId="77777777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908F012" w14:textId="55C6F70D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dzień) </w:t>
            </w: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14:paraId="7A8DA2A8" w14:textId="700870C5" w:rsidR="00130DEA" w:rsidRDefault="00130DEA" w:rsidP="00130DEA">
      <w:pPr>
        <w:rPr>
          <w:vanish/>
        </w:rPr>
      </w:pPr>
    </w:p>
    <w:p w14:paraId="0EDB1FF8" w14:textId="07661DE0" w:rsidR="001B3108" w:rsidRDefault="001B3108" w:rsidP="00130DEA">
      <w:pPr>
        <w:rPr>
          <w:vanish/>
        </w:rPr>
      </w:pPr>
    </w:p>
    <w:p w14:paraId="7394D75D" w14:textId="30170572" w:rsidR="001B3108" w:rsidRDefault="001B3108" w:rsidP="00130DEA">
      <w:pPr>
        <w:rPr>
          <w:vanish/>
        </w:rPr>
      </w:pPr>
    </w:p>
    <w:p w14:paraId="7E38A739" w14:textId="5E743A7A" w:rsidR="001B3108" w:rsidRDefault="001B3108" w:rsidP="00130DEA">
      <w:pPr>
        <w:rPr>
          <w:vanish/>
        </w:rPr>
      </w:pPr>
    </w:p>
    <w:p w14:paraId="2BF4556E" w14:textId="577E2125" w:rsidR="001B3108" w:rsidRDefault="001B3108" w:rsidP="00130DEA">
      <w:pPr>
        <w:rPr>
          <w:vanish/>
        </w:rPr>
      </w:pPr>
    </w:p>
    <w:p w14:paraId="1CCA6D86" w14:textId="1CD8626F" w:rsidR="001B3108" w:rsidRDefault="001B3108" w:rsidP="00130DEA">
      <w:pPr>
        <w:rPr>
          <w:vanish/>
        </w:rPr>
      </w:pPr>
    </w:p>
    <w:p w14:paraId="3444EB01" w14:textId="52F8656C" w:rsidR="001B3108" w:rsidRDefault="001B3108" w:rsidP="00130DEA">
      <w:pPr>
        <w:rPr>
          <w:vanish/>
        </w:rPr>
      </w:pPr>
    </w:p>
    <w:p w14:paraId="1E57B4D5" w14:textId="25C105A1" w:rsidR="001B3108" w:rsidRDefault="001B3108" w:rsidP="00130DEA">
      <w:pPr>
        <w:rPr>
          <w:vanish/>
        </w:rPr>
      </w:pPr>
    </w:p>
    <w:p w14:paraId="7901B871" w14:textId="520DC7C7" w:rsidR="001B3108" w:rsidRDefault="001B3108" w:rsidP="00130DEA">
      <w:pPr>
        <w:rPr>
          <w:vanish/>
        </w:rPr>
      </w:pPr>
    </w:p>
    <w:p w14:paraId="75B5F987" w14:textId="6132A0E2" w:rsidR="001B3108" w:rsidRDefault="001B3108" w:rsidP="00130DEA">
      <w:pPr>
        <w:rPr>
          <w:vanish/>
        </w:rPr>
      </w:pPr>
    </w:p>
    <w:p w14:paraId="6E52ED38" w14:textId="7E63657E" w:rsidR="001B3108" w:rsidRDefault="001B3108" w:rsidP="00130DEA">
      <w:pPr>
        <w:rPr>
          <w:vanish/>
        </w:rPr>
      </w:pPr>
    </w:p>
    <w:p w14:paraId="46397F32" w14:textId="26D174B6" w:rsidR="001B3108" w:rsidRDefault="001B3108" w:rsidP="00130DEA">
      <w:pPr>
        <w:rPr>
          <w:vanish/>
        </w:rPr>
      </w:pPr>
    </w:p>
    <w:p w14:paraId="4C7731E6" w14:textId="13C21ED9" w:rsidR="001B3108" w:rsidRDefault="001B3108" w:rsidP="00130DEA">
      <w:pPr>
        <w:rPr>
          <w:vanish/>
        </w:rPr>
      </w:pPr>
    </w:p>
    <w:p w14:paraId="19261997" w14:textId="65B07684" w:rsidR="001B3108" w:rsidRDefault="001B3108" w:rsidP="00130DEA">
      <w:pPr>
        <w:rPr>
          <w:vanish/>
        </w:rPr>
      </w:pPr>
    </w:p>
    <w:p w14:paraId="3DBF9CCA" w14:textId="7AEECE5E" w:rsidR="001B3108" w:rsidRDefault="001B3108" w:rsidP="00130DEA">
      <w:pPr>
        <w:rPr>
          <w:vanish/>
        </w:rPr>
      </w:pPr>
    </w:p>
    <w:p w14:paraId="366FD5F3" w14:textId="7B6F9108" w:rsidR="001B3108" w:rsidRDefault="001B3108" w:rsidP="00130DEA">
      <w:pPr>
        <w:rPr>
          <w:vanish/>
        </w:rPr>
      </w:pPr>
    </w:p>
    <w:p w14:paraId="021BE43C" w14:textId="030F7CE2" w:rsidR="001B3108" w:rsidRDefault="001B3108" w:rsidP="00130DEA">
      <w:pPr>
        <w:rPr>
          <w:vanish/>
        </w:rPr>
      </w:pPr>
    </w:p>
    <w:p w14:paraId="0436AE98" w14:textId="77777777" w:rsidR="001B3108" w:rsidRPr="00424304" w:rsidRDefault="001B3108" w:rsidP="00130DEA">
      <w:pPr>
        <w:rPr>
          <w:vanish/>
        </w:rPr>
      </w:pPr>
    </w:p>
    <w:p w14:paraId="67159EAD" w14:textId="77777777" w:rsidR="00130DEA" w:rsidRP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sectPr w:rsidR="00130DEA" w:rsidRPr="00130DEA" w:rsidSect="00ED4CB4">
      <w:headerReference w:type="default" r:id="rId10"/>
      <w:headerReference w:type="first" r:id="rId11"/>
      <w:footerReference w:type="first" r:id="rId12"/>
      <w:pgSz w:w="11906" w:h="16838" w:code="9"/>
      <w:pgMar w:top="340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4D00" w14:textId="77777777" w:rsidR="009A1B5F" w:rsidRDefault="009A1B5F">
      <w:pPr>
        <w:spacing w:line="240" w:lineRule="auto"/>
      </w:pPr>
      <w:r>
        <w:separator/>
      </w:r>
    </w:p>
  </w:endnote>
  <w:endnote w:type="continuationSeparator" w:id="0">
    <w:p w14:paraId="7F2053B8" w14:textId="77777777" w:rsidR="009A1B5F" w:rsidRDefault="009A1B5F">
      <w:pPr>
        <w:spacing w:line="240" w:lineRule="auto"/>
      </w:pPr>
      <w:r>
        <w:continuationSeparator/>
      </w:r>
    </w:p>
  </w:endnote>
  <w:endnote w:type="continuationNotice" w:id="1">
    <w:p w14:paraId="1685EFDE" w14:textId="77777777" w:rsidR="009A1B5F" w:rsidRDefault="009A1B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AE7F" w14:textId="77777777" w:rsidR="00956009" w:rsidRDefault="00956009">
    <w:r>
      <w:rPr>
        <w:noProof/>
      </w:rPr>
      <mc:AlternateContent>
        <mc:Choice Requires="wpc">
          <w:drawing>
            <wp:inline distT="0" distB="0" distL="0" distR="0" wp14:anchorId="22479C3F" wp14:editId="3041D190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2873544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62"/>
      <w:gridCol w:w="5361"/>
    </w:tblGrid>
    <w:tr w:rsidR="00956009" w:rsidRPr="00424304" w14:paraId="65BBFF0A" w14:textId="77777777" w:rsidTr="00424304">
      <w:tc>
        <w:tcPr>
          <w:tcW w:w="5598" w:type="dxa"/>
          <w:shd w:val="clear" w:color="auto" w:fill="auto"/>
        </w:tcPr>
        <w:p w14:paraId="48110013" w14:textId="77777777" w:rsidR="00956009" w:rsidRPr="00424304" w:rsidRDefault="00956009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14:paraId="4F3CACBF" w14:textId="36245260" w:rsidR="00956009" w:rsidRPr="00424304" w:rsidRDefault="00956009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>
            <w:rPr>
              <w:rStyle w:val="Numerstrony"/>
              <w:noProof/>
              <w:color w:val="339966"/>
              <w:sz w:val="20"/>
              <w:szCs w:val="20"/>
            </w:rPr>
            <w:t>6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14:paraId="783412CC" w14:textId="77777777" w:rsidR="00956009" w:rsidRPr="001E23A7" w:rsidRDefault="00956009" w:rsidP="002E1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FEBB" w14:textId="77777777" w:rsidR="009A1B5F" w:rsidRDefault="009A1B5F">
      <w:pPr>
        <w:spacing w:line="240" w:lineRule="auto"/>
      </w:pPr>
      <w:r>
        <w:separator/>
      </w:r>
    </w:p>
  </w:footnote>
  <w:footnote w:type="continuationSeparator" w:id="0">
    <w:p w14:paraId="2D64A2E8" w14:textId="77777777" w:rsidR="009A1B5F" w:rsidRDefault="009A1B5F">
      <w:pPr>
        <w:spacing w:line="240" w:lineRule="auto"/>
      </w:pPr>
      <w:r>
        <w:continuationSeparator/>
      </w:r>
    </w:p>
  </w:footnote>
  <w:footnote w:type="continuationNotice" w:id="1">
    <w:p w14:paraId="599778A2" w14:textId="77777777" w:rsidR="009A1B5F" w:rsidRDefault="009A1B5F">
      <w:pPr>
        <w:spacing w:line="240" w:lineRule="auto"/>
      </w:pPr>
    </w:p>
  </w:footnote>
  <w:footnote w:id="2">
    <w:p w14:paraId="4C3AC042" w14:textId="5A21E311" w:rsidR="00956009" w:rsidRPr="00E208FC" w:rsidRDefault="00956009" w:rsidP="00771A36">
      <w:pPr>
        <w:pStyle w:val="Tekstprzypisudolnego"/>
        <w:spacing w:line="240" w:lineRule="auto"/>
        <w:ind w:left="142" w:hanging="142"/>
        <w:rPr>
          <w:color w:val="339966"/>
          <w:sz w:val="16"/>
          <w:szCs w:val="16"/>
        </w:rPr>
      </w:pPr>
      <w:r w:rsidRPr="00771A36">
        <w:rPr>
          <w:rStyle w:val="Odwoanieprzypisudolnego"/>
          <w:color w:val="00B050"/>
          <w:sz w:val="16"/>
          <w:szCs w:val="16"/>
        </w:rPr>
        <w:footnoteRef/>
      </w:r>
      <w:r>
        <w:t xml:space="preserve"> </w:t>
      </w:r>
      <w:r w:rsidRPr="00771A36">
        <w:rPr>
          <w:color w:val="339966"/>
          <w:sz w:val="16"/>
          <w:szCs w:val="16"/>
        </w:rPr>
        <w:t>EP - numer z ewidencji producentów, o którym mowa w art. 12 pkt 1 ustawy z dnia 18 grudnia 2003 r. o krajowym systemie ewidencji producentów, ewidencji gospodarstw rolnych oraz ewidencji wniosków o przyznanie płatności (</w:t>
      </w:r>
      <w:r w:rsidR="00230CC0" w:rsidRPr="00E208FC">
        <w:rPr>
          <w:color w:val="339966"/>
          <w:sz w:val="16"/>
          <w:szCs w:val="16"/>
        </w:rPr>
        <w:t>Dz. U. z 2023 r. poz. 885</w:t>
      </w:r>
      <w:r w:rsidRPr="00771A36">
        <w:rPr>
          <w:color w:val="339966"/>
          <w:sz w:val="16"/>
          <w:szCs w:val="16"/>
        </w:rPr>
        <w:t>)</w:t>
      </w:r>
      <w:r w:rsidR="00230CC0">
        <w:rPr>
          <w:color w:val="339966"/>
          <w:sz w:val="16"/>
          <w:szCs w:val="16"/>
        </w:rPr>
        <w:t>,</w:t>
      </w:r>
    </w:p>
  </w:footnote>
  <w:footnote w:id="3">
    <w:p w14:paraId="74DBB278" w14:textId="77777777" w:rsidR="00956009" w:rsidRPr="00771A36" w:rsidRDefault="00956009" w:rsidP="00771A36">
      <w:pPr>
        <w:pStyle w:val="Tekstprzypisudolnego"/>
        <w:spacing w:line="240" w:lineRule="auto"/>
        <w:ind w:left="113" w:hanging="113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sz w:val="16"/>
          <w:szCs w:val="16"/>
        </w:rPr>
        <w:t xml:space="preserve"> </w:t>
      </w:r>
      <w:r w:rsidRPr="00771A36">
        <w:rPr>
          <w:color w:val="339966"/>
          <w:sz w:val="16"/>
          <w:szCs w:val="16"/>
        </w:rPr>
        <w:t>Należy wpisać właściwą liczbę tygodni udostępniania produktów (co najmniej 2 tygodnie),</w:t>
      </w:r>
    </w:p>
  </w:footnote>
  <w:footnote w:id="4">
    <w:p w14:paraId="2B5A9C95" w14:textId="4E418F6D" w:rsidR="00956009" w:rsidRPr="00771A36" w:rsidRDefault="00956009" w:rsidP="00771A36">
      <w:pPr>
        <w:pStyle w:val="Default"/>
        <w:ind w:left="180" w:right="-182" w:hanging="180"/>
        <w:jc w:val="both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wskazać zakres dat obejmujący tygodnie, w których dzieciom udostępniane były dane produkty dostarczone przez zatwierdzonego dostawcę (zakres tygodni powinien wynikać z załączonych do danego wniosku o pomoc oświadczeń szkół podstawowych) lub udostępniane przez zatwierdzoną szkołę podstawową (co najmniej 2 tygodnie).</w:t>
      </w:r>
      <w:r w:rsidRPr="00771A36">
        <w:rPr>
          <w:sz w:val="16"/>
          <w:szCs w:val="16"/>
        </w:rPr>
        <w:t xml:space="preserve"> </w:t>
      </w:r>
    </w:p>
  </w:footnote>
  <w:footnote w:id="5">
    <w:p w14:paraId="7FC7757E" w14:textId="5C118546" w:rsidR="00956009" w:rsidRDefault="00956009" w:rsidP="00771A36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podać maksymalną liczbę dzieci, które w okresie objętym wnioskiem uczestniczyły w programie.</w:t>
      </w:r>
    </w:p>
    <w:p w14:paraId="2732C14C" w14:textId="31FA4B80" w:rsidR="005B16FB" w:rsidRPr="00286BE9" w:rsidRDefault="005B16FB" w:rsidP="00771A36">
      <w:pPr>
        <w:pStyle w:val="Tekstprzypisudolnego"/>
        <w:spacing w:line="240" w:lineRule="auto"/>
        <w:rPr>
          <w:color w:val="339966"/>
          <w:sz w:val="16"/>
          <w:szCs w:val="16"/>
        </w:rPr>
      </w:pPr>
    </w:p>
  </w:footnote>
  <w:footnote w:id="6">
    <w:p w14:paraId="51CCBE1B" w14:textId="3D2A4B43" w:rsidR="00956009" w:rsidRDefault="00956009" w:rsidP="00E208FC">
      <w:pPr>
        <w:autoSpaceDE w:val="0"/>
        <w:autoSpaceDN w:val="0"/>
        <w:adjustRightInd w:val="0"/>
        <w:spacing w:line="240" w:lineRule="auto"/>
        <w:ind w:right="-40"/>
        <w:jc w:val="both"/>
        <w:rPr>
          <w:i/>
          <w:iCs/>
          <w:color w:val="339966"/>
          <w:sz w:val="16"/>
          <w:szCs w:val="16"/>
        </w:rPr>
      </w:pPr>
      <w:r w:rsidRPr="002E2C23">
        <w:rPr>
          <w:i/>
          <w:iCs/>
          <w:color w:val="339966"/>
          <w:sz w:val="14"/>
          <w:szCs w:val="14"/>
        </w:rPr>
        <w:t>5</w:t>
      </w:r>
      <w:r w:rsidRPr="002E2C23">
        <w:rPr>
          <w:sz w:val="14"/>
          <w:szCs w:val="14"/>
        </w:rPr>
        <w:t xml:space="preserve"> </w:t>
      </w:r>
      <w:r w:rsidRPr="00E208FC">
        <w:rPr>
          <w:iCs/>
          <w:color w:val="339966"/>
          <w:sz w:val="16"/>
          <w:szCs w:val="16"/>
        </w:rPr>
        <w:t>Art. 99</w:t>
      </w:r>
      <w:r w:rsidRPr="003508FE">
        <w:rPr>
          <w:i/>
          <w:iCs/>
          <w:color w:val="339966"/>
          <w:sz w:val="16"/>
          <w:szCs w:val="16"/>
        </w:rPr>
        <w:t xml:space="preserve"> </w:t>
      </w:r>
      <w:r w:rsidRPr="00CD5AEA">
        <w:rPr>
          <w:i/>
          <w:iCs/>
          <w:color w:val="339966"/>
          <w:sz w:val="16"/>
          <w:szCs w:val="16"/>
        </w:rPr>
        <w:t>Rozporządzeni</w:t>
      </w:r>
      <w:r>
        <w:rPr>
          <w:i/>
          <w:iCs/>
          <w:color w:val="339966"/>
          <w:sz w:val="16"/>
          <w:szCs w:val="16"/>
        </w:rPr>
        <w:t>a</w:t>
      </w:r>
      <w:r w:rsidRPr="00CD5AEA">
        <w:rPr>
          <w:i/>
          <w:iCs/>
          <w:color w:val="339966"/>
          <w:sz w:val="16"/>
          <w:szCs w:val="16"/>
        </w:rPr>
        <w:t xml:space="preserve"> Parlamentu Europejskiego i Rady (UE) 2021/2116 z dnia 2 grudnia 2021 r. w sprawie finansowania wspólnej polityki rolnej, zarządzania nią i monitorowania jej oraz uchylenia rozporządzenia (UE) nr 1306/2013 (Dz. Urz. UE L 435 z 6.12.2021, str. 187, z późn. zm.)</w:t>
      </w:r>
      <w:r>
        <w:rPr>
          <w:i/>
          <w:iCs/>
          <w:color w:val="339966"/>
          <w:sz w:val="16"/>
          <w:szCs w:val="16"/>
        </w:rPr>
        <w:t xml:space="preserve"> </w:t>
      </w:r>
      <w:r w:rsidRPr="003508FE">
        <w:rPr>
          <w:i/>
          <w:iCs/>
          <w:color w:val="339966"/>
          <w:sz w:val="16"/>
          <w:szCs w:val="16"/>
        </w:rPr>
        <w:t>oraz</w:t>
      </w:r>
      <w:r w:rsidRPr="00AE7615">
        <w:rPr>
          <w:i/>
          <w:iCs/>
          <w:color w:val="339966"/>
          <w:sz w:val="16"/>
          <w:szCs w:val="16"/>
        </w:rPr>
        <w:t xml:space="preserve"> art. 19 Rozporządzenia Parlamentu Europejskiego i Rady (UE) nr 223/2014 z 11.03.2014 r. w sprawie Europejskiego Funduszu Pomocy Najbardziej Potrzebującym (Dz. </w:t>
      </w:r>
      <w:r w:rsidR="00955CC3" w:rsidRPr="00AE7615">
        <w:rPr>
          <w:i/>
          <w:iCs/>
          <w:color w:val="339966"/>
          <w:sz w:val="16"/>
          <w:szCs w:val="16"/>
        </w:rPr>
        <w:t>Urz.</w:t>
      </w:r>
      <w:r w:rsidRPr="00AE7615">
        <w:rPr>
          <w:i/>
          <w:iCs/>
          <w:color w:val="339966"/>
          <w:sz w:val="16"/>
          <w:szCs w:val="16"/>
        </w:rPr>
        <w:t xml:space="preserve"> UE L 72 z 12.03.2014 r., str. 1.</w:t>
      </w:r>
      <w:r>
        <w:rPr>
          <w:i/>
          <w:iCs/>
          <w:color w:val="339966"/>
          <w:sz w:val="16"/>
          <w:szCs w:val="16"/>
        </w:rPr>
        <w:t>)</w:t>
      </w:r>
      <w:r w:rsidR="007026D4">
        <w:rPr>
          <w:i/>
          <w:iCs/>
          <w:color w:val="339966"/>
          <w:sz w:val="16"/>
          <w:szCs w:val="16"/>
        </w:rPr>
        <w:t>.</w:t>
      </w:r>
    </w:p>
    <w:p w14:paraId="1A962056" w14:textId="76F88D18" w:rsidR="005B16FB" w:rsidRPr="00286BE9" w:rsidRDefault="005B16FB" w:rsidP="00E208FC">
      <w:pPr>
        <w:autoSpaceDE w:val="0"/>
        <w:autoSpaceDN w:val="0"/>
        <w:adjustRightInd w:val="0"/>
        <w:spacing w:line="240" w:lineRule="auto"/>
        <w:ind w:right="-40"/>
        <w:jc w:val="both"/>
      </w:pPr>
      <w:r w:rsidRPr="002E2C23">
        <w:rPr>
          <w:i/>
          <w:iCs/>
          <w:color w:val="339966"/>
          <w:sz w:val="20"/>
          <w:szCs w:val="20"/>
          <w:vertAlign w:val="superscript"/>
        </w:rPr>
        <w:t xml:space="preserve">6 </w:t>
      </w:r>
      <w:r w:rsidR="00DB7D1D">
        <w:rPr>
          <w:i/>
          <w:color w:val="339966"/>
          <w:sz w:val="16"/>
          <w:szCs w:val="16"/>
        </w:rPr>
        <w:t>S</w:t>
      </w:r>
      <w:r w:rsidRPr="002E2C23">
        <w:rPr>
          <w:i/>
          <w:color w:val="339966"/>
          <w:sz w:val="16"/>
          <w:szCs w:val="16"/>
        </w:rPr>
        <w:t xml:space="preserve">tawka podatku VAT od produktów udostępnionych dzieciom we wnioskowanym okresie, które zostały zakupione na realizację programu zgodnie </w:t>
      </w:r>
      <w:r w:rsidRPr="002E2C23">
        <w:rPr>
          <w:i/>
          <w:color w:val="339966"/>
          <w:sz w:val="16"/>
          <w:szCs w:val="16"/>
        </w:rPr>
        <w:br/>
        <w:t xml:space="preserve">z fakturą od 01.01.2023 r. do 31.03.2024 r. wynosi </w:t>
      </w:r>
      <w:r w:rsidR="009F512E" w:rsidRPr="002E2C23">
        <w:rPr>
          <w:i/>
          <w:color w:val="339966"/>
          <w:sz w:val="16"/>
          <w:szCs w:val="16"/>
        </w:rPr>
        <w:t xml:space="preserve">0% zgodnie z </w:t>
      </w:r>
      <w:r w:rsidR="0026533E" w:rsidRPr="002E2C23">
        <w:rPr>
          <w:i/>
          <w:color w:val="339966"/>
          <w:sz w:val="16"/>
          <w:szCs w:val="16"/>
        </w:rPr>
        <w:t xml:space="preserve">§8 rozporządzenia Ministra Finansów z dnia 2 grudnia 2022 r. w sprawie obniżonych stawek podatku od towarów i usług w roku 2023 (Dz. U. z 2022 r., poz. 2495, z późn. zm.), </w:t>
      </w:r>
      <w:r w:rsidRPr="002E2C23">
        <w:rPr>
          <w:i/>
          <w:color w:val="339966"/>
          <w:sz w:val="16"/>
          <w:szCs w:val="16"/>
        </w:rPr>
        <w:t xml:space="preserve">natomiast od </w:t>
      </w:r>
      <w:r w:rsidR="00C90DE6">
        <w:rPr>
          <w:i/>
          <w:color w:val="339966"/>
          <w:sz w:val="16"/>
          <w:szCs w:val="16"/>
        </w:rPr>
        <w:t>0</w:t>
      </w:r>
      <w:r w:rsidR="009F512E" w:rsidRPr="002E2C23">
        <w:rPr>
          <w:i/>
          <w:color w:val="339966"/>
          <w:sz w:val="16"/>
          <w:szCs w:val="16"/>
        </w:rPr>
        <w:t>1</w:t>
      </w:r>
      <w:r w:rsidRPr="002E2C23">
        <w:rPr>
          <w:i/>
          <w:color w:val="339966"/>
          <w:sz w:val="16"/>
          <w:szCs w:val="16"/>
        </w:rPr>
        <w:t>.0</w:t>
      </w:r>
      <w:r w:rsidR="00C90DE6">
        <w:rPr>
          <w:i/>
          <w:color w:val="339966"/>
          <w:sz w:val="16"/>
          <w:szCs w:val="16"/>
        </w:rPr>
        <w:t>4</w:t>
      </w:r>
      <w:r w:rsidRPr="002E2C23">
        <w:rPr>
          <w:i/>
          <w:color w:val="339966"/>
          <w:sz w:val="16"/>
          <w:szCs w:val="16"/>
        </w:rPr>
        <w:t>.202</w:t>
      </w:r>
      <w:r w:rsidR="009F512E" w:rsidRPr="002E2C23">
        <w:rPr>
          <w:i/>
          <w:color w:val="339966"/>
          <w:sz w:val="16"/>
          <w:szCs w:val="16"/>
        </w:rPr>
        <w:t>4</w:t>
      </w:r>
      <w:r w:rsidRPr="002E2C23">
        <w:rPr>
          <w:i/>
          <w:color w:val="339966"/>
          <w:sz w:val="16"/>
          <w:szCs w:val="16"/>
        </w:rPr>
        <w:t xml:space="preserve"> r</w:t>
      </w:r>
      <w:r w:rsidR="0026533E" w:rsidRPr="002E2C23">
        <w:rPr>
          <w:i/>
          <w:color w:val="339966"/>
          <w:sz w:val="16"/>
          <w:szCs w:val="16"/>
        </w:rPr>
        <w:t>.</w:t>
      </w:r>
      <w:r w:rsidR="009F512E" w:rsidRPr="002E2C23">
        <w:rPr>
          <w:i/>
          <w:color w:val="339966"/>
          <w:sz w:val="16"/>
          <w:szCs w:val="16"/>
        </w:rPr>
        <w:t xml:space="preserve"> wynosi 5%.</w:t>
      </w:r>
      <w:r w:rsidRPr="002E2C23">
        <w:rPr>
          <w:i/>
          <w:color w:val="339966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10D" w14:textId="6B13B4B2" w:rsidR="00956009" w:rsidRPr="005B7C2B" w:rsidRDefault="00956009" w:rsidP="00F7264B">
    <w:pPr>
      <w:jc w:val="center"/>
      <w:rPr>
        <w:sz w:val="18"/>
        <w:szCs w:val="18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956009" w14:paraId="12A94A1E" w14:textId="77777777" w:rsidTr="005148C6">
      <w:trPr>
        <w:cantSplit/>
        <w:trHeight w:val="374"/>
      </w:trPr>
      <w:tc>
        <w:tcPr>
          <w:tcW w:w="2055" w:type="dxa"/>
          <w:vMerge w:val="restart"/>
        </w:tcPr>
        <w:p w14:paraId="4D5F8909" w14:textId="77777777" w:rsidR="00956009" w:rsidRDefault="00956009" w:rsidP="002E1374">
          <w:pPr>
            <w:jc w:val="center"/>
            <w:rPr>
              <w:sz w:val="22"/>
            </w:rPr>
          </w:pPr>
        </w:p>
        <w:p w14:paraId="71998BE0" w14:textId="1ABAEBE9" w:rsidR="00956009" w:rsidRDefault="00956009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A980FD4" w14:textId="77777777" w:rsidR="00956009" w:rsidRPr="00B25C66" w:rsidRDefault="00956009" w:rsidP="005B7C2B">
          <w:pPr>
            <w:rPr>
              <w:sz w:val="2"/>
              <w:szCs w:val="2"/>
            </w:rPr>
          </w:pPr>
        </w:p>
        <w:p w14:paraId="26A410CF" w14:textId="79C0DD45" w:rsidR="00956009" w:rsidRPr="001544B4" w:rsidRDefault="00956009" w:rsidP="00ED2DB8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 xml:space="preserve">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14:paraId="7F25920A" w14:textId="77777777" w:rsidR="00956009" w:rsidRPr="002E346F" w:rsidRDefault="00956009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14:paraId="5F60765A" w14:textId="75B32E57" w:rsidR="00956009" w:rsidRPr="00937883" w:rsidRDefault="00956009" w:rsidP="00682FAE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 w:rsidR="00682FAE">
            <w:rPr>
              <w:bCs/>
              <w:noProof/>
              <w:color w:val="339966"/>
              <w:sz w:val="18"/>
              <w:szCs w:val="18"/>
            </w:rPr>
            <w:t>5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 w:rsidR="00682FAE">
            <w:rPr>
              <w:bCs/>
              <w:color w:val="339966"/>
              <w:sz w:val="18"/>
              <w:szCs w:val="18"/>
            </w:rPr>
            <w:t>5</w:t>
          </w:r>
        </w:p>
      </w:tc>
    </w:tr>
    <w:tr w:rsidR="00956009" w14:paraId="132D9BD2" w14:textId="77777777" w:rsidTr="005148C6">
      <w:trPr>
        <w:cantSplit/>
        <w:trHeight w:val="704"/>
      </w:trPr>
      <w:tc>
        <w:tcPr>
          <w:tcW w:w="2055" w:type="dxa"/>
          <w:vMerge/>
        </w:tcPr>
        <w:p w14:paraId="038D1833" w14:textId="77777777" w:rsidR="00956009" w:rsidRDefault="00956009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56E611F3" w14:textId="53BB5F3D" w:rsidR="00956009" w:rsidRPr="001544B4" w:rsidRDefault="00956009" w:rsidP="00454A3D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IV 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>
            <w:rPr>
              <w:b/>
              <w:color w:val="339966"/>
              <w:sz w:val="18"/>
              <w:szCs w:val="18"/>
            </w:rPr>
            <w:t>2023/2024</w:t>
          </w:r>
        </w:p>
      </w:tc>
      <w:tc>
        <w:tcPr>
          <w:tcW w:w="1662" w:type="dxa"/>
          <w:vMerge/>
          <w:shd w:val="clear" w:color="auto" w:fill="auto"/>
        </w:tcPr>
        <w:p w14:paraId="534B84AC" w14:textId="77777777" w:rsidR="00956009" w:rsidRPr="001544B4" w:rsidRDefault="00956009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57BF78E4" w14:textId="77777777" w:rsidR="00956009" w:rsidRPr="00421225" w:rsidRDefault="00956009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956009" w14:paraId="44128186" w14:textId="77777777">
      <w:trPr>
        <w:cantSplit/>
        <w:trHeight w:val="580"/>
      </w:trPr>
      <w:tc>
        <w:tcPr>
          <w:tcW w:w="1592" w:type="dxa"/>
        </w:tcPr>
        <w:p w14:paraId="402A4D80" w14:textId="6FEA9BCD" w:rsidR="00956009" w:rsidRDefault="00956009" w:rsidP="002E1374">
          <w:pPr>
            <w:jc w:val="center"/>
            <w:rPr>
              <w:sz w:val="22"/>
            </w:rPr>
          </w:pPr>
          <w:r>
            <w:object w:dxaOrig="1965" w:dyaOrig="1980" w14:anchorId="67000E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0.25pt" fillcolor="window">
                <v:imagedata r:id="rId1" o:title=""/>
              </v:shape>
              <o:OLEObject Type="Embed" ProgID="PBrush" ShapeID="_x0000_i1025" DrawAspect="Content" ObjectID="_1774698182" r:id="rId2"/>
            </w:object>
          </w:r>
        </w:p>
      </w:tc>
      <w:tc>
        <w:tcPr>
          <w:tcW w:w="9302" w:type="dxa"/>
        </w:tcPr>
        <w:p w14:paraId="31EBEC5C" w14:textId="77777777" w:rsidR="00956009" w:rsidRPr="005C3D0C" w:rsidRDefault="00956009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14:paraId="42D75C7D" w14:textId="77777777" w:rsidR="00956009" w:rsidRPr="005C3D0C" w:rsidRDefault="00956009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14:paraId="5B0403CC" w14:textId="77777777" w:rsidR="00956009" w:rsidRPr="005C3D0C" w:rsidRDefault="00956009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14:paraId="14FFD869" w14:textId="77777777" w:rsidR="00956009" w:rsidRDefault="00956009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0834DBF3" wp14:editId="6EE6AB54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793E396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B66DBD6-A12F-462F-AE9E-6DC90E5C84E6}"/>
  </w:docVars>
  <w:rsids>
    <w:rsidRoot w:val="002E1374"/>
    <w:rsid w:val="00000EBB"/>
    <w:rsid w:val="000011DE"/>
    <w:rsid w:val="000013E3"/>
    <w:rsid w:val="000019C9"/>
    <w:rsid w:val="00002C4A"/>
    <w:rsid w:val="00004AA3"/>
    <w:rsid w:val="00005E8B"/>
    <w:rsid w:val="00011709"/>
    <w:rsid w:val="0001292C"/>
    <w:rsid w:val="00014B8E"/>
    <w:rsid w:val="000151DC"/>
    <w:rsid w:val="000177CB"/>
    <w:rsid w:val="00020719"/>
    <w:rsid w:val="00020CE6"/>
    <w:rsid w:val="000248AB"/>
    <w:rsid w:val="00024D53"/>
    <w:rsid w:val="000251B2"/>
    <w:rsid w:val="000253D1"/>
    <w:rsid w:val="00026007"/>
    <w:rsid w:val="00027E65"/>
    <w:rsid w:val="0003169B"/>
    <w:rsid w:val="0003352E"/>
    <w:rsid w:val="00033C0B"/>
    <w:rsid w:val="00034AC2"/>
    <w:rsid w:val="000379B0"/>
    <w:rsid w:val="00040176"/>
    <w:rsid w:val="00040392"/>
    <w:rsid w:val="000405C0"/>
    <w:rsid w:val="000409FB"/>
    <w:rsid w:val="0004127B"/>
    <w:rsid w:val="00043AE6"/>
    <w:rsid w:val="00044184"/>
    <w:rsid w:val="000444C2"/>
    <w:rsid w:val="000460C2"/>
    <w:rsid w:val="000506FD"/>
    <w:rsid w:val="000522DC"/>
    <w:rsid w:val="0005481A"/>
    <w:rsid w:val="00056250"/>
    <w:rsid w:val="00056A6F"/>
    <w:rsid w:val="00060F55"/>
    <w:rsid w:val="00061BA8"/>
    <w:rsid w:val="00061F41"/>
    <w:rsid w:val="0006449A"/>
    <w:rsid w:val="00067691"/>
    <w:rsid w:val="00071056"/>
    <w:rsid w:val="00073F00"/>
    <w:rsid w:val="00076743"/>
    <w:rsid w:val="00077867"/>
    <w:rsid w:val="000804F8"/>
    <w:rsid w:val="00081EB1"/>
    <w:rsid w:val="0008418F"/>
    <w:rsid w:val="000856A2"/>
    <w:rsid w:val="00086389"/>
    <w:rsid w:val="000875E8"/>
    <w:rsid w:val="00090253"/>
    <w:rsid w:val="00091437"/>
    <w:rsid w:val="00091F6D"/>
    <w:rsid w:val="000942FE"/>
    <w:rsid w:val="00096602"/>
    <w:rsid w:val="000A0038"/>
    <w:rsid w:val="000A00B4"/>
    <w:rsid w:val="000A4AAA"/>
    <w:rsid w:val="000B0570"/>
    <w:rsid w:val="000B3AC7"/>
    <w:rsid w:val="000B5BFF"/>
    <w:rsid w:val="000B5CFE"/>
    <w:rsid w:val="000B72F6"/>
    <w:rsid w:val="000C000D"/>
    <w:rsid w:val="000C217D"/>
    <w:rsid w:val="000C323F"/>
    <w:rsid w:val="000C3D20"/>
    <w:rsid w:val="000C3DAC"/>
    <w:rsid w:val="000C4382"/>
    <w:rsid w:val="000C47C6"/>
    <w:rsid w:val="000C6895"/>
    <w:rsid w:val="000C7286"/>
    <w:rsid w:val="000C73EE"/>
    <w:rsid w:val="000D2BA7"/>
    <w:rsid w:val="000D7ABD"/>
    <w:rsid w:val="000E1563"/>
    <w:rsid w:val="000E2925"/>
    <w:rsid w:val="000E2C3E"/>
    <w:rsid w:val="000E391A"/>
    <w:rsid w:val="000E3DF3"/>
    <w:rsid w:val="000E4099"/>
    <w:rsid w:val="000E6175"/>
    <w:rsid w:val="000E7C07"/>
    <w:rsid w:val="000F06D2"/>
    <w:rsid w:val="000F2D94"/>
    <w:rsid w:val="000F2E21"/>
    <w:rsid w:val="000F41FB"/>
    <w:rsid w:val="000F7D30"/>
    <w:rsid w:val="001005A5"/>
    <w:rsid w:val="00101924"/>
    <w:rsid w:val="00101BB3"/>
    <w:rsid w:val="001034D8"/>
    <w:rsid w:val="00106FE4"/>
    <w:rsid w:val="00110102"/>
    <w:rsid w:val="0011052D"/>
    <w:rsid w:val="00114DE0"/>
    <w:rsid w:val="0011543E"/>
    <w:rsid w:val="0011597B"/>
    <w:rsid w:val="00120301"/>
    <w:rsid w:val="00120A56"/>
    <w:rsid w:val="00120BFE"/>
    <w:rsid w:val="001216AA"/>
    <w:rsid w:val="001242EF"/>
    <w:rsid w:val="00124973"/>
    <w:rsid w:val="001257A8"/>
    <w:rsid w:val="001257F0"/>
    <w:rsid w:val="00130DEA"/>
    <w:rsid w:val="001317FA"/>
    <w:rsid w:val="001326A7"/>
    <w:rsid w:val="00135707"/>
    <w:rsid w:val="00135FBC"/>
    <w:rsid w:val="00136964"/>
    <w:rsid w:val="0014145C"/>
    <w:rsid w:val="00141A1E"/>
    <w:rsid w:val="00141D26"/>
    <w:rsid w:val="00141FF8"/>
    <w:rsid w:val="001456D5"/>
    <w:rsid w:val="00146CBA"/>
    <w:rsid w:val="00147BC3"/>
    <w:rsid w:val="001500EC"/>
    <w:rsid w:val="0015056E"/>
    <w:rsid w:val="001512F3"/>
    <w:rsid w:val="0015202B"/>
    <w:rsid w:val="00154064"/>
    <w:rsid w:val="001540AB"/>
    <w:rsid w:val="001544B4"/>
    <w:rsid w:val="00156D6F"/>
    <w:rsid w:val="00160951"/>
    <w:rsid w:val="001614B0"/>
    <w:rsid w:val="001615CA"/>
    <w:rsid w:val="00165B05"/>
    <w:rsid w:val="001660C0"/>
    <w:rsid w:val="0017162C"/>
    <w:rsid w:val="00173BF7"/>
    <w:rsid w:val="00174597"/>
    <w:rsid w:val="00175AB1"/>
    <w:rsid w:val="00181D4F"/>
    <w:rsid w:val="00186C45"/>
    <w:rsid w:val="00187076"/>
    <w:rsid w:val="0018766B"/>
    <w:rsid w:val="00195821"/>
    <w:rsid w:val="001A633E"/>
    <w:rsid w:val="001A6948"/>
    <w:rsid w:val="001A6DE8"/>
    <w:rsid w:val="001A6E62"/>
    <w:rsid w:val="001A7AA4"/>
    <w:rsid w:val="001B07A1"/>
    <w:rsid w:val="001B3108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D748E"/>
    <w:rsid w:val="001E0027"/>
    <w:rsid w:val="001E0997"/>
    <w:rsid w:val="001E352C"/>
    <w:rsid w:val="001E37C4"/>
    <w:rsid w:val="001E75A6"/>
    <w:rsid w:val="001F1EFA"/>
    <w:rsid w:val="001F3CFD"/>
    <w:rsid w:val="001F5F27"/>
    <w:rsid w:val="00202FF5"/>
    <w:rsid w:val="00204A6F"/>
    <w:rsid w:val="002075F9"/>
    <w:rsid w:val="00211DD2"/>
    <w:rsid w:val="00212D5A"/>
    <w:rsid w:val="002156C5"/>
    <w:rsid w:val="00215904"/>
    <w:rsid w:val="00215A35"/>
    <w:rsid w:val="002166C9"/>
    <w:rsid w:val="002201F1"/>
    <w:rsid w:val="002239B4"/>
    <w:rsid w:val="00223D21"/>
    <w:rsid w:val="00226CFC"/>
    <w:rsid w:val="00226D3F"/>
    <w:rsid w:val="002277C7"/>
    <w:rsid w:val="002279A2"/>
    <w:rsid w:val="00227CA8"/>
    <w:rsid w:val="00230CC0"/>
    <w:rsid w:val="0023402A"/>
    <w:rsid w:val="00237890"/>
    <w:rsid w:val="00237998"/>
    <w:rsid w:val="00240142"/>
    <w:rsid w:val="00242577"/>
    <w:rsid w:val="002430B5"/>
    <w:rsid w:val="002461C3"/>
    <w:rsid w:val="00247597"/>
    <w:rsid w:val="00247EEF"/>
    <w:rsid w:val="00250683"/>
    <w:rsid w:val="00250CB5"/>
    <w:rsid w:val="00253167"/>
    <w:rsid w:val="00257357"/>
    <w:rsid w:val="002573E7"/>
    <w:rsid w:val="00262324"/>
    <w:rsid w:val="0026533E"/>
    <w:rsid w:val="00266205"/>
    <w:rsid w:val="00267A73"/>
    <w:rsid w:val="00272472"/>
    <w:rsid w:val="00282402"/>
    <w:rsid w:val="00282D52"/>
    <w:rsid w:val="00284B47"/>
    <w:rsid w:val="00285388"/>
    <w:rsid w:val="00286BE9"/>
    <w:rsid w:val="0028730B"/>
    <w:rsid w:val="00290D6A"/>
    <w:rsid w:val="002922BF"/>
    <w:rsid w:val="00292D04"/>
    <w:rsid w:val="00296673"/>
    <w:rsid w:val="00297168"/>
    <w:rsid w:val="002A3F26"/>
    <w:rsid w:val="002A60AD"/>
    <w:rsid w:val="002A6C4B"/>
    <w:rsid w:val="002A7512"/>
    <w:rsid w:val="002A7568"/>
    <w:rsid w:val="002B240E"/>
    <w:rsid w:val="002B6B44"/>
    <w:rsid w:val="002C29A0"/>
    <w:rsid w:val="002C2F60"/>
    <w:rsid w:val="002C3821"/>
    <w:rsid w:val="002C462E"/>
    <w:rsid w:val="002C6065"/>
    <w:rsid w:val="002D115E"/>
    <w:rsid w:val="002D11EA"/>
    <w:rsid w:val="002D1660"/>
    <w:rsid w:val="002D4FFC"/>
    <w:rsid w:val="002D50BD"/>
    <w:rsid w:val="002D5338"/>
    <w:rsid w:val="002E1374"/>
    <w:rsid w:val="002E2C23"/>
    <w:rsid w:val="002E346F"/>
    <w:rsid w:val="002E68DC"/>
    <w:rsid w:val="002E77E0"/>
    <w:rsid w:val="002F164B"/>
    <w:rsid w:val="002F1FB7"/>
    <w:rsid w:val="002F3B2D"/>
    <w:rsid w:val="002F6C27"/>
    <w:rsid w:val="003007CD"/>
    <w:rsid w:val="003011D1"/>
    <w:rsid w:val="00303225"/>
    <w:rsid w:val="00305A86"/>
    <w:rsid w:val="003065F8"/>
    <w:rsid w:val="00306FC9"/>
    <w:rsid w:val="003074FF"/>
    <w:rsid w:val="00307A71"/>
    <w:rsid w:val="003127D3"/>
    <w:rsid w:val="00313049"/>
    <w:rsid w:val="003139C5"/>
    <w:rsid w:val="0031540B"/>
    <w:rsid w:val="003157BE"/>
    <w:rsid w:val="00315C76"/>
    <w:rsid w:val="003249B9"/>
    <w:rsid w:val="00324B1F"/>
    <w:rsid w:val="00326871"/>
    <w:rsid w:val="003308C8"/>
    <w:rsid w:val="00334E53"/>
    <w:rsid w:val="0034036B"/>
    <w:rsid w:val="0034057A"/>
    <w:rsid w:val="00341ECF"/>
    <w:rsid w:val="00341EE3"/>
    <w:rsid w:val="0034489C"/>
    <w:rsid w:val="00344FF7"/>
    <w:rsid w:val="003475F2"/>
    <w:rsid w:val="00347660"/>
    <w:rsid w:val="003508FE"/>
    <w:rsid w:val="00350A05"/>
    <w:rsid w:val="003530C8"/>
    <w:rsid w:val="00353F36"/>
    <w:rsid w:val="0035682C"/>
    <w:rsid w:val="003616B0"/>
    <w:rsid w:val="0036312F"/>
    <w:rsid w:val="00365759"/>
    <w:rsid w:val="0036596D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03BE"/>
    <w:rsid w:val="00381FCF"/>
    <w:rsid w:val="00382041"/>
    <w:rsid w:val="00383403"/>
    <w:rsid w:val="0038462E"/>
    <w:rsid w:val="0038606B"/>
    <w:rsid w:val="003906A4"/>
    <w:rsid w:val="003962E9"/>
    <w:rsid w:val="003A2E33"/>
    <w:rsid w:val="003A4FE0"/>
    <w:rsid w:val="003A5310"/>
    <w:rsid w:val="003A5D54"/>
    <w:rsid w:val="003B15FA"/>
    <w:rsid w:val="003C12DF"/>
    <w:rsid w:val="003C1BDB"/>
    <w:rsid w:val="003C36C1"/>
    <w:rsid w:val="003C4D35"/>
    <w:rsid w:val="003C55D6"/>
    <w:rsid w:val="003D1D5E"/>
    <w:rsid w:val="003D1DC3"/>
    <w:rsid w:val="003D1F6D"/>
    <w:rsid w:val="003D4F28"/>
    <w:rsid w:val="003D5AA9"/>
    <w:rsid w:val="003D5EA0"/>
    <w:rsid w:val="003D640E"/>
    <w:rsid w:val="003D6575"/>
    <w:rsid w:val="003E062B"/>
    <w:rsid w:val="003E1AE9"/>
    <w:rsid w:val="003E279A"/>
    <w:rsid w:val="003E65FA"/>
    <w:rsid w:val="003F2644"/>
    <w:rsid w:val="003F4034"/>
    <w:rsid w:val="003F472E"/>
    <w:rsid w:val="003F544D"/>
    <w:rsid w:val="003F60F1"/>
    <w:rsid w:val="003F72E9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7659"/>
    <w:rsid w:val="00421225"/>
    <w:rsid w:val="0042261D"/>
    <w:rsid w:val="004226D8"/>
    <w:rsid w:val="00422C5F"/>
    <w:rsid w:val="00422E98"/>
    <w:rsid w:val="0042414F"/>
    <w:rsid w:val="00424304"/>
    <w:rsid w:val="00431CCC"/>
    <w:rsid w:val="00434EB6"/>
    <w:rsid w:val="00436B92"/>
    <w:rsid w:val="00440CD7"/>
    <w:rsid w:val="00444C90"/>
    <w:rsid w:val="00447009"/>
    <w:rsid w:val="00450738"/>
    <w:rsid w:val="00451274"/>
    <w:rsid w:val="00451618"/>
    <w:rsid w:val="00451C19"/>
    <w:rsid w:val="00452452"/>
    <w:rsid w:val="00452AE3"/>
    <w:rsid w:val="00454A3D"/>
    <w:rsid w:val="00455DC3"/>
    <w:rsid w:val="00456307"/>
    <w:rsid w:val="004567BD"/>
    <w:rsid w:val="004617DB"/>
    <w:rsid w:val="004621CA"/>
    <w:rsid w:val="0046461A"/>
    <w:rsid w:val="00464EBF"/>
    <w:rsid w:val="004651A1"/>
    <w:rsid w:val="00465952"/>
    <w:rsid w:val="00467115"/>
    <w:rsid w:val="00467B99"/>
    <w:rsid w:val="0047069F"/>
    <w:rsid w:val="0047186A"/>
    <w:rsid w:val="00471D6A"/>
    <w:rsid w:val="00471FBD"/>
    <w:rsid w:val="00474EAE"/>
    <w:rsid w:val="00476341"/>
    <w:rsid w:val="00476789"/>
    <w:rsid w:val="00477076"/>
    <w:rsid w:val="004778B6"/>
    <w:rsid w:val="00477D07"/>
    <w:rsid w:val="0048003F"/>
    <w:rsid w:val="00481481"/>
    <w:rsid w:val="00481F69"/>
    <w:rsid w:val="00484336"/>
    <w:rsid w:val="004843CF"/>
    <w:rsid w:val="0049225F"/>
    <w:rsid w:val="00492459"/>
    <w:rsid w:val="004931F4"/>
    <w:rsid w:val="00494EAE"/>
    <w:rsid w:val="00494F69"/>
    <w:rsid w:val="00495662"/>
    <w:rsid w:val="004961C0"/>
    <w:rsid w:val="004966F4"/>
    <w:rsid w:val="004A0442"/>
    <w:rsid w:val="004A0F03"/>
    <w:rsid w:val="004A14AF"/>
    <w:rsid w:val="004A4B0F"/>
    <w:rsid w:val="004A5A6A"/>
    <w:rsid w:val="004A6150"/>
    <w:rsid w:val="004B0277"/>
    <w:rsid w:val="004B062C"/>
    <w:rsid w:val="004B441F"/>
    <w:rsid w:val="004B4980"/>
    <w:rsid w:val="004B4A2B"/>
    <w:rsid w:val="004B7875"/>
    <w:rsid w:val="004C0631"/>
    <w:rsid w:val="004C2E54"/>
    <w:rsid w:val="004C3179"/>
    <w:rsid w:val="004C3403"/>
    <w:rsid w:val="004C4063"/>
    <w:rsid w:val="004C4243"/>
    <w:rsid w:val="004D07D3"/>
    <w:rsid w:val="004D2640"/>
    <w:rsid w:val="004D39CA"/>
    <w:rsid w:val="004D39DA"/>
    <w:rsid w:val="004D434F"/>
    <w:rsid w:val="004E49BD"/>
    <w:rsid w:val="004E5E69"/>
    <w:rsid w:val="004E7433"/>
    <w:rsid w:val="004E7B5C"/>
    <w:rsid w:val="004F0B78"/>
    <w:rsid w:val="004F0C0D"/>
    <w:rsid w:val="004F3D6C"/>
    <w:rsid w:val="00500708"/>
    <w:rsid w:val="00500869"/>
    <w:rsid w:val="00500BC3"/>
    <w:rsid w:val="00502B9F"/>
    <w:rsid w:val="00504F48"/>
    <w:rsid w:val="0050536A"/>
    <w:rsid w:val="0050588B"/>
    <w:rsid w:val="00510070"/>
    <w:rsid w:val="00511099"/>
    <w:rsid w:val="00512432"/>
    <w:rsid w:val="005132ED"/>
    <w:rsid w:val="005148C6"/>
    <w:rsid w:val="005174C8"/>
    <w:rsid w:val="00520723"/>
    <w:rsid w:val="00520A47"/>
    <w:rsid w:val="00520F35"/>
    <w:rsid w:val="00522E6D"/>
    <w:rsid w:val="00525892"/>
    <w:rsid w:val="00525D25"/>
    <w:rsid w:val="00526365"/>
    <w:rsid w:val="00526EE0"/>
    <w:rsid w:val="00527376"/>
    <w:rsid w:val="005275E8"/>
    <w:rsid w:val="00527670"/>
    <w:rsid w:val="00530765"/>
    <w:rsid w:val="00531281"/>
    <w:rsid w:val="005316FA"/>
    <w:rsid w:val="00531BBB"/>
    <w:rsid w:val="005321FF"/>
    <w:rsid w:val="005338B5"/>
    <w:rsid w:val="00535023"/>
    <w:rsid w:val="005352E5"/>
    <w:rsid w:val="00535A69"/>
    <w:rsid w:val="00537C5C"/>
    <w:rsid w:val="00541BFA"/>
    <w:rsid w:val="00543798"/>
    <w:rsid w:val="00545576"/>
    <w:rsid w:val="005461B4"/>
    <w:rsid w:val="00552149"/>
    <w:rsid w:val="005579AD"/>
    <w:rsid w:val="00557F05"/>
    <w:rsid w:val="00561A7C"/>
    <w:rsid w:val="005620DE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8759E"/>
    <w:rsid w:val="0058775F"/>
    <w:rsid w:val="00592B95"/>
    <w:rsid w:val="005940C7"/>
    <w:rsid w:val="00597029"/>
    <w:rsid w:val="005A1150"/>
    <w:rsid w:val="005A2228"/>
    <w:rsid w:val="005A5330"/>
    <w:rsid w:val="005A6F5C"/>
    <w:rsid w:val="005A714D"/>
    <w:rsid w:val="005B11C2"/>
    <w:rsid w:val="005B121D"/>
    <w:rsid w:val="005B16FB"/>
    <w:rsid w:val="005B276E"/>
    <w:rsid w:val="005B2A8B"/>
    <w:rsid w:val="005B30E3"/>
    <w:rsid w:val="005B4EF9"/>
    <w:rsid w:val="005B7C2B"/>
    <w:rsid w:val="005B7E28"/>
    <w:rsid w:val="005C29AC"/>
    <w:rsid w:val="005C2BAB"/>
    <w:rsid w:val="005C35BB"/>
    <w:rsid w:val="005C3722"/>
    <w:rsid w:val="005C3ED1"/>
    <w:rsid w:val="005C536B"/>
    <w:rsid w:val="005C58A4"/>
    <w:rsid w:val="005C60D8"/>
    <w:rsid w:val="005C6B39"/>
    <w:rsid w:val="005C707D"/>
    <w:rsid w:val="005D1406"/>
    <w:rsid w:val="005D3E61"/>
    <w:rsid w:val="005D41E3"/>
    <w:rsid w:val="005D5172"/>
    <w:rsid w:val="005D6523"/>
    <w:rsid w:val="005D78D5"/>
    <w:rsid w:val="005E19DC"/>
    <w:rsid w:val="005E237F"/>
    <w:rsid w:val="005E293A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4911"/>
    <w:rsid w:val="00615662"/>
    <w:rsid w:val="0061676F"/>
    <w:rsid w:val="00616C4C"/>
    <w:rsid w:val="00617B7C"/>
    <w:rsid w:val="00620FDC"/>
    <w:rsid w:val="00621709"/>
    <w:rsid w:val="006218CF"/>
    <w:rsid w:val="00621CE4"/>
    <w:rsid w:val="00623894"/>
    <w:rsid w:val="00623C32"/>
    <w:rsid w:val="00623E4B"/>
    <w:rsid w:val="006246F6"/>
    <w:rsid w:val="006250DC"/>
    <w:rsid w:val="00631329"/>
    <w:rsid w:val="0063220D"/>
    <w:rsid w:val="00633042"/>
    <w:rsid w:val="00636720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484A"/>
    <w:rsid w:val="00676855"/>
    <w:rsid w:val="00676B17"/>
    <w:rsid w:val="00677B9C"/>
    <w:rsid w:val="00681532"/>
    <w:rsid w:val="00682FAE"/>
    <w:rsid w:val="0068352F"/>
    <w:rsid w:val="00683A60"/>
    <w:rsid w:val="006857FA"/>
    <w:rsid w:val="00690922"/>
    <w:rsid w:val="00691B63"/>
    <w:rsid w:val="00691CF9"/>
    <w:rsid w:val="006946BF"/>
    <w:rsid w:val="00696DB7"/>
    <w:rsid w:val="006A34DA"/>
    <w:rsid w:val="006A3F23"/>
    <w:rsid w:val="006A4A55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C7A5B"/>
    <w:rsid w:val="006D014C"/>
    <w:rsid w:val="006D021F"/>
    <w:rsid w:val="006D122F"/>
    <w:rsid w:val="006D3BDC"/>
    <w:rsid w:val="006E03FA"/>
    <w:rsid w:val="006E104E"/>
    <w:rsid w:val="006E33F2"/>
    <w:rsid w:val="006E5A60"/>
    <w:rsid w:val="006F47EC"/>
    <w:rsid w:val="006F4957"/>
    <w:rsid w:val="006F582D"/>
    <w:rsid w:val="006F7D7B"/>
    <w:rsid w:val="006F7F46"/>
    <w:rsid w:val="00701E6F"/>
    <w:rsid w:val="007026D4"/>
    <w:rsid w:val="00704783"/>
    <w:rsid w:val="00704CB7"/>
    <w:rsid w:val="007072C0"/>
    <w:rsid w:val="007074F5"/>
    <w:rsid w:val="00707791"/>
    <w:rsid w:val="00710E49"/>
    <w:rsid w:val="007129E9"/>
    <w:rsid w:val="00712B82"/>
    <w:rsid w:val="00713F68"/>
    <w:rsid w:val="007155C6"/>
    <w:rsid w:val="00716E1D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37484"/>
    <w:rsid w:val="00742836"/>
    <w:rsid w:val="00744E50"/>
    <w:rsid w:val="00744F67"/>
    <w:rsid w:val="00745D4A"/>
    <w:rsid w:val="00747823"/>
    <w:rsid w:val="00750C61"/>
    <w:rsid w:val="00750F83"/>
    <w:rsid w:val="007525D4"/>
    <w:rsid w:val="00753AE1"/>
    <w:rsid w:val="00755778"/>
    <w:rsid w:val="00756CE7"/>
    <w:rsid w:val="007606F3"/>
    <w:rsid w:val="00760769"/>
    <w:rsid w:val="00761428"/>
    <w:rsid w:val="00761A48"/>
    <w:rsid w:val="007632C8"/>
    <w:rsid w:val="00764D66"/>
    <w:rsid w:val="00765A2D"/>
    <w:rsid w:val="007668F5"/>
    <w:rsid w:val="00766F41"/>
    <w:rsid w:val="0076717A"/>
    <w:rsid w:val="007678C0"/>
    <w:rsid w:val="00770590"/>
    <w:rsid w:val="00771A36"/>
    <w:rsid w:val="007722EF"/>
    <w:rsid w:val="00772F67"/>
    <w:rsid w:val="00773A51"/>
    <w:rsid w:val="00773A69"/>
    <w:rsid w:val="00774E1E"/>
    <w:rsid w:val="007765A4"/>
    <w:rsid w:val="00782025"/>
    <w:rsid w:val="00782E79"/>
    <w:rsid w:val="00783E1C"/>
    <w:rsid w:val="007905CC"/>
    <w:rsid w:val="00790E49"/>
    <w:rsid w:val="007911F2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5D33"/>
    <w:rsid w:val="007A74EF"/>
    <w:rsid w:val="007B05B4"/>
    <w:rsid w:val="007B17AB"/>
    <w:rsid w:val="007B2704"/>
    <w:rsid w:val="007B2A7A"/>
    <w:rsid w:val="007B6165"/>
    <w:rsid w:val="007B6955"/>
    <w:rsid w:val="007C2ED2"/>
    <w:rsid w:val="007C32BF"/>
    <w:rsid w:val="007C3FAA"/>
    <w:rsid w:val="007C4975"/>
    <w:rsid w:val="007D0FC1"/>
    <w:rsid w:val="007D1FBF"/>
    <w:rsid w:val="007D251B"/>
    <w:rsid w:val="007D25A0"/>
    <w:rsid w:val="007D49CE"/>
    <w:rsid w:val="007D4DF7"/>
    <w:rsid w:val="007D6B09"/>
    <w:rsid w:val="007D6EBA"/>
    <w:rsid w:val="007E0525"/>
    <w:rsid w:val="007E070D"/>
    <w:rsid w:val="007E0970"/>
    <w:rsid w:val="007E12B5"/>
    <w:rsid w:val="007E15D8"/>
    <w:rsid w:val="007E43AB"/>
    <w:rsid w:val="007E4666"/>
    <w:rsid w:val="007E586C"/>
    <w:rsid w:val="007E6B57"/>
    <w:rsid w:val="007F0190"/>
    <w:rsid w:val="007F0DC2"/>
    <w:rsid w:val="007F5B39"/>
    <w:rsid w:val="00800062"/>
    <w:rsid w:val="00804294"/>
    <w:rsid w:val="00806F1E"/>
    <w:rsid w:val="0080740A"/>
    <w:rsid w:val="0081002B"/>
    <w:rsid w:val="008102CF"/>
    <w:rsid w:val="00812E27"/>
    <w:rsid w:val="008165AA"/>
    <w:rsid w:val="00816CD2"/>
    <w:rsid w:val="00817649"/>
    <w:rsid w:val="008200F2"/>
    <w:rsid w:val="00825C6A"/>
    <w:rsid w:val="00827EF2"/>
    <w:rsid w:val="00831895"/>
    <w:rsid w:val="008333E3"/>
    <w:rsid w:val="0083340B"/>
    <w:rsid w:val="008339E5"/>
    <w:rsid w:val="008343B3"/>
    <w:rsid w:val="00835267"/>
    <w:rsid w:val="00836A0F"/>
    <w:rsid w:val="00840A83"/>
    <w:rsid w:val="00843624"/>
    <w:rsid w:val="0084486D"/>
    <w:rsid w:val="00844B31"/>
    <w:rsid w:val="00861203"/>
    <w:rsid w:val="008614F5"/>
    <w:rsid w:val="00861CF2"/>
    <w:rsid w:val="00861ED6"/>
    <w:rsid w:val="00862257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860B1"/>
    <w:rsid w:val="0089051B"/>
    <w:rsid w:val="008909CF"/>
    <w:rsid w:val="0089322E"/>
    <w:rsid w:val="00894DAD"/>
    <w:rsid w:val="008A12AF"/>
    <w:rsid w:val="008A16C2"/>
    <w:rsid w:val="008A1F1A"/>
    <w:rsid w:val="008A2AC6"/>
    <w:rsid w:val="008A2F8F"/>
    <w:rsid w:val="008A5644"/>
    <w:rsid w:val="008B2B63"/>
    <w:rsid w:val="008B7163"/>
    <w:rsid w:val="008C27EC"/>
    <w:rsid w:val="008C3A2A"/>
    <w:rsid w:val="008C4848"/>
    <w:rsid w:val="008C48D4"/>
    <w:rsid w:val="008C6289"/>
    <w:rsid w:val="008D3873"/>
    <w:rsid w:val="008D4C53"/>
    <w:rsid w:val="008D7522"/>
    <w:rsid w:val="008D7B57"/>
    <w:rsid w:val="008E0BE7"/>
    <w:rsid w:val="008E1083"/>
    <w:rsid w:val="008E13BF"/>
    <w:rsid w:val="008E29B5"/>
    <w:rsid w:val="008E2A7B"/>
    <w:rsid w:val="008E3221"/>
    <w:rsid w:val="008E3665"/>
    <w:rsid w:val="008E5A08"/>
    <w:rsid w:val="008F15BC"/>
    <w:rsid w:val="008F20FF"/>
    <w:rsid w:val="008F4744"/>
    <w:rsid w:val="008F4D48"/>
    <w:rsid w:val="008F6E07"/>
    <w:rsid w:val="008F7873"/>
    <w:rsid w:val="008F7F61"/>
    <w:rsid w:val="00901606"/>
    <w:rsid w:val="009045DA"/>
    <w:rsid w:val="0090640C"/>
    <w:rsid w:val="0091045A"/>
    <w:rsid w:val="009110D4"/>
    <w:rsid w:val="0091360D"/>
    <w:rsid w:val="009141B6"/>
    <w:rsid w:val="009151B9"/>
    <w:rsid w:val="00921573"/>
    <w:rsid w:val="00923B58"/>
    <w:rsid w:val="00923BEB"/>
    <w:rsid w:val="00924188"/>
    <w:rsid w:val="0092736A"/>
    <w:rsid w:val="00930305"/>
    <w:rsid w:val="00931341"/>
    <w:rsid w:val="0093147F"/>
    <w:rsid w:val="00931CDD"/>
    <w:rsid w:val="009324D2"/>
    <w:rsid w:val="00932635"/>
    <w:rsid w:val="00935DE8"/>
    <w:rsid w:val="00936CB6"/>
    <w:rsid w:val="00937883"/>
    <w:rsid w:val="00940EC9"/>
    <w:rsid w:val="00941DEB"/>
    <w:rsid w:val="0094390D"/>
    <w:rsid w:val="00944077"/>
    <w:rsid w:val="0094437F"/>
    <w:rsid w:val="00946333"/>
    <w:rsid w:val="00951CEA"/>
    <w:rsid w:val="00952C06"/>
    <w:rsid w:val="00953E0B"/>
    <w:rsid w:val="00953F0C"/>
    <w:rsid w:val="00955CC3"/>
    <w:rsid w:val="00956009"/>
    <w:rsid w:val="00956044"/>
    <w:rsid w:val="009601D8"/>
    <w:rsid w:val="00960253"/>
    <w:rsid w:val="009606F7"/>
    <w:rsid w:val="0096079C"/>
    <w:rsid w:val="009637AD"/>
    <w:rsid w:val="009644CF"/>
    <w:rsid w:val="009665B4"/>
    <w:rsid w:val="00967D96"/>
    <w:rsid w:val="00972614"/>
    <w:rsid w:val="00974029"/>
    <w:rsid w:val="009778B0"/>
    <w:rsid w:val="0098135F"/>
    <w:rsid w:val="00982380"/>
    <w:rsid w:val="00983BC6"/>
    <w:rsid w:val="00984B5E"/>
    <w:rsid w:val="00985FD9"/>
    <w:rsid w:val="0098752B"/>
    <w:rsid w:val="009909F9"/>
    <w:rsid w:val="0099334E"/>
    <w:rsid w:val="0099379F"/>
    <w:rsid w:val="009944E1"/>
    <w:rsid w:val="00995336"/>
    <w:rsid w:val="009A15FA"/>
    <w:rsid w:val="009A1B5F"/>
    <w:rsid w:val="009A4F57"/>
    <w:rsid w:val="009A5434"/>
    <w:rsid w:val="009A6207"/>
    <w:rsid w:val="009B13AD"/>
    <w:rsid w:val="009B2D7F"/>
    <w:rsid w:val="009B473B"/>
    <w:rsid w:val="009B7601"/>
    <w:rsid w:val="009C02BB"/>
    <w:rsid w:val="009C04E5"/>
    <w:rsid w:val="009C11ED"/>
    <w:rsid w:val="009C323A"/>
    <w:rsid w:val="009C3802"/>
    <w:rsid w:val="009C78BE"/>
    <w:rsid w:val="009D3A86"/>
    <w:rsid w:val="009D5F9D"/>
    <w:rsid w:val="009E1F19"/>
    <w:rsid w:val="009E3E4F"/>
    <w:rsid w:val="009E4FFA"/>
    <w:rsid w:val="009F0EFC"/>
    <w:rsid w:val="009F1FE5"/>
    <w:rsid w:val="009F21DF"/>
    <w:rsid w:val="009F40D4"/>
    <w:rsid w:val="009F4BEF"/>
    <w:rsid w:val="009F4EA2"/>
    <w:rsid w:val="009F512E"/>
    <w:rsid w:val="009F6BA4"/>
    <w:rsid w:val="009F6EBD"/>
    <w:rsid w:val="009F75FE"/>
    <w:rsid w:val="00A00E6F"/>
    <w:rsid w:val="00A02D58"/>
    <w:rsid w:val="00A05E27"/>
    <w:rsid w:val="00A077B1"/>
    <w:rsid w:val="00A13347"/>
    <w:rsid w:val="00A14915"/>
    <w:rsid w:val="00A14F4A"/>
    <w:rsid w:val="00A15A20"/>
    <w:rsid w:val="00A1643C"/>
    <w:rsid w:val="00A16DB3"/>
    <w:rsid w:val="00A1740E"/>
    <w:rsid w:val="00A2216C"/>
    <w:rsid w:val="00A22AD1"/>
    <w:rsid w:val="00A22BC0"/>
    <w:rsid w:val="00A2416F"/>
    <w:rsid w:val="00A25DB5"/>
    <w:rsid w:val="00A30001"/>
    <w:rsid w:val="00A32D69"/>
    <w:rsid w:val="00A35845"/>
    <w:rsid w:val="00A359CA"/>
    <w:rsid w:val="00A36FE7"/>
    <w:rsid w:val="00A37DBC"/>
    <w:rsid w:val="00A41E7E"/>
    <w:rsid w:val="00A42699"/>
    <w:rsid w:val="00A438F6"/>
    <w:rsid w:val="00A43BE6"/>
    <w:rsid w:val="00A446B9"/>
    <w:rsid w:val="00A506D0"/>
    <w:rsid w:val="00A525B2"/>
    <w:rsid w:val="00A547D2"/>
    <w:rsid w:val="00A5618C"/>
    <w:rsid w:val="00A56B8C"/>
    <w:rsid w:val="00A576A3"/>
    <w:rsid w:val="00A600E4"/>
    <w:rsid w:val="00A61110"/>
    <w:rsid w:val="00A635E2"/>
    <w:rsid w:val="00A646AB"/>
    <w:rsid w:val="00A64BA5"/>
    <w:rsid w:val="00A70615"/>
    <w:rsid w:val="00A72404"/>
    <w:rsid w:val="00A74455"/>
    <w:rsid w:val="00A76D19"/>
    <w:rsid w:val="00A77B2C"/>
    <w:rsid w:val="00A77D76"/>
    <w:rsid w:val="00A8100E"/>
    <w:rsid w:val="00A81263"/>
    <w:rsid w:val="00A81EFF"/>
    <w:rsid w:val="00A83D48"/>
    <w:rsid w:val="00A8440F"/>
    <w:rsid w:val="00A852CA"/>
    <w:rsid w:val="00A870A6"/>
    <w:rsid w:val="00A874AE"/>
    <w:rsid w:val="00A91E9F"/>
    <w:rsid w:val="00A91FDE"/>
    <w:rsid w:val="00A93235"/>
    <w:rsid w:val="00A960A9"/>
    <w:rsid w:val="00A97037"/>
    <w:rsid w:val="00AA39CE"/>
    <w:rsid w:val="00AB0A17"/>
    <w:rsid w:val="00AB151A"/>
    <w:rsid w:val="00AB203C"/>
    <w:rsid w:val="00AB3A1A"/>
    <w:rsid w:val="00AB3E3A"/>
    <w:rsid w:val="00AB4463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D6356"/>
    <w:rsid w:val="00AE2478"/>
    <w:rsid w:val="00AE4AB9"/>
    <w:rsid w:val="00AE7615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7752"/>
    <w:rsid w:val="00B1044C"/>
    <w:rsid w:val="00B12ACF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40683"/>
    <w:rsid w:val="00B437AE"/>
    <w:rsid w:val="00B50C41"/>
    <w:rsid w:val="00B50E75"/>
    <w:rsid w:val="00B51873"/>
    <w:rsid w:val="00B522BB"/>
    <w:rsid w:val="00B53145"/>
    <w:rsid w:val="00B540B9"/>
    <w:rsid w:val="00B54CBC"/>
    <w:rsid w:val="00B54CFE"/>
    <w:rsid w:val="00B56AEA"/>
    <w:rsid w:val="00B60AD1"/>
    <w:rsid w:val="00B621A1"/>
    <w:rsid w:val="00B6351A"/>
    <w:rsid w:val="00B643C7"/>
    <w:rsid w:val="00B64BA7"/>
    <w:rsid w:val="00B71208"/>
    <w:rsid w:val="00B722C0"/>
    <w:rsid w:val="00B74916"/>
    <w:rsid w:val="00B77076"/>
    <w:rsid w:val="00B804DD"/>
    <w:rsid w:val="00B81D11"/>
    <w:rsid w:val="00B82DF1"/>
    <w:rsid w:val="00B83359"/>
    <w:rsid w:val="00B862FC"/>
    <w:rsid w:val="00B869EE"/>
    <w:rsid w:val="00B879FA"/>
    <w:rsid w:val="00B905B6"/>
    <w:rsid w:val="00B91017"/>
    <w:rsid w:val="00B92B70"/>
    <w:rsid w:val="00B93B2D"/>
    <w:rsid w:val="00B94D9E"/>
    <w:rsid w:val="00B95A1F"/>
    <w:rsid w:val="00B95B7F"/>
    <w:rsid w:val="00B96854"/>
    <w:rsid w:val="00BA3DA4"/>
    <w:rsid w:val="00BA46D2"/>
    <w:rsid w:val="00BA5836"/>
    <w:rsid w:val="00BA6BFB"/>
    <w:rsid w:val="00BB127A"/>
    <w:rsid w:val="00BB50EC"/>
    <w:rsid w:val="00BB5C3D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D568F"/>
    <w:rsid w:val="00BE0F10"/>
    <w:rsid w:val="00BE436C"/>
    <w:rsid w:val="00BE4E0A"/>
    <w:rsid w:val="00BE5336"/>
    <w:rsid w:val="00BE5896"/>
    <w:rsid w:val="00BE6C4D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195A"/>
    <w:rsid w:val="00C0497A"/>
    <w:rsid w:val="00C05795"/>
    <w:rsid w:val="00C06CA0"/>
    <w:rsid w:val="00C0796F"/>
    <w:rsid w:val="00C07F92"/>
    <w:rsid w:val="00C109D6"/>
    <w:rsid w:val="00C10DE0"/>
    <w:rsid w:val="00C10F2E"/>
    <w:rsid w:val="00C12267"/>
    <w:rsid w:val="00C12C35"/>
    <w:rsid w:val="00C1678B"/>
    <w:rsid w:val="00C16EE8"/>
    <w:rsid w:val="00C17818"/>
    <w:rsid w:val="00C20C18"/>
    <w:rsid w:val="00C223C7"/>
    <w:rsid w:val="00C22C45"/>
    <w:rsid w:val="00C246B5"/>
    <w:rsid w:val="00C25A46"/>
    <w:rsid w:val="00C33165"/>
    <w:rsid w:val="00C33289"/>
    <w:rsid w:val="00C34421"/>
    <w:rsid w:val="00C34DA2"/>
    <w:rsid w:val="00C3510C"/>
    <w:rsid w:val="00C36185"/>
    <w:rsid w:val="00C41857"/>
    <w:rsid w:val="00C4695B"/>
    <w:rsid w:val="00C47A12"/>
    <w:rsid w:val="00C47ECD"/>
    <w:rsid w:val="00C50283"/>
    <w:rsid w:val="00C50DF2"/>
    <w:rsid w:val="00C525E4"/>
    <w:rsid w:val="00C60091"/>
    <w:rsid w:val="00C61779"/>
    <w:rsid w:val="00C62239"/>
    <w:rsid w:val="00C6302B"/>
    <w:rsid w:val="00C63BA4"/>
    <w:rsid w:val="00C70C64"/>
    <w:rsid w:val="00C722E9"/>
    <w:rsid w:val="00C72E3C"/>
    <w:rsid w:val="00C75973"/>
    <w:rsid w:val="00C77202"/>
    <w:rsid w:val="00C80864"/>
    <w:rsid w:val="00C8099C"/>
    <w:rsid w:val="00C8111F"/>
    <w:rsid w:val="00C81C48"/>
    <w:rsid w:val="00C83586"/>
    <w:rsid w:val="00C83A0F"/>
    <w:rsid w:val="00C8402F"/>
    <w:rsid w:val="00C85AB4"/>
    <w:rsid w:val="00C868AA"/>
    <w:rsid w:val="00C87DA5"/>
    <w:rsid w:val="00C90DE6"/>
    <w:rsid w:val="00C92C9E"/>
    <w:rsid w:val="00C93144"/>
    <w:rsid w:val="00C93F2E"/>
    <w:rsid w:val="00C94EE0"/>
    <w:rsid w:val="00C9652B"/>
    <w:rsid w:val="00C97C79"/>
    <w:rsid w:val="00CA0F24"/>
    <w:rsid w:val="00CA110C"/>
    <w:rsid w:val="00CA1BB0"/>
    <w:rsid w:val="00CA31F1"/>
    <w:rsid w:val="00CA7D70"/>
    <w:rsid w:val="00CB0C29"/>
    <w:rsid w:val="00CB3788"/>
    <w:rsid w:val="00CB3E84"/>
    <w:rsid w:val="00CB49C2"/>
    <w:rsid w:val="00CB5619"/>
    <w:rsid w:val="00CB69EE"/>
    <w:rsid w:val="00CB761A"/>
    <w:rsid w:val="00CC09BE"/>
    <w:rsid w:val="00CC316C"/>
    <w:rsid w:val="00CC50A0"/>
    <w:rsid w:val="00CC50EA"/>
    <w:rsid w:val="00CC5512"/>
    <w:rsid w:val="00CC7E68"/>
    <w:rsid w:val="00CD0667"/>
    <w:rsid w:val="00CD1751"/>
    <w:rsid w:val="00CD5A15"/>
    <w:rsid w:val="00CD5AEA"/>
    <w:rsid w:val="00CD6DF5"/>
    <w:rsid w:val="00CD77BE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09F4"/>
    <w:rsid w:val="00CF1F6B"/>
    <w:rsid w:val="00CF32BC"/>
    <w:rsid w:val="00CF33A9"/>
    <w:rsid w:val="00CF58C0"/>
    <w:rsid w:val="00CF61A4"/>
    <w:rsid w:val="00CF63DD"/>
    <w:rsid w:val="00CF7161"/>
    <w:rsid w:val="00CF717F"/>
    <w:rsid w:val="00D007A9"/>
    <w:rsid w:val="00D039AC"/>
    <w:rsid w:val="00D064F8"/>
    <w:rsid w:val="00D107AD"/>
    <w:rsid w:val="00D11AC7"/>
    <w:rsid w:val="00D14412"/>
    <w:rsid w:val="00D17C6F"/>
    <w:rsid w:val="00D20D60"/>
    <w:rsid w:val="00D21215"/>
    <w:rsid w:val="00D2175B"/>
    <w:rsid w:val="00D23319"/>
    <w:rsid w:val="00D25094"/>
    <w:rsid w:val="00D25162"/>
    <w:rsid w:val="00D25A0F"/>
    <w:rsid w:val="00D30ECA"/>
    <w:rsid w:val="00D31C79"/>
    <w:rsid w:val="00D31F76"/>
    <w:rsid w:val="00D33D15"/>
    <w:rsid w:val="00D35C9D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B4D"/>
    <w:rsid w:val="00D61227"/>
    <w:rsid w:val="00D615C9"/>
    <w:rsid w:val="00D61D89"/>
    <w:rsid w:val="00D64A2D"/>
    <w:rsid w:val="00D65275"/>
    <w:rsid w:val="00D67751"/>
    <w:rsid w:val="00D70D84"/>
    <w:rsid w:val="00D71294"/>
    <w:rsid w:val="00D71F99"/>
    <w:rsid w:val="00D72A3F"/>
    <w:rsid w:val="00D74AF9"/>
    <w:rsid w:val="00D77381"/>
    <w:rsid w:val="00D80787"/>
    <w:rsid w:val="00D83495"/>
    <w:rsid w:val="00D83BC9"/>
    <w:rsid w:val="00D850FF"/>
    <w:rsid w:val="00D861B2"/>
    <w:rsid w:val="00D861F7"/>
    <w:rsid w:val="00D865F6"/>
    <w:rsid w:val="00D87AB9"/>
    <w:rsid w:val="00D904BD"/>
    <w:rsid w:val="00D918C2"/>
    <w:rsid w:val="00D91CC0"/>
    <w:rsid w:val="00D91D65"/>
    <w:rsid w:val="00D93A0D"/>
    <w:rsid w:val="00D94397"/>
    <w:rsid w:val="00D94DAF"/>
    <w:rsid w:val="00DA04FE"/>
    <w:rsid w:val="00DA18FA"/>
    <w:rsid w:val="00DA2A8F"/>
    <w:rsid w:val="00DA3815"/>
    <w:rsid w:val="00DA625D"/>
    <w:rsid w:val="00DB02ED"/>
    <w:rsid w:val="00DB0CB3"/>
    <w:rsid w:val="00DB14B5"/>
    <w:rsid w:val="00DB1A2C"/>
    <w:rsid w:val="00DB5E13"/>
    <w:rsid w:val="00DB6BB5"/>
    <w:rsid w:val="00DB74DD"/>
    <w:rsid w:val="00DB792F"/>
    <w:rsid w:val="00DB7CD9"/>
    <w:rsid w:val="00DB7D1D"/>
    <w:rsid w:val="00DC08D2"/>
    <w:rsid w:val="00DC1379"/>
    <w:rsid w:val="00DC3986"/>
    <w:rsid w:val="00DC4617"/>
    <w:rsid w:val="00DD277D"/>
    <w:rsid w:val="00DD3802"/>
    <w:rsid w:val="00DD5910"/>
    <w:rsid w:val="00DE46C8"/>
    <w:rsid w:val="00DF0466"/>
    <w:rsid w:val="00DF197D"/>
    <w:rsid w:val="00DF4F7D"/>
    <w:rsid w:val="00E030E2"/>
    <w:rsid w:val="00E042C4"/>
    <w:rsid w:val="00E06304"/>
    <w:rsid w:val="00E07909"/>
    <w:rsid w:val="00E11867"/>
    <w:rsid w:val="00E11C5A"/>
    <w:rsid w:val="00E120FF"/>
    <w:rsid w:val="00E1358E"/>
    <w:rsid w:val="00E1450B"/>
    <w:rsid w:val="00E148CB"/>
    <w:rsid w:val="00E14B97"/>
    <w:rsid w:val="00E14E5A"/>
    <w:rsid w:val="00E208FC"/>
    <w:rsid w:val="00E24F86"/>
    <w:rsid w:val="00E25EAD"/>
    <w:rsid w:val="00E27D6E"/>
    <w:rsid w:val="00E31851"/>
    <w:rsid w:val="00E31901"/>
    <w:rsid w:val="00E34B39"/>
    <w:rsid w:val="00E34B91"/>
    <w:rsid w:val="00E40C23"/>
    <w:rsid w:val="00E41E7D"/>
    <w:rsid w:val="00E42A01"/>
    <w:rsid w:val="00E4408A"/>
    <w:rsid w:val="00E469CE"/>
    <w:rsid w:val="00E526CA"/>
    <w:rsid w:val="00E53345"/>
    <w:rsid w:val="00E533D5"/>
    <w:rsid w:val="00E53677"/>
    <w:rsid w:val="00E54C3E"/>
    <w:rsid w:val="00E54D1D"/>
    <w:rsid w:val="00E5721A"/>
    <w:rsid w:val="00E579F6"/>
    <w:rsid w:val="00E600D3"/>
    <w:rsid w:val="00E60421"/>
    <w:rsid w:val="00E61520"/>
    <w:rsid w:val="00E64CF3"/>
    <w:rsid w:val="00E65BF9"/>
    <w:rsid w:val="00E66E52"/>
    <w:rsid w:val="00E66FA9"/>
    <w:rsid w:val="00E67F0D"/>
    <w:rsid w:val="00E67F95"/>
    <w:rsid w:val="00E71A83"/>
    <w:rsid w:val="00E72AE1"/>
    <w:rsid w:val="00E73E46"/>
    <w:rsid w:val="00E76D3B"/>
    <w:rsid w:val="00E821A4"/>
    <w:rsid w:val="00E8256B"/>
    <w:rsid w:val="00E82CB6"/>
    <w:rsid w:val="00E83032"/>
    <w:rsid w:val="00E85064"/>
    <w:rsid w:val="00E86D93"/>
    <w:rsid w:val="00E9057C"/>
    <w:rsid w:val="00E91F30"/>
    <w:rsid w:val="00E92CA3"/>
    <w:rsid w:val="00E93352"/>
    <w:rsid w:val="00E9336E"/>
    <w:rsid w:val="00E97875"/>
    <w:rsid w:val="00EA7D17"/>
    <w:rsid w:val="00EB003B"/>
    <w:rsid w:val="00EB01A4"/>
    <w:rsid w:val="00EB04D9"/>
    <w:rsid w:val="00EB109F"/>
    <w:rsid w:val="00EB5328"/>
    <w:rsid w:val="00EC0B1D"/>
    <w:rsid w:val="00EC1823"/>
    <w:rsid w:val="00EC188F"/>
    <w:rsid w:val="00EC2167"/>
    <w:rsid w:val="00EC348E"/>
    <w:rsid w:val="00EC351B"/>
    <w:rsid w:val="00EC6E2E"/>
    <w:rsid w:val="00EC73B4"/>
    <w:rsid w:val="00EC7EA9"/>
    <w:rsid w:val="00ED05DD"/>
    <w:rsid w:val="00ED2DB8"/>
    <w:rsid w:val="00ED3398"/>
    <w:rsid w:val="00ED41DE"/>
    <w:rsid w:val="00ED4CB4"/>
    <w:rsid w:val="00EE0057"/>
    <w:rsid w:val="00EE0C69"/>
    <w:rsid w:val="00EE67A8"/>
    <w:rsid w:val="00EF2040"/>
    <w:rsid w:val="00EF57C7"/>
    <w:rsid w:val="00EF6052"/>
    <w:rsid w:val="00EF769C"/>
    <w:rsid w:val="00F0125F"/>
    <w:rsid w:val="00F03863"/>
    <w:rsid w:val="00F0454B"/>
    <w:rsid w:val="00F05B44"/>
    <w:rsid w:val="00F10B67"/>
    <w:rsid w:val="00F12A80"/>
    <w:rsid w:val="00F1366F"/>
    <w:rsid w:val="00F13F1C"/>
    <w:rsid w:val="00F14658"/>
    <w:rsid w:val="00F16A1B"/>
    <w:rsid w:val="00F16DFD"/>
    <w:rsid w:val="00F21707"/>
    <w:rsid w:val="00F2201D"/>
    <w:rsid w:val="00F24BF3"/>
    <w:rsid w:val="00F250EE"/>
    <w:rsid w:val="00F2613F"/>
    <w:rsid w:val="00F26658"/>
    <w:rsid w:val="00F2716F"/>
    <w:rsid w:val="00F27AF8"/>
    <w:rsid w:val="00F27B87"/>
    <w:rsid w:val="00F32CC1"/>
    <w:rsid w:val="00F32E0C"/>
    <w:rsid w:val="00F34F74"/>
    <w:rsid w:val="00F3501C"/>
    <w:rsid w:val="00F37724"/>
    <w:rsid w:val="00F40446"/>
    <w:rsid w:val="00F4107C"/>
    <w:rsid w:val="00F427FD"/>
    <w:rsid w:val="00F45E96"/>
    <w:rsid w:val="00F46F6F"/>
    <w:rsid w:val="00F501B9"/>
    <w:rsid w:val="00F51014"/>
    <w:rsid w:val="00F51A2E"/>
    <w:rsid w:val="00F53161"/>
    <w:rsid w:val="00F542AA"/>
    <w:rsid w:val="00F57DDF"/>
    <w:rsid w:val="00F603F4"/>
    <w:rsid w:val="00F615F8"/>
    <w:rsid w:val="00F6309F"/>
    <w:rsid w:val="00F66572"/>
    <w:rsid w:val="00F70427"/>
    <w:rsid w:val="00F70A92"/>
    <w:rsid w:val="00F71691"/>
    <w:rsid w:val="00F7264B"/>
    <w:rsid w:val="00F73484"/>
    <w:rsid w:val="00F73D6D"/>
    <w:rsid w:val="00F77835"/>
    <w:rsid w:val="00F8000F"/>
    <w:rsid w:val="00F81A0F"/>
    <w:rsid w:val="00F83BDF"/>
    <w:rsid w:val="00F849A1"/>
    <w:rsid w:val="00F84CCE"/>
    <w:rsid w:val="00F86354"/>
    <w:rsid w:val="00F86C76"/>
    <w:rsid w:val="00F92D5C"/>
    <w:rsid w:val="00F93238"/>
    <w:rsid w:val="00F945FC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1272"/>
    <w:rsid w:val="00FB1459"/>
    <w:rsid w:val="00FB2721"/>
    <w:rsid w:val="00FB33DC"/>
    <w:rsid w:val="00FB4A3B"/>
    <w:rsid w:val="00FB72DE"/>
    <w:rsid w:val="00FC0815"/>
    <w:rsid w:val="00FC2945"/>
    <w:rsid w:val="00FC2D9D"/>
    <w:rsid w:val="00FC68C9"/>
    <w:rsid w:val="00FC7B01"/>
    <w:rsid w:val="00FC7EBF"/>
    <w:rsid w:val="00FD1FFF"/>
    <w:rsid w:val="00FD22E5"/>
    <w:rsid w:val="00FD34B1"/>
    <w:rsid w:val="00FD4178"/>
    <w:rsid w:val="00FE016D"/>
    <w:rsid w:val="00FE17EA"/>
    <w:rsid w:val="00FE3B6F"/>
    <w:rsid w:val="00FE3CAD"/>
    <w:rsid w:val="00FE4564"/>
    <w:rsid w:val="00FE4CD6"/>
    <w:rsid w:val="00FE66B9"/>
    <w:rsid w:val="00FE7885"/>
    <w:rsid w:val="00FF0E2C"/>
    <w:rsid w:val="00FF3F9D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4E911"/>
  <w15:docId w15:val="{4119CE49-2A4B-4EBB-BE5A-523874F5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link w:val="TekstprzypisudolnegoZnak"/>
    <w:semiHidden/>
    <w:rsid w:val="002E1374"/>
    <w:rPr>
      <w:sz w:val="20"/>
    </w:rPr>
  </w:style>
  <w:style w:type="character" w:styleId="Odwoanieprzypisudolnego">
    <w:name w:val="footnote reference"/>
    <w:uiPriority w:val="99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  <w:style w:type="character" w:styleId="Odwoaniedokomentarza">
    <w:name w:val="annotation reference"/>
    <w:semiHidden/>
    <w:rsid w:val="009016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606"/>
  </w:style>
  <w:style w:type="paragraph" w:styleId="Poprawka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51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AC"/>
    <w:rPr>
      <w:rFonts w:ascii="Arial" w:hAnsi="Arial" w:cs="Arial"/>
      <w:b/>
      <w:bCs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077B1"/>
    <w:rPr>
      <w:rFonts w:ascii="Arial" w:hAnsi="Arial" w:cs="Arial"/>
      <w:szCs w:val="24"/>
    </w:rPr>
  </w:style>
  <w:style w:type="paragraph" w:customStyle="1" w:styleId="Tekstpodstawowy21">
    <w:name w:val="Tekst podstawowy 21"/>
    <w:basedOn w:val="Normalny"/>
    <w:rsid w:val="008F7873"/>
    <w:pPr>
      <w:jc w:val="both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436D2E9-DD13-49A3-B35D-B0BB82E04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6DBD6-A12F-462F-AE9E-6DC90E5C84E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A877912-2C86-445D-8FF8-DD5AA5D0197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7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j</dc:creator>
  <cp:lastModifiedBy>Pająk Paweł</cp:lastModifiedBy>
  <cp:revision>2</cp:revision>
  <cp:lastPrinted>2024-04-09T10:30:00Z</cp:lastPrinted>
  <dcterms:created xsi:type="dcterms:W3CDTF">2024-04-15T12:57:00Z</dcterms:created>
  <dcterms:modified xsi:type="dcterms:W3CDTF">2024-04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a5a1e2-4496-4d23-b99d-c604b0dc600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LZemm1BIZptKXoQtM36Ufgbk3YjLJkaD</vt:lpwstr>
  </property>
</Properties>
</file>